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CD93BC" w14:textId="77777777" w:rsidR="00F93A67" w:rsidRDefault="00F93A67"/>
    <w:tbl>
      <w:tblPr>
        <w:tblW w:w="10080" w:type="dxa"/>
        <w:tblInd w:w="-432" w:type="dxa"/>
        <w:tblLayout w:type="fixed"/>
        <w:tblLook w:val="01E0" w:firstRow="1" w:lastRow="1" w:firstColumn="1" w:lastColumn="1" w:noHBand="0" w:noVBand="0"/>
      </w:tblPr>
      <w:tblGrid>
        <w:gridCol w:w="4680"/>
        <w:gridCol w:w="5400"/>
      </w:tblGrid>
      <w:tr w:rsidR="007C19BA" w:rsidRPr="005D21BB" w14:paraId="2250C68C" w14:textId="77777777" w:rsidTr="001013D3">
        <w:trPr>
          <w:trHeight w:val="1129"/>
        </w:trPr>
        <w:tc>
          <w:tcPr>
            <w:tcW w:w="4680" w:type="dxa"/>
          </w:tcPr>
          <w:p w14:paraId="37A9589B" w14:textId="77777777" w:rsidR="007C19BA" w:rsidRPr="005477FE" w:rsidRDefault="007C19BA" w:rsidP="001013D3">
            <w:pPr>
              <w:tabs>
                <w:tab w:val="center" w:pos="1620"/>
                <w:tab w:val="center" w:pos="6840"/>
              </w:tabs>
              <w:ind w:left="-180"/>
            </w:pPr>
            <w:r w:rsidRPr="005477FE">
              <w:t>BV. TRUYỀN MÁU HUYẾT HỌC</w:t>
            </w:r>
          </w:p>
          <w:p w14:paraId="76B90CD2" w14:textId="77777777" w:rsidR="007C19BA" w:rsidRPr="005D21BB" w:rsidRDefault="000259E1" w:rsidP="001013D3">
            <w:pPr>
              <w:rPr>
                <w:b/>
              </w:rPr>
            </w:pPr>
            <w:r w:rsidRPr="005D21BB"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76A90944" wp14:editId="4DD55C21">
                      <wp:simplePos x="0" y="0"/>
                      <wp:positionH relativeFrom="column">
                        <wp:posOffset>87630</wp:posOffset>
                      </wp:positionH>
                      <wp:positionV relativeFrom="paragraph">
                        <wp:posOffset>182880</wp:posOffset>
                      </wp:positionV>
                      <wp:extent cx="1943101" cy="0"/>
                      <wp:effectExtent l="0" t="0" r="19050" b="19050"/>
                      <wp:wrapNone/>
                      <wp:docPr id="2" name="Line 4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3101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9F8E70D" id="Line 477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.9pt,14.4pt" to="159.9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"/>
                  </w:pict>
                </mc:Fallback>
              </mc:AlternateContent>
            </w:r>
            <w:r w:rsidR="00720D67" w:rsidRPr="005477FE">
              <w:rPr>
                <w:noProof/>
              </w:rPr>
              <w:drawing>
                <wp:anchor distT="0" distB="0" distL="114300" distR="114300" simplePos="0" relativeHeight="251658752" behindDoc="1" locked="0" layoutInCell="1" allowOverlap="1" wp14:anchorId="0D3C4385" wp14:editId="5BF6FD83">
                  <wp:simplePos x="0" y="0"/>
                  <wp:positionH relativeFrom="column">
                    <wp:posOffset>-68580</wp:posOffset>
                  </wp:positionH>
                  <wp:positionV relativeFrom="paragraph">
                    <wp:posOffset>-175260</wp:posOffset>
                  </wp:positionV>
                  <wp:extent cx="510540" cy="371475"/>
                  <wp:effectExtent l="0" t="0" r="3810" b="9525"/>
                  <wp:wrapThrough wrapText="bothSides">
                    <wp:wrapPolygon edited="0">
                      <wp:start x="0" y="0"/>
                      <wp:lineTo x="0" y="21046"/>
                      <wp:lineTo x="20955" y="21046"/>
                      <wp:lineTo x="20955" y="0"/>
                      <wp:lineTo x="0" y="0"/>
                    </wp:wrapPolygon>
                  </wp:wrapThrough>
                  <wp:docPr id="478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0540" cy="371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C19BA" w:rsidRPr="005D21BB">
              <w:rPr>
                <w:b/>
              </w:rPr>
              <w:t xml:space="preserve">  </w:t>
            </w:r>
            <w:proofErr w:type="spellStart"/>
            <w:r w:rsidR="007C19BA" w:rsidRPr="005D21BB">
              <w:rPr>
                <w:b/>
              </w:rPr>
              <w:t>Phòng</w:t>
            </w:r>
            <w:proofErr w:type="spellEnd"/>
            <w:r w:rsidR="007C19BA" w:rsidRPr="005D21BB">
              <w:rPr>
                <w:b/>
              </w:rPr>
              <w:t xml:space="preserve"> </w:t>
            </w:r>
            <w:proofErr w:type="spellStart"/>
            <w:r w:rsidR="007C19BA" w:rsidRPr="005D21BB">
              <w:rPr>
                <w:b/>
              </w:rPr>
              <w:t>Hành</w:t>
            </w:r>
            <w:proofErr w:type="spellEnd"/>
            <w:r w:rsidR="007C19BA" w:rsidRPr="005D21BB">
              <w:rPr>
                <w:b/>
              </w:rPr>
              <w:t xml:space="preserve"> </w:t>
            </w:r>
            <w:proofErr w:type="spellStart"/>
            <w:r w:rsidR="007C19BA" w:rsidRPr="005D21BB">
              <w:rPr>
                <w:b/>
              </w:rPr>
              <w:t>Chánh</w:t>
            </w:r>
            <w:proofErr w:type="spellEnd"/>
            <w:r w:rsidR="007C19BA" w:rsidRPr="005D21BB">
              <w:rPr>
                <w:b/>
              </w:rPr>
              <w:t xml:space="preserve"> </w:t>
            </w:r>
            <w:proofErr w:type="spellStart"/>
            <w:r w:rsidR="007C19BA" w:rsidRPr="005D21BB">
              <w:rPr>
                <w:b/>
              </w:rPr>
              <w:t>Quản</w:t>
            </w:r>
            <w:proofErr w:type="spellEnd"/>
            <w:r w:rsidR="007C19BA" w:rsidRPr="005D21BB">
              <w:rPr>
                <w:b/>
              </w:rPr>
              <w:t xml:space="preserve"> </w:t>
            </w:r>
            <w:proofErr w:type="spellStart"/>
            <w:r w:rsidR="007C19BA" w:rsidRPr="005D21BB">
              <w:rPr>
                <w:b/>
              </w:rPr>
              <w:t>Trị</w:t>
            </w:r>
            <w:proofErr w:type="spellEnd"/>
          </w:p>
        </w:tc>
        <w:tc>
          <w:tcPr>
            <w:tcW w:w="5400" w:type="dxa"/>
          </w:tcPr>
          <w:p w14:paraId="342DBE50" w14:textId="77777777" w:rsidR="007C19BA" w:rsidRPr="005477FE" w:rsidRDefault="007C19BA" w:rsidP="001013D3">
            <w:r w:rsidRPr="005D21BB">
              <w:rPr>
                <w:b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5D21BB">
                  <w:rPr>
                    <w:b/>
                  </w:rPr>
                  <w:t>NAM</w:t>
                </w:r>
              </w:smartTag>
            </w:smartTag>
          </w:p>
          <w:p w14:paraId="59EADDCD" w14:textId="77777777" w:rsidR="007C19BA" w:rsidRPr="005D21BB" w:rsidRDefault="00F860C5" w:rsidP="001013D3">
            <w:pPr>
              <w:rPr>
                <w:b/>
              </w:rPr>
            </w:pPr>
            <w:r w:rsidRPr="005477FE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6704" behindDoc="0" locked="0" layoutInCell="1" allowOverlap="1" wp14:anchorId="2D686D46" wp14:editId="1A34D260">
                      <wp:simplePos x="0" y="0"/>
                      <wp:positionH relativeFrom="column">
                        <wp:posOffset>777240</wp:posOffset>
                      </wp:positionH>
                      <wp:positionV relativeFrom="paragraph">
                        <wp:posOffset>169545</wp:posOffset>
                      </wp:positionV>
                      <wp:extent cx="1986915" cy="0"/>
                      <wp:effectExtent l="0" t="0" r="13335" b="19050"/>
                      <wp:wrapNone/>
                      <wp:docPr id="1" name="Line 4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869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E2EDAE9" id="Line 476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1.2pt,13.35pt" to="217.65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"/>
                  </w:pict>
                </mc:Fallback>
              </mc:AlternateContent>
            </w:r>
            <w:r w:rsidR="007C19BA" w:rsidRPr="005D21BB">
              <w:rPr>
                <w:b/>
              </w:rPr>
              <w:t xml:space="preserve">                    </w:t>
            </w:r>
            <w:proofErr w:type="spellStart"/>
            <w:r w:rsidR="007C19BA" w:rsidRPr="005D21BB">
              <w:rPr>
                <w:b/>
              </w:rPr>
              <w:t>Độc</w:t>
            </w:r>
            <w:proofErr w:type="spellEnd"/>
            <w:r w:rsidR="007C19BA" w:rsidRPr="005D21BB">
              <w:rPr>
                <w:b/>
              </w:rPr>
              <w:t xml:space="preserve"> </w:t>
            </w:r>
            <w:proofErr w:type="spellStart"/>
            <w:r w:rsidR="007C19BA" w:rsidRPr="005D21BB">
              <w:rPr>
                <w:b/>
              </w:rPr>
              <w:t>Lập</w:t>
            </w:r>
            <w:proofErr w:type="spellEnd"/>
            <w:r w:rsidR="007C19BA" w:rsidRPr="005D21BB">
              <w:rPr>
                <w:b/>
              </w:rPr>
              <w:t xml:space="preserve"> – </w:t>
            </w:r>
            <w:proofErr w:type="spellStart"/>
            <w:r w:rsidR="007C19BA" w:rsidRPr="005D21BB">
              <w:rPr>
                <w:b/>
              </w:rPr>
              <w:t>Tự</w:t>
            </w:r>
            <w:proofErr w:type="spellEnd"/>
            <w:r w:rsidR="007C19BA" w:rsidRPr="005D21BB">
              <w:rPr>
                <w:b/>
              </w:rPr>
              <w:t xml:space="preserve"> Do – </w:t>
            </w:r>
            <w:proofErr w:type="spellStart"/>
            <w:r w:rsidR="007C19BA" w:rsidRPr="005D21BB">
              <w:rPr>
                <w:b/>
              </w:rPr>
              <w:t>Hạnh</w:t>
            </w:r>
            <w:proofErr w:type="spellEnd"/>
            <w:r w:rsidR="007C19BA" w:rsidRPr="005D21BB">
              <w:rPr>
                <w:b/>
              </w:rPr>
              <w:t xml:space="preserve"> </w:t>
            </w:r>
            <w:proofErr w:type="spellStart"/>
            <w:r w:rsidR="007C19BA" w:rsidRPr="005D21BB">
              <w:rPr>
                <w:b/>
              </w:rPr>
              <w:t>Phúc</w:t>
            </w:r>
            <w:proofErr w:type="spellEnd"/>
          </w:p>
          <w:p w14:paraId="224BDA0A" w14:textId="77777777" w:rsidR="007C19BA" w:rsidRPr="005D21BB" w:rsidRDefault="007C19BA" w:rsidP="001013D3">
            <w:pPr>
              <w:rPr>
                <w:i/>
              </w:rPr>
            </w:pPr>
          </w:p>
          <w:p w14:paraId="52F87FEF" w14:textId="77777777" w:rsidR="007C19BA" w:rsidRPr="005477FE" w:rsidRDefault="007C19BA" w:rsidP="003442D7">
            <w:r>
              <w:rPr>
                <w:i/>
              </w:rPr>
              <w:t xml:space="preserve">         </w:t>
            </w:r>
            <w:r w:rsidRPr="005D21BB">
              <w:rPr>
                <w:i/>
              </w:rPr>
              <w:t xml:space="preserve">TP. </w:t>
            </w:r>
            <w:proofErr w:type="spellStart"/>
            <w:r w:rsidRPr="005D21BB">
              <w:rPr>
                <w:i/>
              </w:rPr>
              <w:t>Hồ</w:t>
            </w:r>
            <w:proofErr w:type="spellEnd"/>
            <w:r w:rsidRPr="005D21BB">
              <w:rPr>
                <w:i/>
              </w:rPr>
              <w:t xml:space="preserve"> </w:t>
            </w:r>
            <w:proofErr w:type="spellStart"/>
            <w:r w:rsidRPr="005D21BB">
              <w:rPr>
                <w:i/>
              </w:rPr>
              <w:t>Chí</w:t>
            </w:r>
            <w:proofErr w:type="spellEnd"/>
            <w:r w:rsidRPr="005D21BB">
              <w:rPr>
                <w:i/>
              </w:rPr>
              <w:t xml:space="preserve"> Minh, </w:t>
            </w:r>
            <w:r w:rsidR="003442D7">
              <w:rPr>
                <w:i/>
              </w:rPr>
              <w:t>#datein</w:t>
            </w:r>
            <w:r w:rsidRPr="005D21BB">
              <w:rPr>
                <w:i/>
              </w:rPr>
              <w:t xml:space="preserve"> </w:t>
            </w:r>
          </w:p>
        </w:tc>
      </w:tr>
    </w:tbl>
    <w:p w14:paraId="0FDDB0B8" w14:textId="77777777" w:rsidR="007C19BA" w:rsidRDefault="007C19BA" w:rsidP="007C19BA">
      <w:pPr>
        <w:pStyle w:val="Header"/>
        <w:tabs>
          <w:tab w:val="clear" w:pos="4320"/>
        </w:tabs>
        <w:rPr>
          <w:b/>
          <w:sz w:val="32"/>
          <w:szCs w:val="28"/>
        </w:rPr>
      </w:pPr>
    </w:p>
    <w:p w14:paraId="46D13DBD" w14:textId="77777777" w:rsidR="0033287E" w:rsidRDefault="00AE7151" w:rsidP="007C19BA">
      <w:pPr>
        <w:pStyle w:val="Header"/>
        <w:tabs>
          <w:tab w:val="clear" w:pos="4320"/>
        </w:tabs>
        <w:jc w:val="center"/>
        <w:rPr>
          <w:b/>
          <w:sz w:val="32"/>
          <w:szCs w:val="28"/>
        </w:rPr>
      </w:pPr>
      <w:r w:rsidRPr="00D33AFF">
        <w:rPr>
          <w:b/>
          <w:sz w:val="32"/>
          <w:szCs w:val="28"/>
        </w:rPr>
        <w:t xml:space="preserve">BIÊN BẢN NGHIỆM THU </w:t>
      </w:r>
    </w:p>
    <w:p w14:paraId="643A4CA8" w14:textId="77777777" w:rsidR="005D1879" w:rsidRDefault="005D1879" w:rsidP="007C19BA">
      <w:pPr>
        <w:pStyle w:val="Header"/>
        <w:tabs>
          <w:tab w:val="clear" w:pos="4320"/>
        </w:tabs>
        <w:jc w:val="center"/>
        <w:rPr>
          <w:sz w:val="26"/>
          <w:szCs w:val="26"/>
        </w:rPr>
      </w:pPr>
    </w:p>
    <w:p w14:paraId="2B9BB06F" w14:textId="77777777" w:rsidR="00AE7151" w:rsidRPr="007C19BA" w:rsidRDefault="0033287E" w:rsidP="007C19BA">
      <w:pPr>
        <w:tabs>
          <w:tab w:val="center" w:pos="1440"/>
        </w:tabs>
        <w:spacing w:before="60" w:after="60"/>
        <w:jc w:val="right"/>
        <w:rPr>
          <w:i/>
          <w:sz w:val="26"/>
          <w:szCs w:val="26"/>
        </w:rPr>
      </w:pPr>
      <w:r w:rsidRPr="00275386">
        <w:rPr>
          <w:i/>
          <w:sz w:val="26"/>
          <w:szCs w:val="26"/>
        </w:rPr>
        <w:tab/>
      </w:r>
    </w:p>
    <w:p w14:paraId="0ECC5F47" w14:textId="0CCB0349" w:rsidR="00A46D81" w:rsidRDefault="0063133E" w:rsidP="0063133E">
      <w:pPr>
        <w:spacing w:line="360" w:lineRule="auto"/>
        <w:rPr>
          <w:sz w:val="26"/>
          <w:szCs w:val="26"/>
        </w:rPr>
      </w:pPr>
      <w:r>
        <w:rPr>
          <w:sz w:val="26"/>
          <w:szCs w:val="26"/>
          <w:lang w:eastAsia="ja-JP"/>
        </w:rPr>
        <w:t xml:space="preserve">- </w:t>
      </w:r>
      <w:proofErr w:type="spellStart"/>
      <w:r w:rsidR="002015F1" w:rsidRPr="004E5088">
        <w:rPr>
          <w:sz w:val="26"/>
          <w:szCs w:val="26"/>
          <w:lang w:eastAsia="ja-JP"/>
        </w:rPr>
        <w:t>Tên</w:t>
      </w:r>
      <w:proofErr w:type="spellEnd"/>
      <w:r w:rsidR="002015F1" w:rsidRPr="004E5088">
        <w:rPr>
          <w:sz w:val="26"/>
          <w:szCs w:val="26"/>
          <w:lang w:eastAsia="ja-JP"/>
        </w:rPr>
        <w:t xml:space="preserve"> </w:t>
      </w:r>
      <w:proofErr w:type="spellStart"/>
      <w:r w:rsidR="002015F1" w:rsidRPr="004E5088">
        <w:rPr>
          <w:sz w:val="26"/>
          <w:szCs w:val="26"/>
          <w:lang w:eastAsia="ja-JP"/>
        </w:rPr>
        <w:t>thiết</w:t>
      </w:r>
      <w:proofErr w:type="spellEnd"/>
      <w:r w:rsidR="002015F1" w:rsidRPr="004E5088">
        <w:rPr>
          <w:sz w:val="26"/>
          <w:szCs w:val="26"/>
          <w:lang w:eastAsia="ja-JP"/>
        </w:rPr>
        <w:t xml:space="preserve"> </w:t>
      </w:r>
      <w:proofErr w:type="spellStart"/>
      <w:r w:rsidR="002015F1" w:rsidRPr="004E5088">
        <w:rPr>
          <w:sz w:val="26"/>
          <w:szCs w:val="26"/>
          <w:lang w:eastAsia="ja-JP"/>
        </w:rPr>
        <w:t>bị</w:t>
      </w:r>
      <w:proofErr w:type="spellEnd"/>
      <w:r w:rsidR="00742FB3">
        <w:rPr>
          <w:sz w:val="26"/>
          <w:szCs w:val="26"/>
          <w:lang w:eastAsia="ja-JP"/>
        </w:rPr>
        <w:t xml:space="preserve">: </w:t>
      </w:r>
      <w:r w:rsidR="006A3936">
        <w:rPr>
          <w:sz w:val="26"/>
          <w:szCs w:val="26"/>
          <w:lang w:eastAsia="ja-JP"/>
        </w:rPr>
        <w:t>#itemName</w:t>
      </w:r>
    </w:p>
    <w:p w14:paraId="4E3756A8" w14:textId="1BCDF1D4" w:rsidR="000A45D6" w:rsidRPr="004E5088" w:rsidRDefault="00A00549" w:rsidP="00A00549">
      <w:pPr>
        <w:tabs>
          <w:tab w:val="right" w:leader="dot" w:pos="8760"/>
        </w:tabs>
        <w:spacing w:before="60" w:after="60"/>
        <w:ind w:left="142" w:hanging="142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- </w:t>
      </w:r>
      <w:proofErr w:type="spellStart"/>
      <w:r w:rsidR="007C19BA" w:rsidRPr="004E5088">
        <w:rPr>
          <w:sz w:val="26"/>
          <w:szCs w:val="26"/>
          <w:lang w:eastAsia="ja-JP"/>
        </w:rPr>
        <w:t>Mã</w:t>
      </w:r>
      <w:proofErr w:type="spellEnd"/>
      <w:r w:rsidR="007C19BA" w:rsidRPr="004E5088">
        <w:rPr>
          <w:sz w:val="26"/>
          <w:szCs w:val="26"/>
          <w:lang w:eastAsia="ja-JP"/>
        </w:rPr>
        <w:t xml:space="preserve"> </w:t>
      </w:r>
      <w:proofErr w:type="spellStart"/>
      <w:r w:rsidR="007C19BA" w:rsidRPr="004E5088">
        <w:rPr>
          <w:sz w:val="26"/>
          <w:szCs w:val="26"/>
          <w:lang w:eastAsia="ja-JP"/>
        </w:rPr>
        <w:t>số</w:t>
      </w:r>
      <w:proofErr w:type="spellEnd"/>
      <w:r w:rsidR="00E1785A" w:rsidRPr="004E5088">
        <w:rPr>
          <w:sz w:val="26"/>
          <w:szCs w:val="26"/>
          <w:lang w:eastAsia="ja-JP"/>
        </w:rPr>
        <w:t xml:space="preserve"> </w:t>
      </w:r>
      <w:proofErr w:type="spellStart"/>
      <w:r w:rsidR="00E1785A" w:rsidRPr="004E5088">
        <w:rPr>
          <w:sz w:val="26"/>
          <w:szCs w:val="26"/>
          <w:lang w:eastAsia="ja-JP"/>
        </w:rPr>
        <w:t>má</w:t>
      </w:r>
      <w:r w:rsidR="0057166C">
        <w:rPr>
          <w:sz w:val="26"/>
          <w:szCs w:val="26"/>
          <w:lang w:eastAsia="ja-JP"/>
        </w:rPr>
        <w:t>y</w:t>
      </w:r>
      <w:proofErr w:type="spellEnd"/>
      <w:r w:rsidR="0057166C">
        <w:rPr>
          <w:sz w:val="26"/>
          <w:szCs w:val="26"/>
          <w:lang w:eastAsia="ja-JP"/>
        </w:rPr>
        <w:t>:</w:t>
      </w:r>
      <w:r w:rsidR="002F5481" w:rsidRPr="002F5481">
        <w:rPr>
          <w:sz w:val="26"/>
          <w:szCs w:val="26"/>
          <w:lang w:eastAsia="ja-JP"/>
        </w:rPr>
        <w:t xml:space="preserve"> </w:t>
      </w:r>
      <w:r w:rsidR="006A3936">
        <w:rPr>
          <w:sz w:val="26"/>
          <w:szCs w:val="26"/>
          <w:lang w:eastAsia="ja-JP"/>
        </w:rPr>
        <w:t xml:space="preserve"> </w:t>
      </w:r>
      <w:r w:rsidR="0057166C">
        <w:rPr>
          <w:sz w:val="26"/>
          <w:szCs w:val="26"/>
          <w:lang w:eastAsia="ja-JP"/>
        </w:rPr>
        <w:t xml:space="preserve">                   </w:t>
      </w:r>
      <w:r w:rsidR="00E1785A" w:rsidRPr="004E5088">
        <w:rPr>
          <w:sz w:val="26"/>
          <w:szCs w:val="26"/>
          <w:lang w:eastAsia="ja-JP"/>
        </w:rPr>
        <w:t xml:space="preserve">  </w:t>
      </w:r>
      <w:r w:rsidR="006A3936">
        <w:rPr>
          <w:sz w:val="26"/>
          <w:szCs w:val="26"/>
          <w:lang w:eastAsia="ja-JP"/>
        </w:rPr>
        <w:t xml:space="preserve">                            </w:t>
      </w:r>
      <w:r w:rsidR="00E1785A" w:rsidRPr="004E5088">
        <w:rPr>
          <w:sz w:val="26"/>
          <w:szCs w:val="26"/>
          <w:lang w:eastAsia="ja-JP"/>
        </w:rPr>
        <w:t xml:space="preserve"> </w:t>
      </w:r>
      <w:proofErr w:type="spellStart"/>
      <w:r w:rsidR="007C19BA" w:rsidRPr="004E5088">
        <w:rPr>
          <w:sz w:val="26"/>
          <w:szCs w:val="26"/>
          <w:lang w:eastAsia="ja-JP"/>
        </w:rPr>
        <w:t>Kiểu</w:t>
      </w:r>
      <w:proofErr w:type="spellEnd"/>
      <w:r w:rsidR="007C19BA" w:rsidRPr="004E5088">
        <w:rPr>
          <w:sz w:val="26"/>
          <w:szCs w:val="26"/>
          <w:lang w:eastAsia="ja-JP"/>
        </w:rPr>
        <w:t xml:space="preserve"> </w:t>
      </w:r>
      <w:proofErr w:type="spellStart"/>
      <w:r w:rsidR="007C19BA" w:rsidRPr="004E5088">
        <w:rPr>
          <w:sz w:val="26"/>
          <w:szCs w:val="26"/>
          <w:lang w:eastAsia="ja-JP"/>
        </w:rPr>
        <w:t>máy</w:t>
      </w:r>
      <w:proofErr w:type="spellEnd"/>
      <w:r w:rsidR="000A575C" w:rsidRPr="004E5088">
        <w:rPr>
          <w:sz w:val="26"/>
          <w:szCs w:val="26"/>
          <w:lang w:eastAsia="ja-JP"/>
        </w:rPr>
        <w:t xml:space="preserve">: </w:t>
      </w:r>
    </w:p>
    <w:p w14:paraId="3C04458C" w14:textId="18013A91" w:rsidR="00CB7E53" w:rsidRPr="00742FB3" w:rsidRDefault="00A00549" w:rsidP="00A00549">
      <w:pPr>
        <w:ind w:left="142" w:hanging="142"/>
        <w:rPr>
          <w:color w:val="000000"/>
          <w:sz w:val="26"/>
          <w:szCs w:val="26"/>
        </w:rPr>
      </w:pPr>
      <w:r>
        <w:rPr>
          <w:sz w:val="26"/>
          <w:szCs w:val="26"/>
          <w:lang w:eastAsia="ja-JP"/>
        </w:rPr>
        <w:t xml:space="preserve">- </w:t>
      </w:r>
      <w:proofErr w:type="spellStart"/>
      <w:r w:rsidR="000A575C" w:rsidRPr="00177D0D">
        <w:rPr>
          <w:sz w:val="26"/>
          <w:szCs w:val="26"/>
          <w:lang w:eastAsia="ja-JP"/>
        </w:rPr>
        <w:t>Hãng</w:t>
      </w:r>
      <w:proofErr w:type="spellEnd"/>
      <w:r w:rsidR="000A575C" w:rsidRPr="00177D0D">
        <w:rPr>
          <w:sz w:val="26"/>
          <w:szCs w:val="26"/>
          <w:lang w:eastAsia="ja-JP"/>
        </w:rPr>
        <w:t xml:space="preserve"> </w:t>
      </w:r>
      <w:proofErr w:type="spellStart"/>
      <w:r w:rsidR="000A575C" w:rsidRPr="00177D0D">
        <w:rPr>
          <w:sz w:val="26"/>
          <w:szCs w:val="26"/>
          <w:lang w:eastAsia="ja-JP"/>
        </w:rPr>
        <w:t>sản</w:t>
      </w:r>
      <w:proofErr w:type="spellEnd"/>
      <w:r w:rsidR="000A575C" w:rsidRPr="00177D0D">
        <w:rPr>
          <w:sz w:val="26"/>
          <w:szCs w:val="26"/>
          <w:lang w:eastAsia="ja-JP"/>
        </w:rPr>
        <w:t xml:space="preserve"> </w:t>
      </w:r>
      <w:proofErr w:type="spellStart"/>
      <w:r w:rsidR="000A575C" w:rsidRPr="00177D0D">
        <w:rPr>
          <w:sz w:val="26"/>
          <w:szCs w:val="26"/>
          <w:lang w:eastAsia="ja-JP"/>
        </w:rPr>
        <w:t>xuất</w:t>
      </w:r>
      <w:proofErr w:type="spellEnd"/>
      <w:r w:rsidR="000A575C" w:rsidRPr="00177D0D">
        <w:rPr>
          <w:sz w:val="26"/>
          <w:szCs w:val="26"/>
          <w:lang w:eastAsia="ja-JP"/>
        </w:rPr>
        <w:t xml:space="preserve">: </w:t>
      </w:r>
    </w:p>
    <w:p w14:paraId="0AECCF86" w14:textId="02308C5E" w:rsidR="00177D0D" w:rsidRDefault="00A00549" w:rsidP="00A00549">
      <w:pPr>
        <w:tabs>
          <w:tab w:val="right" w:leader="dot" w:pos="8760"/>
        </w:tabs>
        <w:spacing w:before="60" w:after="60"/>
        <w:ind w:left="142" w:hanging="142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- </w:t>
      </w:r>
      <w:proofErr w:type="spellStart"/>
      <w:r w:rsidR="000A575C" w:rsidRPr="00177D0D">
        <w:rPr>
          <w:sz w:val="26"/>
          <w:szCs w:val="26"/>
          <w:lang w:eastAsia="ja-JP"/>
        </w:rPr>
        <w:t>Nước</w:t>
      </w:r>
      <w:proofErr w:type="spellEnd"/>
      <w:r w:rsidR="000A575C" w:rsidRPr="00177D0D">
        <w:rPr>
          <w:sz w:val="26"/>
          <w:szCs w:val="26"/>
          <w:lang w:eastAsia="ja-JP"/>
        </w:rPr>
        <w:t xml:space="preserve"> </w:t>
      </w:r>
      <w:proofErr w:type="spellStart"/>
      <w:r w:rsidR="000A575C" w:rsidRPr="00177D0D">
        <w:rPr>
          <w:sz w:val="26"/>
          <w:szCs w:val="26"/>
          <w:lang w:eastAsia="ja-JP"/>
        </w:rPr>
        <w:t>sản</w:t>
      </w:r>
      <w:proofErr w:type="spellEnd"/>
      <w:r w:rsidR="000A575C" w:rsidRPr="00177D0D">
        <w:rPr>
          <w:sz w:val="26"/>
          <w:szCs w:val="26"/>
          <w:lang w:eastAsia="ja-JP"/>
        </w:rPr>
        <w:t xml:space="preserve"> </w:t>
      </w:r>
      <w:proofErr w:type="spellStart"/>
      <w:r w:rsidR="000A575C" w:rsidRPr="00177D0D">
        <w:rPr>
          <w:sz w:val="26"/>
          <w:szCs w:val="26"/>
          <w:lang w:eastAsia="ja-JP"/>
        </w:rPr>
        <w:t>xuất</w:t>
      </w:r>
      <w:proofErr w:type="spellEnd"/>
      <w:r w:rsidR="000A575C" w:rsidRPr="00177D0D">
        <w:rPr>
          <w:sz w:val="26"/>
          <w:szCs w:val="26"/>
          <w:lang w:eastAsia="ja-JP"/>
        </w:rPr>
        <w:t xml:space="preserve">: </w:t>
      </w:r>
    </w:p>
    <w:p w14:paraId="39E1FBFB" w14:textId="64E67C9A" w:rsidR="006A2B97" w:rsidRDefault="00A00549" w:rsidP="00A00549">
      <w:pPr>
        <w:tabs>
          <w:tab w:val="right" w:leader="dot" w:pos="8760"/>
        </w:tabs>
        <w:spacing w:before="60" w:after="60"/>
        <w:ind w:left="142" w:hanging="142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- </w:t>
      </w:r>
      <w:r w:rsidR="004E4490" w:rsidRPr="006A2B97">
        <w:rPr>
          <w:sz w:val="26"/>
          <w:szCs w:val="26"/>
          <w:lang w:eastAsia="ja-JP"/>
        </w:rPr>
        <w:t xml:space="preserve">Khoa/ </w:t>
      </w:r>
      <w:proofErr w:type="spellStart"/>
      <w:r w:rsidR="004E4490" w:rsidRPr="006A2B97">
        <w:rPr>
          <w:sz w:val="26"/>
          <w:szCs w:val="26"/>
          <w:lang w:eastAsia="ja-JP"/>
        </w:rPr>
        <w:t>Phòng</w:t>
      </w:r>
      <w:proofErr w:type="spellEnd"/>
      <w:r w:rsidR="00B77DB3" w:rsidRPr="006A2B97">
        <w:rPr>
          <w:sz w:val="26"/>
          <w:szCs w:val="26"/>
          <w:lang w:eastAsia="ja-JP"/>
        </w:rPr>
        <w:t xml:space="preserve"> </w:t>
      </w:r>
      <w:proofErr w:type="spellStart"/>
      <w:r w:rsidR="00B77DB3" w:rsidRPr="006A2B97">
        <w:rPr>
          <w:sz w:val="26"/>
          <w:szCs w:val="26"/>
          <w:lang w:eastAsia="ja-JP"/>
        </w:rPr>
        <w:t>sử</w:t>
      </w:r>
      <w:proofErr w:type="spellEnd"/>
      <w:r w:rsidR="00B77DB3" w:rsidRPr="006A2B97">
        <w:rPr>
          <w:sz w:val="26"/>
          <w:szCs w:val="26"/>
          <w:lang w:eastAsia="ja-JP"/>
        </w:rPr>
        <w:t xml:space="preserve"> </w:t>
      </w:r>
      <w:proofErr w:type="spellStart"/>
      <w:r w:rsidR="00B77DB3" w:rsidRPr="006A2B97">
        <w:rPr>
          <w:sz w:val="26"/>
          <w:szCs w:val="26"/>
          <w:lang w:eastAsia="ja-JP"/>
        </w:rPr>
        <w:t>dụ</w:t>
      </w:r>
      <w:r w:rsidR="00B41046" w:rsidRPr="006A2B97">
        <w:rPr>
          <w:sz w:val="26"/>
          <w:szCs w:val="26"/>
          <w:lang w:eastAsia="ja-JP"/>
        </w:rPr>
        <w:t>ng</w:t>
      </w:r>
      <w:proofErr w:type="spellEnd"/>
      <w:r w:rsidR="00B41046" w:rsidRPr="006A2B97">
        <w:rPr>
          <w:sz w:val="26"/>
          <w:szCs w:val="26"/>
          <w:lang w:eastAsia="ja-JP"/>
        </w:rPr>
        <w:t xml:space="preserve">: </w:t>
      </w:r>
      <w:r w:rsidR="002C55EB">
        <w:rPr>
          <w:sz w:val="26"/>
          <w:szCs w:val="26"/>
          <w:lang w:eastAsia="ja-JP"/>
        </w:rPr>
        <w:t xml:space="preserve"> </w:t>
      </w:r>
      <w:r w:rsidR="002F5481">
        <w:rPr>
          <w:sz w:val="26"/>
          <w:szCs w:val="26"/>
          <w:lang w:eastAsia="ja-JP"/>
        </w:rPr>
        <w:t>#</w:t>
      </w:r>
      <w:r w:rsidR="006A3936">
        <w:rPr>
          <w:sz w:val="26"/>
          <w:szCs w:val="26"/>
          <w:lang w:eastAsia="ja-JP"/>
        </w:rPr>
        <w:t>departmentName</w:t>
      </w:r>
    </w:p>
    <w:p w14:paraId="2D8C9DC8" w14:textId="77777777" w:rsidR="00B77DB3" w:rsidRPr="006A2B97" w:rsidRDefault="00A00549" w:rsidP="00A00549">
      <w:pPr>
        <w:tabs>
          <w:tab w:val="right" w:leader="dot" w:pos="8760"/>
        </w:tabs>
        <w:spacing w:before="60" w:after="60"/>
        <w:ind w:left="142" w:hanging="142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- </w:t>
      </w:r>
      <w:proofErr w:type="spellStart"/>
      <w:r w:rsidR="00B77DB3" w:rsidRPr="006A2B97">
        <w:rPr>
          <w:sz w:val="26"/>
          <w:szCs w:val="26"/>
          <w:lang w:eastAsia="ja-JP"/>
        </w:rPr>
        <w:t>Nội</w:t>
      </w:r>
      <w:proofErr w:type="spellEnd"/>
      <w:r w:rsidR="00B77DB3" w:rsidRPr="006A2B97">
        <w:rPr>
          <w:sz w:val="26"/>
          <w:szCs w:val="26"/>
          <w:lang w:eastAsia="ja-JP"/>
        </w:rPr>
        <w:t xml:space="preserve"> dung </w:t>
      </w:r>
      <w:proofErr w:type="spellStart"/>
      <w:r w:rsidR="00B77DB3" w:rsidRPr="006A2B97">
        <w:rPr>
          <w:sz w:val="26"/>
          <w:szCs w:val="26"/>
          <w:lang w:eastAsia="ja-JP"/>
        </w:rPr>
        <w:t>nghiệm</w:t>
      </w:r>
      <w:proofErr w:type="spellEnd"/>
      <w:r w:rsidR="00B77DB3" w:rsidRPr="006A2B97">
        <w:rPr>
          <w:sz w:val="26"/>
          <w:szCs w:val="26"/>
          <w:lang w:eastAsia="ja-JP"/>
        </w:rPr>
        <w:t xml:space="preserve"> </w:t>
      </w:r>
      <w:proofErr w:type="spellStart"/>
      <w:r w:rsidR="00B77DB3" w:rsidRPr="006A2B97">
        <w:rPr>
          <w:sz w:val="26"/>
          <w:szCs w:val="26"/>
          <w:lang w:eastAsia="ja-JP"/>
        </w:rPr>
        <w:t>thu</w:t>
      </w:r>
      <w:proofErr w:type="spellEnd"/>
      <w:r w:rsidR="00B77DB3" w:rsidRPr="006A2B97">
        <w:rPr>
          <w:sz w:val="26"/>
          <w:szCs w:val="26"/>
          <w:lang w:eastAsia="ja-JP"/>
        </w:rPr>
        <w:t>:</w:t>
      </w:r>
    </w:p>
    <w:p w14:paraId="068DD415" w14:textId="77777777" w:rsidR="009E0BC4" w:rsidRDefault="009E0BC4" w:rsidP="009E0BC4">
      <w:pPr>
        <w:tabs>
          <w:tab w:val="right" w:leader="dot" w:pos="8760"/>
        </w:tabs>
        <w:spacing w:before="60" w:after="60"/>
        <w:ind w:left="360"/>
        <w:jc w:val="both"/>
        <w:rPr>
          <w:sz w:val="26"/>
          <w:szCs w:val="26"/>
          <w:lang w:eastAsia="ja-JP"/>
        </w:rPr>
      </w:pPr>
    </w:p>
    <w:p w14:paraId="0A0DD59E" w14:textId="4B9495F2" w:rsidR="002F5481" w:rsidRDefault="002F5481" w:rsidP="002F5481">
      <w:pPr>
        <w:tabs>
          <w:tab w:val="right" w:leader="dot" w:pos="8760"/>
        </w:tabs>
        <w:spacing w:before="60" w:after="60"/>
        <w:ind w:left="360"/>
        <w:jc w:val="center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>#lstItem</w:t>
      </w:r>
    </w:p>
    <w:p w14:paraId="4FC8B36A" w14:textId="77777777" w:rsidR="002F5481" w:rsidRPr="007923C2" w:rsidRDefault="002F5481" w:rsidP="002F5481">
      <w:pPr>
        <w:tabs>
          <w:tab w:val="right" w:leader="dot" w:pos="8760"/>
        </w:tabs>
        <w:spacing w:before="60" w:after="60"/>
        <w:ind w:left="360"/>
        <w:jc w:val="center"/>
        <w:rPr>
          <w:sz w:val="26"/>
          <w:szCs w:val="26"/>
          <w:lang w:eastAsia="ja-JP"/>
        </w:rPr>
      </w:pPr>
    </w:p>
    <w:p w14:paraId="6197B901" w14:textId="77777777" w:rsidR="009436E3" w:rsidRDefault="009436E3" w:rsidP="006B3F6E">
      <w:pPr>
        <w:numPr>
          <w:ilvl w:val="0"/>
          <w:numId w:val="1"/>
        </w:numPr>
        <w:tabs>
          <w:tab w:val="clear" w:pos="720"/>
          <w:tab w:val="num" w:pos="360"/>
        </w:tabs>
        <w:spacing w:before="60" w:after="60"/>
        <w:ind w:left="360"/>
        <w:jc w:val="both"/>
        <w:rPr>
          <w:sz w:val="26"/>
          <w:szCs w:val="26"/>
          <w:lang w:eastAsia="ja-JP"/>
        </w:rPr>
      </w:pPr>
      <w:proofErr w:type="spellStart"/>
      <w:r>
        <w:rPr>
          <w:sz w:val="26"/>
          <w:szCs w:val="26"/>
          <w:lang w:eastAsia="ja-JP"/>
        </w:rPr>
        <w:t>Kết</w:t>
      </w:r>
      <w:proofErr w:type="spellEnd"/>
      <w:r>
        <w:rPr>
          <w:sz w:val="26"/>
          <w:szCs w:val="26"/>
          <w:lang w:eastAsia="ja-JP"/>
        </w:rPr>
        <w:t xml:space="preserve"> </w:t>
      </w:r>
      <w:proofErr w:type="spellStart"/>
      <w:r>
        <w:rPr>
          <w:sz w:val="26"/>
          <w:szCs w:val="26"/>
          <w:lang w:eastAsia="ja-JP"/>
        </w:rPr>
        <w:t>luận</w:t>
      </w:r>
      <w:proofErr w:type="spellEnd"/>
      <w:r>
        <w:rPr>
          <w:sz w:val="26"/>
          <w:szCs w:val="26"/>
          <w:lang w:eastAsia="ja-JP"/>
        </w:rPr>
        <w:t>:</w:t>
      </w:r>
    </w:p>
    <w:p w14:paraId="14A150DB" w14:textId="00011158" w:rsidR="009436E3" w:rsidRDefault="00FD14CD" w:rsidP="002F5481">
      <w:pPr>
        <w:spacing w:before="60" w:after="60"/>
        <w:ind w:left="1080"/>
        <w:jc w:val="both"/>
        <w:rPr>
          <w:sz w:val="26"/>
          <w:szCs w:val="26"/>
          <w:lang w:eastAsia="ja-JP"/>
        </w:rPr>
      </w:pPr>
      <w:r>
        <w:rPr>
          <w:rFonts w:ascii="MS Gothic" w:eastAsia="MS Gothic" w:hAnsi="MS Gothic" w:cs="Arial" w:hint="eastAsia"/>
        </w:rPr>
        <w:t>#</w:t>
      </w:r>
      <w:r>
        <w:rPr>
          <w:rFonts w:ascii="MS Gothic" w:eastAsia="MS Gothic" w:hAnsi="MS Gothic" w:cs="Arial"/>
        </w:rPr>
        <w:t xml:space="preserve">typeis1 </w:t>
      </w:r>
      <w:proofErr w:type="spellStart"/>
      <w:r w:rsidR="009436E3">
        <w:rPr>
          <w:sz w:val="26"/>
          <w:szCs w:val="26"/>
          <w:lang w:eastAsia="ja-JP"/>
        </w:rPr>
        <w:t>Đạt</w:t>
      </w:r>
      <w:proofErr w:type="spellEnd"/>
      <w:r w:rsidR="009436E3">
        <w:rPr>
          <w:sz w:val="26"/>
          <w:szCs w:val="26"/>
          <w:lang w:eastAsia="ja-JP"/>
        </w:rPr>
        <w:t xml:space="preserve"> </w:t>
      </w:r>
      <w:proofErr w:type="spellStart"/>
      <w:r w:rsidR="009436E3">
        <w:rPr>
          <w:sz w:val="26"/>
          <w:szCs w:val="26"/>
          <w:lang w:eastAsia="ja-JP"/>
        </w:rPr>
        <w:t>yêu</w:t>
      </w:r>
      <w:proofErr w:type="spellEnd"/>
      <w:r w:rsidR="009436E3">
        <w:rPr>
          <w:sz w:val="26"/>
          <w:szCs w:val="26"/>
          <w:lang w:eastAsia="ja-JP"/>
        </w:rPr>
        <w:t xml:space="preserve"> </w:t>
      </w:r>
      <w:proofErr w:type="spellStart"/>
      <w:r w:rsidR="009436E3">
        <w:rPr>
          <w:sz w:val="26"/>
          <w:szCs w:val="26"/>
          <w:lang w:eastAsia="ja-JP"/>
        </w:rPr>
        <w:t>cầu</w:t>
      </w:r>
      <w:proofErr w:type="spellEnd"/>
      <w:r w:rsidR="009436E3">
        <w:rPr>
          <w:sz w:val="26"/>
          <w:szCs w:val="26"/>
          <w:lang w:eastAsia="ja-JP"/>
        </w:rPr>
        <w:t xml:space="preserve"> </w:t>
      </w:r>
      <w:proofErr w:type="spellStart"/>
      <w:r w:rsidR="009436E3">
        <w:rPr>
          <w:sz w:val="26"/>
          <w:szCs w:val="26"/>
          <w:lang w:eastAsia="ja-JP"/>
        </w:rPr>
        <w:t>và</w:t>
      </w:r>
      <w:proofErr w:type="spellEnd"/>
      <w:r w:rsidR="009436E3">
        <w:rPr>
          <w:sz w:val="26"/>
          <w:szCs w:val="26"/>
          <w:lang w:eastAsia="ja-JP"/>
        </w:rPr>
        <w:t xml:space="preserve"> </w:t>
      </w:r>
      <w:proofErr w:type="spellStart"/>
      <w:r w:rsidR="009436E3">
        <w:rPr>
          <w:sz w:val="26"/>
          <w:szCs w:val="26"/>
          <w:lang w:eastAsia="ja-JP"/>
        </w:rPr>
        <w:t>đưa</w:t>
      </w:r>
      <w:proofErr w:type="spellEnd"/>
      <w:r w:rsidR="009436E3">
        <w:rPr>
          <w:sz w:val="26"/>
          <w:szCs w:val="26"/>
          <w:lang w:eastAsia="ja-JP"/>
        </w:rPr>
        <w:t xml:space="preserve"> </w:t>
      </w:r>
      <w:proofErr w:type="spellStart"/>
      <w:r w:rsidR="009436E3">
        <w:rPr>
          <w:sz w:val="26"/>
          <w:szCs w:val="26"/>
          <w:lang w:eastAsia="ja-JP"/>
        </w:rPr>
        <w:t>vào</w:t>
      </w:r>
      <w:proofErr w:type="spellEnd"/>
      <w:r w:rsidR="009436E3">
        <w:rPr>
          <w:sz w:val="26"/>
          <w:szCs w:val="26"/>
          <w:lang w:eastAsia="ja-JP"/>
        </w:rPr>
        <w:t xml:space="preserve"> </w:t>
      </w:r>
      <w:proofErr w:type="spellStart"/>
      <w:r w:rsidR="009436E3">
        <w:rPr>
          <w:sz w:val="26"/>
          <w:szCs w:val="26"/>
          <w:lang w:eastAsia="ja-JP"/>
        </w:rPr>
        <w:t>sử</w:t>
      </w:r>
      <w:proofErr w:type="spellEnd"/>
      <w:r w:rsidR="009436E3">
        <w:rPr>
          <w:sz w:val="26"/>
          <w:szCs w:val="26"/>
          <w:lang w:eastAsia="ja-JP"/>
        </w:rPr>
        <w:t xml:space="preserve"> </w:t>
      </w:r>
      <w:proofErr w:type="spellStart"/>
      <w:r w:rsidR="009436E3">
        <w:rPr>
          <w:sz w:val="26"/>
          <w:szCs w:val="26"/>
          <w:lang w:eastAsia="ja-JP"/>
        </w:rPr>
        <w:t>dụng</w:t>
      </w:r>
      <w:proofErr w:type="spellEnd"/>
      <w:r w:rsidR="009436E3">
        <w:rPr>
          <w:sz w:val="26"/>
          <w:szCs w:val="26"/>
          <w:lang w:eastAsia="ja-JP"/>
        </w:rPr>
        <w:t>.</w:t>
      </w:r>
    </w:p>
    <w:p w14:paraId="0BA78DD8" w14:textId="16E60D83" w:rsidR="009436E3" w:rsidRDefault="00FD14CD" w:rsidP="002F5481">
      <w:pPr>
        <w:spacing w:before="60" w:after="60"/>
        <w:ind w:left="360" w:firstLine="720"/>
        <w:jc w:val="both"/>
        <w:rPr>
          <w:sz w:val="26"/>
          <w:szCs w:val="26"/>
          <w:lang w:eastAsia="ja-JP"/>
        </w:rPr>
      </w:pPr>
      <w:r>
        <w:rPr>
          <w:rFonts w:ascii="MS Gothic" w:eastAsia="MS Gothic" w:hAnsi="MS Gothic" w:cs="Arial" w:hint="eastAsia"/>
        </w:rPr>
        <w:t>#</w:t>
      </w:r>
      <w:r>
        <w:rPr>
          <w:rFonts w:ascii="MS Gothic" w:eastAsia="MS Gothic" w:hAnsi="MS Gothic" w:cs="Arial"/>
        </w:rPr>
        <w:t>typeis2</w:t>
      </w:r>
      <w:r w:rsidR="00237660">
        <w:rPr>
          <w:rFonts w:ascii="MS Gothic" w:eastAsia="MS Gothic" w:hAnsi="MS Gothic" w:cs="Arial"/>
        </w:rPr>
        <w:t xml:space="preserve"> </w:t>
      </w:r>
      <w:proofErr w:type="spellStart"/>
      <w:r w:rsidR="009436E3">
        <w:rPr>
          <w:sz w:val="26"/>
          <w:szCs w:val="26"/>
          <w:lang w:eastAsia="ja-JP"/>
        </w:rPr>
        <w:t>Không</w:t>
      </w:r>
      <w:proofErr w:type="spellEnd"/>
      <w:r w:rsidR="009436E3">
        <w:rPr>
          <w:sz w:val="26"/>
          <w:szCs w:val="26"/>
          <w:lang w:eastAsia="ja-JP"/>
        </w:rPr>
        <w:t xml:space="preserve"> </w:t>
      </w:r>
      <w:proofErr w:type="spellStart"/>
      <w:r w:rsidR="009436E3">
        <w:rPr>
          <w:sz w:val="26"/>
          <w:szCs w:val="26"/>
          <w:lang w:eastAsia="ja-JP"/>
        </w:rPr>
        <w:t>đạt</w:t>
      </w:r>
      <w:proofErr w:type="spellEnd"/>
      <w:r w:rsidR="009436E3">
        <w:rPr>
          <w:sz w:val="26"/>
          <w:szCs w:val="26"/>
          <w:lang w:eastAsia="ja-JP"/>
        </w:rPr>
        <w:t xml:space="preserve"> </w:t>
      </w:r>
      <w:proofErr w:type="spellStart"/>
      <w:r w:rsidR="009436E3">
        <w:rPr>
          <w:sz w:val="26"/>
          <w:szCs w:val="26"/>
          <w:lang w:eastAsia="ja-JP"/>
        </w:rPr>
        <w:t>yêu</w:t>
      </w:r>
      <w:proofErr w:type="spellEnd"/>
      <w:r w:rsidR="009436E3">
        <w:rPr>
          <w:sz w:val="26"/>
          <w:szCs w:val="26"/>
          <w:lang w:eastAsia="ja-JP"/>
        </w:rPr>
        <w:t xml:space="preserve"> </w:t>
      </w:r>
      <w:proofErr w:type="spellStart"/>
      <w:r w:rsidR="009436E3">
        <w:rPr>
          <w:sz w:val="26"/>
          <w:szCs w:val="26"/>
          <w:lang w:eastAsia="ja-JP"/>
        </w:rPr>
        <w:t>cầu</w:t>
      </w:r>
      <w:proofErr w:type="spellEnd"/>
      <w:r w:rsidR="009436E3">
        <w:rPr>
          <w:sz w:val="26"/>
          <w:szCs w:val="26"/>
          <w:lang w:eastAsia="ja-JP"/>
        </w:rPr>
        <w:t>.</w:t>
      </w:r>
    </w:p>
    <w:p w14:paraId="35F9585C" w14:textId="47B54C47" w:rsidR="00010CD7" w:rsidRDefault="00FD14CD" w:rsidP="002F5481">
      <w:pPr>
        <w:spacing w:before="60" w:after="60"/>
        <w:ind w:left="1080"/>
        <w:jc w:val="both"/>
        <w:rPr>
          <w:sz w:val="26"/>
          <w:szCs w:val="26"/>
          <w:lang w:eastAsia="ja-JP"/>
        </w:rPr>
      </w:pPr>
      <w:r>
        <w:rPr>
          <w:rFonts w:ascii="MS Gothic" w:eastAsia="MS Gothic" w:hAnsi="MS Gothic" w:cs="Arial" w:hint="eastAsia"/>
        </w:rPr>
        <w:t>#</w:t>
      </w:r>
      <w:r>
        <w:rPr>
          <w:rFonts w:ascii="MS Gothic" w:eastAsia="MS Gothic" w:hAnsi="MS Gothic" w:cs="Arial"/>
        </w:rPr>
        <w:t xml:space="preserve">typeis3 </w:t>
      </w:r>
      <w:proofErr w:type="spellStart"/>
      <w:r w:rsidR="00010CD7">
        <w:rPr>
          <w:sz w:val="26"/>
          <w:szCs w:val="26"/>
          <w:lang w:eastAsia="ja-JP"/>
        </w:rPr>
        <w:t>Khác</w:t>
      </w:r>
      <w:proofErr w:type="spellEnd"/>
    </w:p>
    <w:p w14:paraId="39BF8070" w14:textId="37F5E05E" w:rsidR="004E5088" w:rsidRPr="006C5EC2" w:rsidRDefault="00FC2109" w:rsidP="006B3F6E">
      <w:pPr>
        <w:numPr>
          <w:ilvl w:val="2"/>
          <w:numId w:val="1"/>
        </w:numPr>
        <w:tabs>
          <w:tab w:val="clear" w:pos="2160"/>
          <w:tab w:val="num" w:pos="360"/>
          <w:tab w:val="right" w:leader="dot" w:pos="8760"/>
        </w:tabs>
        <w:spacing w:before="60" w:after="60"/>
        <w:ind w:left="360"/>
        <w:jc w:val="both"/>
        <w:rPr>
          <w:sz w:val="26"/>
          <w:szCs w:val="26"/>
          <w:lang w:eastAsia="ja-JP"/>
        </w:rPr>
      </w:pPr>
      <w:r>
        <w:rPr>
          <w:sz w:val="26"/>
          <w:szCs w:val="26"/>
          <w:lang w:eastAsia="ja-JP"/>
        </w:rPr>
        <w:t xml:space="preserve">Ý </w:t>
      </w:r>
      <w:proofErr w:type="spellStart"/>
      <w:r>
        <w:rPr>
          <w:sz w:val="26"/>
          <w:szCs w:val="26"/>
          <w:lang w:eastAsia="ja-JP"/>
        </w:rPr>
        <w:t>kiến</w:t>
      </w:r>
      <w:proofErr w:type="spellEnd"/>
      <w:r w:rsidR="008122C1">
        <w:rPr>
          <w:sz w:val="26"/>
          <w:szCs w:val="26"/>
          <w:lang w:eastAsia="ja-JP"/>
        </w:rPr>
        <w:t xml:space="preserve"> </w:t>
      </w:r>
      <w:proofErr w:type="spellStart"/>
      <w:r w:rsidR="008122C1">
        <w:rPr>
          <w:sz w:val="26"/>
          <w:szCs w:val="26"/>
          <w:lang w:eastAsia="ja-JP"/>
        </w:rPr>
        <w:t>của</w:t>
      </w:r>
      <w:proofErr w:type="spellEnd"/>
      <w:r w:rsidR="008122C1">
        <w:rPr>
          <w:sz w:val="26"/>
          <w:szCs w:val="26"/>
          <w:lang w:eastAsia="ja-JP"/>
        </w:rPr>
        <w:t xml:space="preserve"> Khoa/ </w:t>
      </w:r>
      <w:proofErr w:type="spellStart"/>
      <w:r w:rsidR="008122C1">
        <w:rPr>
          <w:sz w:val="26"/>
          <w:szCs w:val="26"/>
          <w:lang w:eastAsia="ja-JP"/>
        </w:rPr>
        <w:t>Phòng</w:t>
      </w:r>
      <w:proofErr w:type="spellEnd"/>
      <w:r w:rsidR="008122C1">
        <w:rPr>
          <w:sz w:val="26"/>
          <w:szCs w:val="26"/>
          <w:lang w:eastAsia="ja-JP"/>
        </w:rPr>
        <w:t xml:space="preserve"> </w:t>
      </w:r>
      <w:proofErr w:type="spellStart"/>
      <w:r w:rsidR="008122C1">
        <w:rPr>
          <w:sz w:val="26"/>
          <w:szCs w:val="26"/>
          <w:lang w:eastAsia="ja-JP"/>
        </w:rPr>
        <w:t>sử</w:t>
      </w:r>
      <w:proofErr w:type="spellEnd"/>
      <w:r w:rsidR="008122C1">
        <w:rPr>
          <w:sz w:val="26"/>
          <w:szCs w:val="26"/>
          <w:lang w:eastAsia="ja-JP"/>
        </w:rPr>
        <w:t xml:space="preserve"> </w:t>
      </w:r>
      <w:proofErr w:type="spellStart"/>
      <w:r w:rsidR="008122C1">
        <w:rPr>
          <w:sz w:val="26"/>
          <w:szCs w:val="26"/>
          <w:lang w:eastAsia="ja-JP"/>
        </w:rPr>
        <w:t>dụng</w:t>
      </w:r>
      <w:proofErr w:type="spellEnd"/>
      <w:r>
        <w:rPr>
          <w:sz w:val="26"/>
          <w:szCs w:val="26"/>
          <w:lang w:eastAsia="ja-JP"/>
        </w:rPr>
        <w:t xml:space="preserve">: </w:t>
      </w:r>
      <w:r w:rsidR="00CC3300">
        <w:rPr>
          <w:sz w:val="26"/>
          <w:szCs w:val="26"/>
          <w:lang w:eastAsia="ja-JP"/>
        </w:rPr>
        <w:t>#</w:t>
      </w:r>
      <w:r w:rsidR="00CB49C5">
        <w:rPr>
          <w:rFonts w:ascii="Consolas" w:hAnsi="Consolas" w:cs="Consolas"/>
          <w:color w:val="000000"/>
          <w:sz w:val="19"/>
          <w:szCs w:val="19"/>
        </w:rPr>
        <w:t>acceptanceNote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4E5088" w:rsidRPr="00654F9A" w14:paraId="6A2CEE4C" w14:textId="77777777" w:rsidTr="00654F9A">
        <w:trPr>
          <w:jc w:val="center"/>
        </w:trPr>
        <w:tc>
          <w:tcPr>
            <w:tcW w:w="3190" w:type="dxa"/>
          </w:tcPr>
          <w:p w14:paraId="02AF1950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  <w:proofErr w:type="spellStart"/>
            <w:r w:rsidRPr="00654F9A">
              <w:rPr>
                <w:b/>
                <w:sz w:val="26"/>
                <w:szCs w:val="26"/>
              </w:rPr>
              <w:t>Trưởng</w:t>
            </w:r>
            <w:proofErr w:type="spellEnd"/>
            <w:r w:rsidRPr="00654F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54F9A">
              <w:rPr>
                <w:b/>
                <w:sz w:val="26"/>
                <w:szCs w:val="26"/>
              </w:rPr>
              <w:t>phòng</w:t>
            </w:r>
            <w:proofErr w:type="spellEnd"/>
          </w:p>
        </w:tc>
        <w:tc>
          <w:tcPr>
            <w:tcW w:w="3190" w:type="dxa"/>
          </w:tcPr>
          <w:p w14:paraId="126AD6A0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3191" w:type="dxa"/>
          </w:tcPr>
          <w:p w14:paraId="27B87353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  <w:r w:rsidRPr="00654F9A">
              <w:rPr>
                <w:b/>
                <w:sz w:val="26"/>
                <w:szCs w:val="26"/>
              </w:rPr>
              <w:t xml:space="preserve">Khoa/ </w:t>
            </w:r>
            <w:proofErr w:type="spellStart"/>
            <w:r w:rsidRPr="00654F9A">
              <w:rPr>
                <w:b/>
                <w:sz w:val="26"/>
                <w:szCs w:val="26"/>
              </w:rPr>
              <w:t>Phòng</w:t>
            </w:r>
            <w:proofErr w:type="spellEnd"/>
            <w:r w:rsidRPr="00654F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54F9A">
              <w:rPr>
                <w:b/>
                <w:sz w:val="26"/>
                <w:szCs w:val="26"/>
              </w:rPr>
              <w:t>sử</w:t>
            </w:r>
            <w:proofErr w:type="spellEnd"/>
            <w:r w:rsidRPr="00654F9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654F9A">
              <w:rPr>
                <w:b/>
                <w:sz w:val="26"/>
                <w:szCs w:val="26"/>
              </w:rPr>
              <w:t>dụng</w:t>
            </w:r>
            <w:proofErr w:type="spellEnd"/>
          </w:p>
        </w:tc>
      </w:tr>
      <w:tr w:rsidR="004E5088" w:rsidRPr="00654F9A" w14:paraId="62CFDC38" w14:textId="77777777" w:rsidTr="00654F9A">
        <w:trPr>
          <w:jc w:val="center"/>
        </w:trPr>
        <w:tc>
          <w:tcPr>
            <w:tcW w:w="3190" w:type="dxa"/>
          </w:tcPr>
          <w:p w14:paraId="58BECDD2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3190" w:type="dxa"/>
          </w:tcPr>
          <w:p w14:paraId="2AEAE6EE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3191" w:type="dxa"/>
          </w:tcPr>
          <w:p w14:paraId="10A9F2AF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</w:tr>
      <w:tr w:rsidR="004E5088" w:rsidRPr="00654F9A" w14:paraId="550327C5" w14:textId="77777777" w:rsidTr="00654F9A">
        <w:trPr>
          <w:jc w:val="center"/>
        </w:trPr>
        <w:tc>
          <w:tcPr>
            <w:tcW w:w="3190" w:type="dxa"/>
          </w:tcPr>
          <w:p w14:paraId="5B403678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3190" w:type="dxa"/>
          </w:tcPr>
          <w:p w14:paraId="49768989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3191" w:type="dxa"/>
          </w:tcPr>
          <w:p w14:paraId="638734D8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</w:tr>
      <w:tr w:rsidR="004E5088" w:rsidRPr="00654F9A" w14:paraId="57C8AB77" w14:textId="77777777" w:rsidTr="00654F9A">
        <w:trPr>
          <w:jc w:val="center"/>
        </w:trPr>
        <w:tc>
          <w:tcPr>
            <w:tcW w:w="3190" w:type="dxa"/>
          </w:tcPr>
          <w:p w14:paraId="7519A095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3190" w:type="dxa"/>
          </w:tcPr>
          <w:p w14:paraId="7332632B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3191" w:type="dxa"/>
          </w:tcPr>
          <w:p w14:paraId="6F137050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</w:tr>
      <w:tr w:rsidR="004E5088" w:rsidRPr="00654F9A" w14:paraId="17983E90" w14:textId="77777777" w:rsidTr="00654F9A">
        <w:trPr>
          <w:jc w:val="center"/>
        </w:trPr>
        <w:tc>
          <w:tcPr>
            <w:tcW w:w="3190" w:type="dxa"/>
          </w:tcPr>
          <w:p w14:paraId="4866DE8E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3190" w:type="dxa"/>
          </w:tcPr>
          <w:p w14:paraId="2D74BDC3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  <w:tc>
          <w:tcPr>
            <w:tcW w:w="3191" w:type="dxa"/>
          </w:tcPr>
          <w:p w14:paraId="72A0A2F3" w14:textId="77777777" w:rsidR="004E5088" w:rsidRPr="00654F9A" w:rsidRDefault="004E5088" w:rsidP="00654F9A">
            <w:pPr>
              <w:tabs>
                <w:tab w:val="right" w:leader="dot" w:pos="8760"/>
              </w:tabs>
              <w:spacing w:before="60" w:after="60"/>
              <w:jc w:val="center"/>
              <w:rPr>
                <w:sz w:val="26"/>
                <w:szCs w:val="26"/>
                <w:lang w:eastAsia="ja-JP"/>
              </w:rPr>
            </w:pPr>
          </w:p>
        </w:tc>
      </w:tr>
    </w:tbl>
    <w:p w14:paraId="46A4DE92" w14:textId="77777777" w:rsidR="004E5088" w:rsidRDefault="004E5088" w:rsidP="00F85A06">
      <w:pPr>
        <w:tabs>
          <w:tab w:val="right" w:leader="dot" w:pos="8760"/>
        </w:tabs>
        <w:spacing w:before="60" w:after="60"/>
        <w:ind w:firstLine="360"/>
        <w:jc w:val="both"/>
        <w:rPr>
          <w:sz w:val="26"/>
          <w:szCs w:val="26"/>
          <w:lang w:eastAsia="ja-JP"/>
        </w:rPr>
      </w:pPr>
    </w:p>
    <w:p w14:paraId="3DFB7316" w14:textId="77777777" w:rsidR="004E5088" w:rsidRDefault="004E5088" w:rsidP="00F85A06">
      <w:pPr>
        <w:tabs>
          <w:tab w:val="right" w:leader="dot" w:pos="8760"/>
        </w:tabs>
        <w:spacing w:before="60" w:after="60"/>
        <w:ind w:firstLine="360"/>
        <w:jc w:val="both"/>
        <w:rPr>
          <w:sz w:val="26"/>
          <w:szCs w:val="26"/>
          <w:lang w:eastAsia="ja-JP"/>
        </w:rPr>
      </w:pPr>
    </w:p>
    <w:p w14:paraId="727AE9FB" w14:textId="77777777" w:rsidR="00A00549" w:rsidRDefault="00A00549" w:rsidP="008675E2">
      <w:pPr>
        <w:rPr>
          <w:sz w:val="26"/>
          <w:szCs w:val="26"/>
        </w:rPr>
      </w:pPr>
    </w:p>
    <w:p w14:paraId="706F3DF6" w14:textId="77777777" w:rsidR="006C4038" w:rsidRDefault="006C4038" w:rsidP="00A73287">
      <w:pPr>
        <w:tabs>
          <w:tab w:val="left" w:pos="7063"/>
        </w:tabs>
        <w:rPr>
          <w:sz w:val="26"/>
          <w:szCs w:val="26"/>
        </w:rPr>
      </w:pPr>
    </w:p>
    <w:sectPr w:rsidR="006C4038" w:rsidSect="00AE7151">
      <w:headerReference w:type="default" r:id="rId9"/>
      <w:pgSz w:w="11907" w:h="16840" w:code="9"/>
      <w:pgMar w:top="851" w:right="1134" w:bottom="851" w:left="1418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6D33DBA" w14:textId="77777777" w:rsidR="00FE368F" w:rsidRDefault="00FE368F">
      <w:r>
        <w:separator/>
      </w:r>
    </w:p>
  </w:endnote>
  <w:endnote w:type="continuationSeparator" w:id="0">
    <w:p w14:paraId="05C07926" w14:textId="77777777" w:rsidR="00FE368F" w:rsidRDefault="00FE36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83E77" w14:textId="77777777" w:rsidR="00FE368F" w:rsidRDefault="00FE368F">
      <w:r>
        <w:separator/>
      </w:r>
    </w:p>
  </w:footnote>
  <w:footnote w:type="continuationSeparator" w:id="0">
    <w:p w14:paraId="0FB929BE" w14:textId="77777777" w:rsidR="00FE368F" w:rsidRDefault="00FE36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D6CFC" w14:textId="77777777" w:rsidR="008A6D4F" w:rsidRDefault="008A6D4F" w:rsidP="00341C54">
    <w:pPr>
      <w:pStyle w:val="Header"/>
      <w:jc w:val="right"/>
    </w:pPr>
    <w:r>
      <w:t>QT-MUHA/BM0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81837"/>
    <w:multiLevelType w:val="hybridMultilevel"/>
    <w:tmpl w:val="4C3CFB8A"/>
    <w:lvl w:ilvl="0" w:tplc="B29A6BC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3F7C9F"/>
    <w:multiLevelType w:val="hybridMultilevel"/>
    <w:tmpl w:val="24182468"/>
    <w:lvl w:ilvl="0" w:tplc="FAF8C5B4">
      <w:start w:val="13"/>
      <w:numFmt w:val="bullet"/>
      <w:lvlText w:val="-"/>
      <w:lvlJc w:val="left"/>
      <w:pPr>
        <w:ind w:left="720" w:hanging="360"/>
      </w:pPr>
      <w:rPr>
        <w:rFonts w:ascii="Times New Roman" w:eastAsia="MS Mincho" w:hAnsi="Times New Roman" w:cs="Times New Roman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BD37D2"/>
    <w:multiLevelType w:val="hybridMultilevel"/>
    <w:tmpl w:val="05C6F190"/>
    <w:lvl w:ilvl="0" w:tplc="163C3B92">
      <w:start w:val="8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78B8A824"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eastAsia="MS Mincho" w:hAnsi="Wingdings" w:cs="Times New Roman" w:hint="default"/>
      </w:rPr>
    </w:lvl>
    <w:lvl w:ilvl="2" w:tplc="163C3B92">
      <w:start w:val="8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VNI-Times" w:eastAsia="Times New Roman" w:hAnsi="VNI-Times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A832C2"/>
    <w:multiLevelType w:val="hybridMultilevel"/>
    <w:tmpl w:val="4DA0621C"/>
    <w:lvl w:ilvl="0" w:tplc="49CA461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60C1"/>
    <w:rsid w:val="000011A9"/>
    <w:rsid w:val="00001384"/>
    <w:rsid w:val="00001684"/>
    <w:rsid w:val="000028A8"/>
    <w:rsid w:val="00004041"/>
    <w:rsid w:val="00004091"/>
    <w:rsid w:val="00006943"/>
    <w:rsid w:val="00006A96"/>
    <w:rsid w:val="00007733"/>
    <w:rsid w:val="0001037D"/>
    <w:rsid w:val="00010CD7"/>
    <w:rsid w:val="000110B5"/>
    <w:rsid w:val="00011121"/>
    <w:rsid w:val="00014631"/>
    <w:rsid w:val="00014FF2"/>
    <w:rsid w:val="00015E1D"/>
    <w:rsid w:val="00016D75"/>
    <w:rsid w:val="000170E9"/>
    <w:rsid w:val="000171FF"/>
    <w:rsid w:val="00017EF3"/>
    <w:rsid w:val="00017F0F"/>
    <w:rsid w:val="000202F5"/>
    <w:rsid w:val="00020343"/>
    <w:rsid w:val="00020EA7"/>
    <w:rsid w:val="000216FA"/>
    <w:rsid w:val="000223D5"/>
    <w:rsid w:val="00022A8D"/>
    <w:rsid w:val="00023995"/>
    <w:rsid w:val="00023D25"/>
    <w:rsid w:val="000246E6"/>
    <w:rsid w:val="00024BB8"/>
    <w:rsid w:val="000252B9"/>
    <w:rsid w:val="0002541F"/>
    <w:rsid w:val="0002545F"/>
    <w:rsid w:val="00025974"/>
    <w:rsid w:val="000259E1"/>
    <w:rsid w:val="00025A0F"/>
    <w:rsid w:val="00025C1A"/>
    <w:rsid w:val="0002617B"/>
    <w:rsid w:val="0002623D"/>
    <w:rsid w:val="000272DD"/>
    <w:rsid w:val="00027BE5"/>
    <w:rsid w:val="000313A6"/>
    <w:rsid w:val="00032B62"/>
    <w:rsid w:val="00032F7F"/>
    <w:rsid w:val="000342A8"/>
    <w:rsid w:val="000344B6"/>
    <w:rsid w:val="00034BD1"/>
    <w:rsid w:val="00034E11"/>
    <w:rsid w:val="00036556"/>
    <w:rsid w:val="00036F53"/>
    <w:rsid w:val="00036FCC"/>
    <w:rsid w:val="00040578"/>
    <w:rsid w:val="00040925"/>
    <w:rsid w:val="0004099B"/>
    <w:rsid w:val="000420A3"/>
    <w:rsid w:val="00044CC5"/>
    <w:rsid w:val="00044EA0"/>
    <w:rsid w:val="0004504F"/>
    <w:rsid w:val="00045810"/>
    <w:rsid w:val="000476FE"/>
    <w:rsid w:val="000478ED"/>
    <w:rsid w:val="00047EED"/>
    <w:rsid w:val="00051005"/>
    <w:rsid w:val="000512DB"/>
    <w:rsid w:val="00051B3C"/>
    <w:rsid w:val="00054B8E"/>
    <w:rsid w:val="00055D52"/>
    <w:rsid w:val="00057FE0"/>
    <w:rsid w:val="00060814"/>
    <w:rsid w:val="000612F7"/>
    <w:rsid w:val="00061524"/>
    <w:rsid w:val="00061671"/>
    <w:rsid w:val="00061E27"/>
    <w:rsid w:val="00063599"/>
    <w:rsid w:val="000642C9"/>
    <w:rsid w:val="00064E71"/>
    <w:rsid w:val="0006510E"/>
    <w:rsid w:val="00066F92"/>
    <w:rsid w:val="00070B3F"/>
    <w:rsid w:val="0007210E"/>
    <w:rsid w:val="00073E96"/>
    <w:rsid w:val="000743F1"/>
    <w:rsid w:val="000745B9"/>
    <w:rsid w:val="0007634C"/>
    <w:rsid w:val="00076435"/>
    <w:rsid w:val="00076EA4"/>
    <w:rsid w:val="00077140"/>
    <w:rsid w:val="00077258"/>
    <w:rsid w:val="00080235"/>
    <w:rsid w:val="00080626"/>
    <w:rsid w:val="000808A2"/>
    <w:rsid w:val="000808E5"/>
    <w:rsid w:val="00081315"/>
    <w:rsid w:val="00081447"/>
    <w:rsid w:val="00082C05"/>
    <w:rsid w:val="00082C31"/>
    <w:rsid w:val="00083EA8"/>
    <w:rsid w:val="00084CB8"/>
    <w:rsid w:val="000856F8"/>
    <w:rsid w:val="00085C24"/>
    <w:rsid w:val="00086A6D"/>
    <w:rsid w:val="00087664"/>
    <w:rsid w:val="00087E11"/>
    <w:rsid w:val="0009060C"/>
    <w:rsid w:val="0009100E"/>
    <w:rsid w:val="000919AA"/>
    <w:rsid w:val="00091C4E"/>
    <w:rsid w:val="00092FC0"/>
    <w:rsid w:val="00093CAE"/>
    <w:rsid w:val="00093E2E"/>
    <w:rsid w:val="00094284"/>
    <w:rsid w:val="00094A7F"/>
    <w:rsid w:val="00094D2A"/>
    <w:rsid w:val="00095371"/>
    <w:rsid w:val="00095845"/>
    <w:rsid w:val="000959B5"/>
    <w:rsid w:val="00095B09"/>
    <w:rsid w:val="000969B5"/>
    <w:rsid w:val="00096A2F"/>
    <w:rsid w:val="000A0041"/>
    <w:rsid w:val="000A04C9"/>
    <w:rsid w:val="000A1F44"/>
    <w:rsid w:val="000A2F81"/>
    <w:rsid w:val="000A3762"/>
    <w:rsid w:val="000A3CE4"/>
    <w:rsid w:val="000A408A"/>
    <w:rsid w:val="000A45D6"/>
    <w:rsid w:val="000A517B"/>
    <w:rsid w:val="000A575C"/>
    <w:rsid w:val="000A5C04"/>
    <w:rsid w:val="000A6D7D"/>
    <w:rsid w:val="000A73FF"/>
    <w:rsid w:val="000A7AE5"/>
    <w:rsid w:val="000B0AD4"/>
    <w:rsid w:val="000B0F8C"/>
    <w:rsid w:val="000B153C"/>
    <w:rsid w:val="000B31B8"/>
    <w:rsid w:val="000B3806"/>
    <w:rsid w:val="000B4460"/>
    <w:rsid w:val="000B46E6"/>
    <w:rsid w:val="000B4DC9"/>
    <w:rsid w:val="000B5290"/>
    <w:rsid w:val="000B57B8"/>
    <w:rsid w:val="000B597B"/>
    <w:rsid w:val="000B5EC9"/>
    <w:rsid w:val="000B687D"/>
    <w:rsid w:val="000B777D"/>
    <w:rsid w:val="000C048F"/>
    <w:rsid w:val="000C0DEF"/>
    <w:rsid w:val="000C1203"/>
    <w:rsid w:val="000C18EF"/>
    <w:rsid w:val="000C214C"/>
    <w:rsid w:val="000C259D"/>
    <w:rsid w:val="000C27E6"/>
    <w:rsid w:val="000C2CC2"/>
    <w:rsid w:val="000C2E53"/>
    <w:rsid w:val="000C3695"/>
    <w:rsid w:val="000C42EC"/>
    <w:rsid w:val="000C43B9"/>
    <w:rsid w:val="000C5A77"/>
    <w:rsid w:val="000C5E6F"/>
    <w:rsid w:val="000C5FBE"/>
    <w:rsid w:val="000C68DB"/>
    <w:rsid w:val="000C7424"/>
    <w:rsid w:val="000C7436"/>
    <w:rsid w:val="000D0181"/>
    <w:rsid w:val="000D018C"/>
    <w:rsid w:val="000D03BD"/>
    <w:rsid w:val="000D1276"/>
    <w:rsid w:val="000D153A"/>
    <w:rsid w:val="000D1D5F"/>
    <w:rsid w:val="000D20D4"/>
    <w:rsid w:val="000D286A"/>
    <w:rsid w:val="000D2891"/>
    <w:rsid w:val="000D2AB3"/>
    <w:rsid w:val="000D2CA9"/>
    <w:rsid w:val="000D3044"/>
    <w:rsid w:val="000D3455"/>
    <w:rsid w:val="000D39C8"/>
    <w:rsid w:val="000D3D01"/>
    <w:rsid w:val="000D46FB"/>
    <w:rsid w:val="000D4B88"/>
    <w:rsid w:val="000D5180"/>
    <w:rsid w:val="000D75E7"/>
    <w:rsid w:val="000E1546"/>
    <w:rsid w:val="000E16DE"/>
    <w:rsid w:val="000E1B05"/>
    <w:rsid w:val="000E214A"/>
    <w:rsid w:val="000E2988"/>
    <w:rsid w:val="000E3141"/>
    <w:rsid w:val="000E39F8"/>
    <w:rsid w:val="000E418D"/>
    <w:rsid w:val="000E4923"/>
    <w:rsid w:val="000E4B25"/>
    <w:rsid w:val="000E5161"/>
    <w:rsid w:val="000E5296"/>
    <w:rsid w:val="000E5D4D"/>
    <w:rsid w:val="000E69DA"/>
    <w:rsid w:val="000F0A60"/>
    <w:rsid w:val="000F2E0B"/>
    <w:rsid w:val="000F3182"/>
    <w:rsid w:val="000F319F"/>
    <w:rsid w:val="000F3D8D"/>
    <w:rsid w:val="000F41A9"/>
    <w:rsid w:val="000F4548"/>
    <w:rsid w:val="000F4C67"/>
    <w:rsid w:val="000F597B"/>
    <w:rsid w:val="000F6001"/>
    <w:rsid w:val="000F6AB2"/>
    <w:rsid w:val="000F6AC3"/>
    <w:rsid w:val="00100656"/>
    <w:rsid w:val="00100E51"/>
    <w:rsid w:val="001013D3"/>
    <w:rsid w:val="0010216E"/>
    <w:rsid w:val="001031F7"/>
    <w:rsid w:val="00103B5C"/>
    <w:rsid w:val="0010404D"/>
    <w:rsid w:val="00104288"/>
    <w:rsid w:val="001055C7"/>
    <w:rsid w:val="00105A38"/>
    <w:rsid w:val="00105AB3"/>
    <w:rsid w:val="00105ECC"/>
    <w:rsid w:val="00105F93"/>
    <w:rsid w:val="001067E4"/>
    <w:rsid w:val="00106965"/>
    <w:rsid w:val="001079F0"/>
    <w:rsid w:val="00110095"/>
    <w:rsid w:val="00111214"/>
    <w:rsid w:val="001120A8"/>
    <w:rsid w:val="001123C9"/>
    <w:rsid w:val="00112D2D"/>
    <w:rsid w:val="00112D60"/>
    <w:rsid w:val="001131FC"/>
    <w:rsid w:val="001141B7"/>
    <w:rsid w:val="00114689"/>
    <w:rsid w:val="00115000"/>
    <w:rsid w:val="0011607E"/>
    <w:rsid w:val="0011709A"/>
    <w:rsid w:val="001172C4"/>
    <w:rsid w:val="001172D6"/>
    <w:rsid w:val="001179BC"/>
    <w:rsid w:val="00120291"/>
    <w:rsid w:val="001206A1"/>
    <w:rsid w:val="0012097D"/>
    <w:rsid w:val="00121C0D"/>
    <w:rsid w:val="00122B2F"/>
    <w:rsid w:val="00124986"/>
    <w:rsid w:val="00124BED"/>
    <w:rsid w:val="00124E4D"/>
    <w:rsid w:val="00125160"/>
    <w:rsid w:val="0012594C"/>
    <w:rsid w:val="00126710"/>
    <w:rsid w:val="001267EC"/>
    <w:rsid w:val="00126AAF"/>
    <w:rsid w:val="00126D56"/>
    <w:rsid w:val="001306FF"/>
    <w:rsid w:val="001307C7"/>
    <w:rsid w:val="00132159"/>
    <w:rsid w:val="001323B9"/>
    <w:rsid w:val="001325EF"/>
    <w:rsid w:val="00132EBF"/>
    <w:rsid w:val="00134C18"/>
    <w:rsid w:val="00137823"/>
    <w:rsid w:val="00137E9D"/>
    <w:rsid w:val="00140264"/>
    <w:rsid w:val="00141B6B"/>
    <w:rsid w:val="00142160"/>
    <w:rsid w:val="0014232B"/>
    <w:rsid w:val="00143335"/>
    <w:rsid w:val="001436B4"/>
    <w:rsid w:val="001444CB"/>
    <w:rsid w:val="00144C5F"/>
    <w:rsid w:val="00144EEC"/>
    <w:rsid w:val="00145450"/>
    <w:rsid w:val="00145832"/>
    <w:rsid w:val="00145D5D"/>
    <w:rsid w:val="001465C0"/>
    <w:rsid w:val="001467A5"/>
    <w:rsid w:val="00146A7F"/>
    <w:rsid w:val="00147E37"/>
    <w:rsid w:val="001505CE"/>
    <w:rsid w:val="00151E0B"/>
    <w:rsid w:val="001520B9"/>
    <w:rsid w:val="00152D73"/>
    <w:rsid w:val="00154638"/>
    <w:rsid w:val="00154D18"/>
    <w:rsid w:val="00155723"/>
    <w:rsid w:val="00155E7B"/>
    <w:rsid w:val="00155EF4"/>
    <w:rsid w:val="00156E27"/>
    <w:rsid w:val="001573C1"/>
    <w:rsid w:val="001578C4"/>
    <w:rsid w:val="001601D7"/>
    <w:rsid w:val="00160939"/>
    <w:rsid w:val="00162395"/>
    <w:rsid w:val="0016316D"/>
    <w:rsid w:val="00163CED"/>
    <w:rsid w:val="001650D4"/>
    <w:rsid w:val="001655A1"/>
    <w:rsid w:val="001656F5"/>
    <w:rsid w:val="001661D3"/>
    <w:rsid w:val="001662ED"/>
    <w:rsid w:val="001677FC"/>
    <w:rsid w:val="00167B49"/>
    <w:rsid w:val="00170001"/>
    <w:rsid w:val="0017025D"/>
    <w:rsid w:val="00170825"/>
    <w:rsid w:val="0017162F"/>
    <w:rsid w:val="00171660"/>
    <w:rsid w:val="00171B55"/>
    <w:rsid w:val="00172710"/>
    <w:rsid w:val="001732CB"/>
    <w:rsid w:val="0017539A"/>
    <w:rsid w:val="00175823"/>
    <w:rsid w:val="001774E9"/>
    <w:rsid w:val="001774EB"/>
    <w:rsid w:val="00177D0D"/>
    <w:rsid w:val="001807EC"/>
    <w:rsid w:val="00180BF9"/>
    <w:rsid w:val="00181250"/>
    <w:rsid w:val="001814E2"/>
    <w:rsid w:val="0018167C"/>
    <w:rsid w:val="00183BBC"/>
    <w:rsid w:val="00184A36"/>
    <w:rsid w:val="00184C28"/>
    <w:rsid w:val="00185268"/>
    <w:rsid w:val="001856FA"/>
    <w:rsid w:val="00186B5C"/>
    <w:rsid w:val="0019087A"/>
    <w:rsid w:val="00190F26"/>
    <w:rsid w:val="001915BC"/>
    <w:rsid w:val="0019187D"/>
    <w:rsid w:val="00192ABA"/>
    <w:rsid w:val="001951BF"/>
    <w:rsid w:val="00195239"/>
    <w:rsid w:val="0019599D"/>
    <w:rsid w:val="001961B0"/>
    <w:rsid w:val="00197E7D"/>
    <w:rsid w:val="001A429B"/>
    <w:rsid w:val="001A49A0"/>
    <w:rsid w:val="001A558A"/>
    <w:rsid w:val="001A5874"/>
    <w:rsid w:val="001A5EBE"/>
    <w:rsid w:val="001A605F"/>
    <w:rsid w:val="001A7080"/>
    <w:rsid w:val="001A73F4"/>
    <w:rsid w:val="001A79F3"/>
    <w:rsid w:val="001A7C40"/>
    <w:rsid w:val="001B0953"/>
    <w:rsid w:val="001B0DB2"/>
    <w:rsid w:val="001B0DF1"/>
    <w:rsid w:val="001B1539"/>
    <w:rsid w:val="001B25B8"/>
    <w:rsid w:val="001B279D"/>
    <w:rsid w:val="001B2D80"/>
    <w:rsid w:val="001B7396"/>
    <w:rsid w:val="001B740A"/>
    <w:rsid w:val="001B7473"/>
    <w:rsid w:val="001B74A1"/>
    <w:rsid w:val="001C0504"/>
    <w:rsid w:val="001C21C9"/>
    <w:rsid w:val="001C246F"/>
    <w:rsid w:val="001C3969"/>
    <w:rsid w:val="001C3F91"/>
    <w:rsid w:val="001C4842"/>
    <w:rsid w:val="001C52F9"/>
    <w:rsid w:val="001C5F80"/>
    <w:rsid w:val="001C65E2"/>
    <w:rsid w:val="001C65F4"/>
    <w:rsid w:val="001D00CA"/>
    <w:rsid w:val="001D05AC"/>
    <w:rsid w:val="001D064A"/>
    <w:rsid w:val="001D128B"/>
    <w:rsid w:val="001D1DB1"/>
    <w:rsid w:val="001D219F"/>
    <w:rsid w:val="001D2B31"/>
    <w:rsid w:val="001D3769"/>
    <w:rsid w:val="001D4E14"/>
    <w:rsid w:val="001D5DB2"/>
    <w:rsid w:val="001D61E3"/>
    <w:rsid w:val="001E0A78"/>
    <w:rsid w:val="001E0E7F"/>
    <w:rsid w:val="001E125A"/>
    <w:rsid w:val="001E1A7A"/>
    <w:rsid w:val="001E1C55"/>
    <w:rsid w:val="001E26CD"/>
    <w:rsid w:val="001E2E8D"/>
    <w:rsid w:val="001E308D"/>
    <w:rsid w:val="001E3378"/>
    <w:rsid w:val="001E3EAE"/>
    <w:rsid w:val="001E5B26"/>
    <w:rsid w:val="001E5E12"/>
    <w:rsid w:val="001E60E6"/>
    <w:rsid w:val="001E6AFD"/>
    <w:rsid w:val="001E6E52"/>
    <w:rsid w:val="001E7781"/>
    <w:rsid w:val="001E7A0C"/>
    <w:rsid w:val="001F09AE"/>
    <w:rsid w:val="001F0BD5"/>
    <w:rsid w:val="001F0CDC"/>
    <w:rsid w:val="001F0E2C"/>
    <w:rsid w:val="001F16ED"/>
    <w:rsid w:val="001F1A0A"/>
    <w:rsid w:val="001F1D99"/>
    <w:rsid w:val="001F1FE6"/>
    <w:rsid w:val="001F316F"/>
    <w:rsid w:val="001F3777"/>
    <w:rsid w:val="001F3B49"/>
    <w:rsid w:val="001F41F7"/>
    <w:rsid w:val="001F5544"/>
    <w:rsid w:val="001F55B3"/>
    <w:rsid w:val="001F583C"/>
    <w:rsid w:val="001F615B"/>
    <w:rsid w:val="001F66CA"/>
    <w:rsid w:val="001F737E"/>
    <w:rsid w:val="001F7896"/>
    <w:rsid w:val="001F7DC2"/>
    <w:rsid w:val="0020134A"/>
    <w:rsid w:val="002015F1"/>
    <w:rsid w:val="00201647"/>
    <w:rsid w:val="00201DB7"/>
    <w:rsid w:val="00203375"/>
    <w:rsid w:val="0020500F"/>
    <w:rsid w:val="00205368"/>
    <w:rsid w:val="00205771"/>
    <w:rsid w:val="00205D65"/>
    <w:rsid w:val="00206DD7"/>
    <w:rsid w:val="0021023B"/>
    <w:rsid w:val="00210358"/>
    <w:rsid w:val="00210671"/>
    <w:rsid w:val="00210AF1"/>
    <w:rsid w:val="00211954"/>
    <w:rsid w:val="002127FC"/>
    <w:rsid w:val="00212D4B"/>
    <w:rsid w:val="00213150"/>
    <w:rsid w:val="00213E8C"/>
    <w:rsid w:val="002143EE"/>
    <w:rsid w:val="002156BB"/>
    <w:rsid w:val="0021662B"/>
    <w:rsid w:val="00216CE9"/>
    <w:rsid w:val="002171CD"/>
    <w:rsid w:val="002176CF"/>
    <w:rsid w:val="002176EE"/>
    <w:rsid w:val="0021793B"/>
    <w:rsid w:val="00220220"/>
    <w:rsid w:val="00220F68"/>
    <w:rsid w:val="002216B6"/>
    <w:rsid w:val="002219AA"/>
    <w:rsid w:val="00221FDA"/>
    <w:rsid w:val="00222839"/>
    <w:rsid w:val="00222BC3"/>
    <w:rsid w:val="00222BE4"/>
    <w:rsid w:val="00224EBD"/>
    <w:rsid w:val="0022558C"/>
    <w:rsid w:val="00226EF5"/>
    <w:rsid w:val="00227C88"/>
    <w:rsid w:val="00231F7B"/>
    <w:rsid w:val="00232079"/>
    <w:rsid w:val="00232182"/>
    <w:rsid w:val="00232DFC"/>
    <w:rsid w:val="00232F00"/>
    <w:rsid w:val="0023393A"/>
    <w:rsid w:val="00233F54"/>
    <w:rsid w:val="0023497C"/>
    <w:rsid w:val="00235A3F"/>
    <w:rsid w:val="00235DBA"/>
    <w:rsid w:val="00235E17"/>
    <w:rsid w:val="00237056"/>
    <w:rsid w:val="00237660"/>
    <w:rsid w:val="002401BD"/>
    <w:rsid w:val="00240719"/>
    <w:rsid w:val="002407A5"/>
    <w:rsid w:val="00240A2A"/>
    <w:rsid w:val="00240B89"/>
    <w:rsid w:val="00240E20"/>
    <w:rsid w:val="00242E4A"/>
    <w:rsid w:val="00242FBD"/>
    <w:rsid w:val="00243A5E"/>
    <w:rsid w:val="00243C24"/>
    <w:rsid w:val="002449F0"/>
    <w:rsid w:val="00245401"/>
    <w:rsid w:val="00246134"/>
    <w:rsid w:val="0024727C"/>
    <w:rsid w:val="0024749F"/>
    <w:rsid w:val="002479C9"/>
    <w:rsid w:val="0025054F"/>
    <w:rsid w:val="0025075A"/>
    <w:rsid w:val="00250E9B"/>
    <w:rsid w:val="00251E23"/>
    <w:rsid w:val="00251E29"/>
    <w:rsid w:val="0025270B"/>
    <w:rsid w:val="00252F0C"/>
    <w:rsid w:val="00253C3D"/>
    <w:rsid w:val="00253F0D"/>
    <w:rsid w:val="002545DA"/>
    <w:rsid w:val="002550D3"/>
    <w:rsid w:val="00256FB3"/>
    <w:rsid w:val="0025718E"/>
    <w:rsid w:val="00260190"/>
    <w:rsid w:val="0026055D"/>
    <w:rsid w:val="00260EF6"/>
    <w:rsid w:val="0026101D"/>
    <w:rsid w:val="002616B3"/>
    <w:rsid w:val="002620B4"/>
    <w:rsid w:val="00262DAC"/>
    <w:rsid w:val="00263BAA"/>
    <w:rsid w:val="00264D63"/>
    <w:rsid w:val="00265FCF"/>
    <w:rsid w:val="002664F9"/>
    <w:rsid w:val="00266692"/>
    <w:rsid w:val="00266B60"/>
    <w:rsid w:val="00267488"/>
    <w:rsid w:val="0026757A"/>
    <w:rsid w:val="002703CC"/>
    <w:rsid w:val="00270912"/>
    <w:rsid w:val="00270FFA"/>
    <w:rsid w:val="002717CD"/>
    <w:rsid w:val="00271932"/>
    <w:rsid w:val="00271B5A"/>
    <w:rsid w:val="00271BC5"/>
    <w:rsid w:val="00273942"/>
    <w:rsid w:val="00275386"/>
    <w:rsid w:val="0027631F"/>
    <w:rsid w:val="002809D9"/>
    <w:rsid w:val="002815B6"/>
    <w:rsid w:val="00282000"/>
    <w:rsid w:val="00282408"/>
    <w:rsid w:val="00282964"/>
    <w:rsid w:val="002830FF"/>
    <w:rsid w:val="00283681"/>
    <w:rsid w:val="00283F69"/>
    <w:rsid w:val="0028465A"/>
    <w:rsid w:val="00285B95"/>
    <w:rsid w:val="00285C12"/>
    <w:rsid w:val="00287385"/>
    <w:rsid w:val="00287D56"/>
    <w:rsid w:val="002905DE"/>
    <w:rsid w:val="00292B57"/>
    <w:rsid w:val="00295003"/>
    <w:rsid w:val="0029688E"/>
    <w:rsid w:val="002A033A"/>
    <w:rsid w:val="002A17AB"/>
    <w:rsid w:val="002A1A26"/>
    <w:rsid w:val="002A1C52"/>
    <w:rsid w:val="002A2F1B"/>
    <w:rsid w:val="002A4285"/>
    <w:rsid w:val="002A4C02"/>
    <w:rsid w:val="002A51A8"/>
    <w:rsid w:val="002A5A13"/>
    <w:rsid w:val="002A6479"/>
    <w:rsid w:val="002A6D9F"/>
    <w:rsid w:val="002B0023"/>
    <w:rsid w:val="002B0A43"/>
    <w:rsid w:val="002B155A"/>
    <w:rsid w:val="002B2654"/>
    <w:rsid w:val="002B3840"/>
    <w:rsid w:val="002B40E4"/>
    <w:rsid w:val="002B5A85"/>
    <w:rsid w:val="002B5FA3"/>
    <w:rsid w:val="002B6A5A"/>
    <w:rsid w:val="002B721F"/>
    <w:rsid w:val="002B763E"/>
    <w:rsid w:val="002B76BE"/>
    <w:rsid w:val="002B7B4A"/>
    <w:rsid w:val="002B7E69"/>
    <w:rsid w:val="002C0FC7"/>
    <w:rsid w:val="002C1411"/>
    <w:rsid w:val="002C1734"/>
    <w:rsid w:val="002C1E9A"/>
    <w:rsid w:val="002C3108"/>
    <w:rsid w:val="002C3168"/>
    <w:rsid w:val="002C4EB2"/>
    <w:rsid w:val="002C55EB"/>
    <w:rsid w:val="002C569B"/>
    <w:rsid w:val="002C6610"/>
    <w:rsid w:val="002C6AB5"/>
    <w:rsid w:val="002C6EE9"/>
    <w:rsid w:val="002D00D1"/>
    <w:rsid w:val="002D101B"/>
    <w:rsid w:val="002D15C2"/>
    <w:rsid w:val="002D1CEE"/>
    <w:rsid w:val="002D1D64"/>
    <w:rsid w:val="002D385B"/>
    <w:rsid w:val="002D4D0F"/>
    <w:rsid w:val="002D59A2"/>
    <w:rsid w:val="002D5B8E"/>
    <w:rsid w:val="002D705E"/>
    <w:rsid w:val="002E08AD"/>
    <w:rsid w:val="002E14F8"/>
    <w:rsid w:val="002E17EE"/>
    <w:rsid w:val="002E2364"/>
    <w:rsid w:val="002E303D"/>
    <w:rsid w:val="002E328C"/>
    <w:rsid w:val="002E345C"/>
    <w:rsid w:val="002E3578"/>
    <w:rsid w:val="002E35B4"/>
    <w:rsid w:val="002E3650"/>
    <w:rsid w:val="002E39C8"/>
    <w:rsid w:val="002E3E84"/>
    <w:rsid w:val="002E3F4A"/>
    <w:rsid w:val="002E4EE7"/>
    <w:rsid w:val="002E5456"/>
    <w:rsid w:val="002E54A4"/>
    <w:rsid w:val="002E553E"/>
    <w:rsid w:val="002E5D8D"/>
    <w:rsid w:val="002E6082"/>
    <w:rsid w:val="002E6354"/>
    <w:rsid w:val="002E66A3"/>
    <w:rsid w:val="002E6CC1"/>
    <w:rsid w:val="002E7BD2"/>
    <w:rsid w:val="002F06BB"/>
    <w:rsid w:val="002F0BD4"/>
    <w:rsid w:val="002F276A"/>
    <w:rsid w:val="002F32EB"/>
    <w:rsid w:val="002F4008"/>
    <w:rsid w:val="002F5481"/>
    <w:rsid w:val="002F59E3"/>
    <w:rsid w:val="002F5B86"/>
    <w:rsid w:val="002F6020"/>
    <w:rsid w:val="002F60D9"/>
    <w:rsid w:val="002F61E9"/>
    <w:rsid w:val="002F6344"/>
    <w:rsid w:val="0030029B"/>
    <w:rsid w:val="00300782"/>
    <w:rsid w:val="00300F68"/>
    <w:rsid w:val="00303A1D"/>
    <w:rsid w:val="00303BA5"/>
    <w:rsid w:val="00304578"/>
    <w:rsid w:val="00304B6E"/>
    <w:rsid w:val="00305A9F"/>
    <w:rsid w:val="00306DC4"/>
    <w:rsid w:val="00307822"/>
    <w:rsid w:val="00307DD3"/>
    <w:rsid w:val="00307FA3"/>
    <w:rsid w:val="003118C2"/>
    <w:rsid w:val="00312B52"/>
    <w:rsid w:val="00312FCA"/>
    <w:rsid w:val="0031337B"/>
    <w:rsid w:val="00315A95"/>
    <w:rsid w:val="00316649"/>
    <w:rsid w:val="003201CA"/>
    <w:rsid w:val="00320251"/>
    <w:rsid w:val="0032148A"/>
    <w:rsid w:val="00321A70"/>
    <w:rsid w:val="00321C77"/>
    <w:rsid w:val="00322AAF"/>
    <w:rsid w:val="003231DF"/>
    <w:rsid w:val="00323925"/>
    <w:rsid w:val="003248AB"/>
    <w:rsid w:val="003257D3"/>
    <w:rsid w:val="00326DDB"/>
    <w:rsid w:val="00327242"/>
    <w:rsid w:val="00330E91"/>
    <w:rsid w:val="0033120B"/>
    <w:rsid w:val="00331246"/>
    <w:rsid w:val="003312DF"/>
    <w:rsid w:val="00332382"/>
    <w:rsid w:val="0033287E"/>
    <w:rsid w:val="00332D05"/>
    <w:rsid w:val="003333CA"/>
    <w:rsid w:val="00333F1B"/>
    <w:rsid w:val="00334CCE"/>
    <w:rsid w:val="0033555F"/>
    <w:rsid w:val="003367C8"/>
    <w:rsid w:val="003376F1"/>
    <w:rsid w:val="003377C9"/>
    <w:rsid w:val="00340169"/>
    <w:rsid w:val="00341212"/>
    <w:rsid w:val="00341C54"/>
    <w:rsid w:val="00342716"/>
    <w:rsid w:val="003437D8"/>
    <w:rsid w:val="00343C7E"/>
    <w:rsid w:val="003442D7"/>
    <w:rsid w:val="00346D4F"/>
    <w:rsid w:val="0034790D"/>
    <w:rsid w:val="00347E0C"/>
    <w:rsid w:val="003505EC"/>
    <w:rsid w:val="00352830"/>
    <w:rsid w:val="00352DDB"/>
    <w:rsid w:val="00352F82"/>
    <w:rsid w:val="00354002"/>
    <w:rsid w:val="0035557A"/>
    <w:rsid w:val="00355ACA"/>
    <w:rsid w:val="00355F28"/>
    <w:rsid w:val="0035622F"/>
    <w:rsid w:val="00356FCE"/>
    <w:rsid w:val="00357190"/>
    <w:rsid w:val="003578C5"/>
    <w:rsid w:val="0036035A"/>
    <w:rsid w:val="0036097E"/>
    <w:rsid w:val="00360B4D"/>
    <w:rsid w:val="00360CD1"/>
    <w:rsid w:val="00360D02"/>
    <w:rsid w:val="00361ABF"/>
    <w:rsid w:val="00361EE3"/>
    <w:rsid w:val="00362AEF"/>
    <w:rsid w:val="00363A6A"/>
    <w:rsid w:val="00363F5D"/>
    <w:rsid w:val="00364124"/>
    <w:rsid w:val="00365741"/>
    <w:rsid w:val="003662BB"/>
    <w:rsid w:val="00366FFB"/>
    <w:rsid w:val="0036731A"/>
    <w:rsid w:val="00367674"/>
    <w:rsid w:val="00370282"/>
    <w:rsid w:val="00371839"/>
    <w:rsid w:val="003726E7"/>
    <w:rsid w:val="00372DF8"/>
    <w:rsid w:val="003733B3"/>
    <w:rsid w:val="00373792"/>
    <w:rsid w:val="00373CE8"/>
    <w:rsid w:val="003744AF"/>
    <w:rsid w:val="00374A91"/>
    <w:rsid w:val="00374F74"/>
    <w:rsid w:val="0037509C"/>
    <w:rsid w:val="003750B4"/>
    <w:rsid w:val="00375A53"/>
    <w:rsid w:val="00376178"/>
    <w:rsid w:val="00376796"/>
    <w:rsid w:val="00377ADE"/>
    <w:rsid w:val="00377BF6"/>
    <w:rsid w:val="0038000B"/>
    <w:rsid w:val="0038141B"/>
    <w:rsid w:val="00381897"/>
    <w:rsid w:val="00382A44"/>
    <w:rsid w:val="003831C9"/>
    <w:rsid w:val="003831CC"/>
    <w:rsid w:val="00383C8D"/>
    <w:rsid w:val="003845CF"/>
    <w:rsid w:val="00384CFC"/>
    <w:rsid w:val="00385508"/>
    <w:rsid w:val="00386603"/>
    <w:rsid w:val="00387471"/>
    <w:rsid w:val="00387986"/>
    <w:rsid w:val="00391F91"/>
    <w:rsid w:val="003925CA"/>
    <w:rsid w:val="00392FB8"/>
    <w:rsid w:val="0039350B"/>
    <w:rsid w:val="003936CE"/>
    <w:rsid w:val="00395EAE"/>
    <w:rsid w:val="003962C4"/>
    <w:rsid w:val="00397013"/>
    <w:rsid w:val="003970D2"/>
    <w:rsid w:val="003A14D8"/>
    <w:rsid w:val="003A3C47"/>
    <w:rsid w:val="003A5327"/>
    <w:rsid w:val="003A56C8"/>
    <w:rsid w:val="003A62BE"/>
    <w:rsid w:val="003A6312"/>
    <w:rsid w:val="003A765D"/>
    <w:rsid w:val="003B1551"/>
    <w:rsid w:val="003B18C9"/>
    <w:rsid w:val="003B1990"/>
    <w:rsid w:val="003B1FAB"/>
    <w:rsid w:val="003B2C10"/>
    <w:rsid w:val="003B5121"/>
    <w:rsid w:val="003B6E0C"/>
    <w:rsid w:val="003B7A93"/>
    <w:rsid w:val="003B7EFB"/>
    <w:rsid w:val="003B7FE2"/>
    <w:rsid w:val="003C03A4"/>
    <w:rsid w:val="003C14B0"/>
    <w:rsid w:val="003C1517"/>
    <w:rsid w:val="003C15CD"/>
    <w:rsid w:val="003C1648"/>
    <w:rsid w:val="003C25E9"/>
    <w:rsid w:val="003C320E"/>
    <w:rsid w:val="003C39C7"/>
    <w:rsid w:val="003C4057"/>
    <w:rsid w:val="003C4193"/>
    <w:rsid w:val="003C4307"/>
    <w:rsid w:val="003C449C"/>
    <w:rsid w:val="003C4C4C"/>
    <w:rsid w:val="003C7A03"/>
    <w:rsid w:val="003D03C3"/>
    <w:rsid w:val="003D147A"/>
    <w:rsid w:val="003D2876"/>
    <w:rsid w:val="003D3649"/>
    <w:rsid w:val="003D6AC2"/>
    <w:rsid w:val="003D6E35"/>
    <w:rsid w:val="003D6ED0"/>
    <w:rsid w:val="003D6FDC"/>
    <w:rsid w:val="003D7573"/>
    <w:rsid w:val="003D7D2F"/>
    <w:rsid w:val="003E0B5E"/>
    <w:rsid w:val="003E1181"/>
    <w:rsid w:val="003E1426"/>
    <w:rsid w:val="003E1795"/>
    <w:rsid w:val="003E204C"/>
    <w:rsid w:val="003E2094"/>
    <w:rsid w:val="003E21A8"/>
    <w:rsid w:val="003E249A"/>
    <w:rsid w:val="003E3C0E"/>
    <w:rsid w:val="003E4A56"/>
    <w:rsid w:val="003E506E"/>
    <w:rsid w:val="003E5499"/>
    <w:rsid w:val="003E7409"/>
    <w:rsid w:val="003F0079"/>
    <w:rsid w:val="003F037A"/>
    <w:rsid w:val="003F0605"/>
    <w:rsid w:val="003F17C7"/>
    <w:rsid w:val="003F1D4B"/>
    <w:rsid w:val="003F320F"/>
    <w:rsid w:val="003F336D"/>
    <w:rsid w:val="003F4D40"/>
    <w:rsid w:val="003F4F24"/>
    <w:rsid w:val="003F597A"/>
    <w:rsid w:val="003F60DA"/>
    <w:rsid w:val="003F6459"/>
    <w:rsid w:val="003F6832"/>
    <w:rsid w:val="003F7207"/>
    <w:rsid w:val="003F732D"/>
    <w:rsid w:val="003F7460"/>
    <w:rsid w:val="003F78ED"/>
    <w:rsid w:val="003F7DDC"/>
    <w:rsid w:val="004001B8"/>
    <w:rsid w:val="00400336"/>
    <w:rsid w:val="00400901"/>
    <w:rsid w:val="004010CC"/>
    <w:rsid w:val="0040196E"/>
    <w:rsid w:val="00402363"/>
    <w:rsid w:val="004029AB"/>
    <w:rsid w:val="00402C20"/>
    <w:rsid w:val="004038AF"/>
    <w:rsid w:val="00403B7A"/>
    <w:rsid w:val="00403FBD"/>
    <w:rsid w:val="004041C4"/>
    <w:rsid w:val="00404397"/>
    <w:rsid w:val="00404A3F"/>
    <w:rsid w:val="00405317"/>
    <w:rsid w:val="00405DA0"/>
    <w:rsid w:val="004100D2"/>
    <w:rsid w:val="004112B9"/>
    <w:rsid w:val="00412A87"/>
    <w:rsid w:val="00412EC1"/>
    <w:rsid w:val="004148C8"/>
    <w:rsid w:val="00414ACD"/>
    <w:rsid w:val="0041523F"/>
    <w:rsid w:val="004157EE"/>
    <w:rsid w:val="00416A05"/>
    <w:rsid w:val="0041712F"/>
    <w:rsid w:val="0041736F"/>
    <w:rsid w:val="00420838"/>
    <w:rsid w:val="0042087F"/>
    <w:rsid w:val="00421CC3"/>
    <w:rsid w:val="00422599"/>
    <w:rsid w:val="004225A7"/>
    <w:rsid w:val="00422846"/>
    <w:rsid w:val="00422BB7"/>
    <w:rsid w:val="00422E25"/>
    <w:rsid w:val="00423553"/>
    <w:rsid w:val="00424452"/>
    <w:rsid w:val="00425B92"/>
    <w:rsid w:val="00425CA0"/>
    <w:rsid w:val="00425E54"/>
    <w:rsid w:val="00425FC2"/>
    <w:rsid w:val="004267E2"/>
    <w:rsid w:val="00426C29"/>
    <w:rsid w:val="004272AD"/>
    <w:rsid w:val="004304E2"/>
    <w:rsid w:val="004311AD"/>
    <w:rsid w:val="00431C88"/>
    <w:rsid w:val="00432162"/>
    <w:rsid w:val="00433721"/>
    <w:rsid w:val="004342BD"/>
    <w:rsid w:val="00435C07"/>
    <w:rsid w:val="004362E0"/>
    <w:rsid w:val="00437087"/>
    <w:rsid w:val="00440A21"/>
    <w:rsid w:val="00440A4D"/>
    <w:rsid w:val="00440A72"/>
    <w:rsid w:val="0044263A"/>
    <w:rsid w:val="00444191"/>
    <w:rsid w:val="00444493"/>
    <w:rsid w:val="00446623"/>
    <w:rsid w:val="00446D48"/>
    <w:rsid w:val="004475C9"/>
    <w:rsid w:val="0044781C"/>
    <w:rsid w:val="00450709"/>
    <w:rsid w:val="00450BC6"/>
    <w:rsid w:val="00450C4D"/>
    <w:rsid w:val="004523FD"/>
    <w:rsid w:val="00452555"/>
    <w:rsid w:val="00452FE6"/>
    <w:rsid w:val="00453887"/>
    <w:rsid w:val="0045398B"/>
    <w:rsid w:val="00454CB9"/>
    <w:rsid w:val="004551EF"/>
    <w:rsid w:val="004557D8"/>
    <w:rsid w:val="00455DA8"/>
    <w:rsid w:val="0045622C"/>
    <w:rsid w:val="00457325"/>
    <w:rsid w:val="0045740E"/>
    <w:rsid w:val="00460991"/>
    <w:rsid w:val="00460ECF"/>
    <w:rsid w:val="00461742"/>
    <w:rsid w:val="00462238"/>
    <w:rsid w:val="004629B1"/>
    <w:rsid w:val="00462A5C"/>
    <w:rsid w:val="00462C3C"/>
    <w:rsid w:val="00463ADB"/>
    <w:rsid w:val="00463BD6"/>
    <w:rsid w:val="00465091"/>
    <w:rsid w:val="00465364"/>
    <w:rsid w:val="00465801"/>
    <w:rsid w:val="004659AD"/>
    <w:rsid w:val="00466449"/>
    <w:rsid w:val="004668FF"/>
    <w:rsid w:val="00467013"/>
    <w:rsid w:val="0046715E"/>
    <w:rsid w:val="0046725D"/>
    <w:rsid w:val="004702B9"/>
    <w:rsid w:val="004709A9"/>
    <w:rsid w:val="00471CC6"/>
    <w:rsid w:val="00472151"/>
    <w:rsid w:val="00472A52"/>
    <w:rsid w:val="004736A8"/>
    <w:rsid w:val="00473906"/>
    <w:rsid w:val="00473E43"/>
    <w:rsid w:val="0047496A"/>
    <w:rsid w:val="00474D18"/>
    <w:rsid w:val="00475ACD"/>
    <w:rsid w:val="00476004"/>
    <w:rsid w:val="00477891"/>
    <w:rsid w:val="00480785"/>
    <w:rsid w:val="00480B89"/>
    <w:rsid w:val="00481087"/>
    <w:rsid w:val="00481567"/>
    <w:rsid w:val="00481AB9"/>
    <w:rsid w:val="00481C40"/>
    <w:rsid w:val="00481CCC"/>
    <w:rsid w:val="00482041"/>
    <w:rsid w:val="0048585B"/>
    <w:rsid w:val="00485B59"/>
    <w:rsid w:val="00486045"/>
    <w:rsid w:val="00487A77"/>
    <w:rsid w:val="004917F7"/>
    <w:rsid w:val="00492AD3"/>
    <w:rsid w:val="00492CF6"/>
    <w:rsid w:val="00493735"/>
    <w:rsid w:val="00493C0B"/>
    <w:rsid w:val="00494E36"/>
    <w:rsid w:val="00495EC7"/>
    <w:rsid w:val="00496479"/>
    <w:rsid w:val="00496648"/>
    <w:rsid w:val="00496FF6"/>
    <w:rsid w:val="004975BA"/>
    <w:rsid w:val="00497AC6"/>
    <w:rsid w:val="004A03F2"/>
    <w:rsid w:val="004A06DC"/>
    <w:rsid w:val="004A2A28"/>
    <w:rsid w:val="004A4247"/>
    <w:rsid w:val="004A4525"/>
    <w:rsid w:val="004A4C02"/>
    <w:rsid w:val="004A4FF1"/>
    <w:rsid w:val="004A52F3"/>
    <w:rsid w:val="004A608A"/>
    <w:rsid w:val="004A618C"/>
    <w:rsid w:val="004A6CED"/>
    <w:rsid w:val="004A6DAF"/>
    <w:rsid w:val="004A7389"/>
    <w:rsid w:val="004A7533"/>
    <w:rsid w:val="004B0CD0"/>
    <w:rsid w:val="004B2C09"/>
    <w:rsid w:val="004B2EDB"/>
    <w:rsid w:val="004B40A3"/>
    <w:rsid w:val="004B50DE"/>
    <w:rsid w:val="004B64B4"/>
    <w:rsid w:val="004C0365"/>
    <w:rsid w:val="004C10D4"/>
    <w:rsid w:val="004C14E9"/>
    <w:rsid w:val="004C1CF5"/>
    <w:rsid w:val="004C24D3"/>
    <w:rsid w:val="004C2E6A"/>
    <w:rsid w:val="004C39EA"/>
    <w:rsid w:val="004C3B5F"/>
    <w:rsid w:val="004C3E47"/>
    <w:rsid w:val="004C4F24"/>
    <w:rsid w:val="004C60B5"/>
    <w:rsid w:val="004C61D5"/>
    <w:rsid w:val="004C6223"/>
    <w:rsid w:val="004D0895"/>
    <w:rsid w:val="004D15D5"/>
    <w:rsid w:val="004D1797"/>
    <w:rsid w:val="004D1ABC"/>
    <w:rsid w:val="004D1B41"/>
    <w:rsid w:val="004D1FDD"/>
    <w:rsid w:val="004D2C7D"/>
    <w:rsid w:val="004D3860"/>
    <w:rsid w:val="004D3C9B"/>
    <w:rsid w:val="004D41E4"/>
    <w:rsid w:val="004D4BC1"/>
    <w:rsid w:val="004D4CE8"/>
    <w:rsid w:val="004D56C0"/>
    <w:rsid w:val="004D665F"/>
    <w:rsid w:val="004D6E58"/>
    <w:rsid w:val="004D7231"/>
    <w:rsid w:val="004D75F2"/>
    <w:rsid w:val="004D7866"/>
    <w:rsid w:val="004D7E85"/>
    <w:rsid w:val="004E232A"/>
    <w:rsid w:val="004E4490"/>
    <w:rsid w:val="004E4C77"/>
    <w:rsid w:val="004E4F4C"/>
    <w:rsid w:val="004E5088"/>
    <w:rsid w:val="004E5325"/>
    <w:rsid w:val="004E5D5B"/>
    <w:rsid w:val="004E6651"/>
    <w:rsid w:val="004E7890"/>
    <w:rsid w:val="004F023B"/>
    <w:rsid w:val="004F0E45"/>
    <w:rsid w:val="004F1D70"/>
    <w:rsid w:val="004F25CA"/>
    <w:rsid w:val="004F32E4"/>
    <w:rsid w:val="004F46AA"/>
    <w:rsid w:val="004F4A38"/>
    <w:rsid w:val="004F595D"/>
    <w:rsid w:val="004F5C41"/>
    <w:rsid w:val="004F62FB"/>
    <w:rsid w:val="004F6A6E"/>
    <w:rsid w:val="004F70CB"/>
    <w:rsid w:val="004F7177"/>
    <w:rsid w:val="004F76FE"/>
    <w:rsid w:val="004F7CCA"/>
    <w:rsid w:val="00501485"/>
    <w:rsid w:val="00501525"/>
    <w:rsid w:val="005027BC"/>
    <w:rsid w:val="00502E0B"/>
    <w:rsid w:val="00502F13"/>
    <w:rsid w:val="0050301E"/>
    <w:rsid w:val="00504002"/>
    <w:rsid w:val="00504923"/>
    <w:rsid w:val="00504CE8"/>
    <w:rsid w:val="005066B6"/>
    <w:rsid w:val="00506F01"/>
    <w:rsid w:val="00507661"/>
    <w:rsid w:val="0051153E"/>
    <w:rsid w:val="00511C13"/>
    <w:rsid w:val="00512658"/>
    <w:rsid w:val="005129AC"/>
    <w:rsid w:val="0051348E"/>
    <w:rsid w:val="0051416F"/>
    <w:rsid w:val="00514A4E"/>
    <w:rsid w:val="00514A64"/>
    <w:rsid w:val="00515500"/>
    <w:rsid w:val="005156B2"/>
    <w:rsid w:val="00515C2D"/>
    <w:rsid w:val="005160BB"/>
    <w:rsid w:val="0051763C"/>
    <w:rsid w:val="00517874"/>
    <w:rsid w:val="00520CD3"/>
    <w:rsid w:val="0052236E"/>
    <w:rsid w:val="00522738"/>
    <w:rsid w:val="005233FD"/>
    <w:rsid w:val="00524380"/>
    <w:rsid w:val="00526862"/>
    <w:rsid w:val="00527697"/>
    <w:rsid w:val="00527EF8"/>
    <w:rsid w:val="00530B8E"/>
    <w:rsid w:val="00531759"/>
    <w:rsid w:val="005325A7"/>
    <w:rsid w:val="00532B3A"/>
    <w:rsid w:val="00532DB7"/>
    <w:rsid w:val="0053381F"/>
    <w:rsid w:val="0053427F"/>
    <w:rsid w:val="00534809"/>
    <w:rsid w:val="0053672F"/>
    <w:rsid w:val="00540437"/>
    <w:rsid w:val="00542122"/>
    <w:rsid w:val="00542BBC"/>
    <w:rsid w:val="00543B96"/>
    <w:rsid w:val="005441D9"/>
    <w:rsid w:val="00546447"/>
    <w:rsid w:val="00547A1E"/>
    <w:rsid w:val="00550433"/>
    <w:rsid w:val="005506C7"/>
    <w:rsid w:val="00550782"/>
    <w:rsid w:val="00551A9D"/>
    <w:rsid w:val="00551BA1"/>
    <w:rsid w:val="00552506"/>
    <w:rsid w:val="00552892"/>
    <w:rsid w:val="0055320B"/>
    <w:rsid w:val="0055673B"/>
    <w:rsid w:val="005569FC"/>
    <w:rsid w:val="00557401"/>
    <w:rsid w:val="0056054D"/>
    <w:rsid w:val="00561788"/>
    <w:rsid w:val="0056184B"/>
    <w:rsid w:val="00561A49"/>
    <w:rsid w:val="005623F6"/>
    <w:rsid w:val="0056297D"/>
    <w:rsid w:val="00563692"/>
    <w:rsid w:val="00563696"/>
    <w:rsid w:val="00563A44"/>
    <w:rsid w:val="00563B4B"/>
    <w:rsid w:val="005651F0"/>
    <w:rsid w:val="005665CE"/>
    <w:rsid w:val="00570060"/>
    <w:rsid w:val="00570821"/>
    <w:rsid w:val="00570FAC"/>
    <w:rsid w:val="00570FD7"/>
    <w:rsid w:val="0057166C"/>
    <w:rsid w:val="005717E5"/>
    <w:rsid w:val="005718EF"/>
    <w:rsid w:val="0057259D"/>
    <w:rsid w:val="0057328B"/>
    <w:rsid w:val="0057352D"/>
    <w:rsid w:val="00573D7F"/>
    <w:rsid w:val="0057481C"/>
    <w:rsid w:val="00574F40"/>
    <w:rsid w:val="00575B55"/>
    <w:rsid w:val="00575EF6"/>
    <w:rsid w:val="005764EE"/>
    <w:rsid w:val="00576729"/>
    <w:rsid w:val="005776BD"/>
    <w:rsid w:val="00580610"/>
    <w:rsid w:val="00580F16"/>
    <w:rsid w:val="00581ECD"/>
    <w:rsid w:val="0058259A"/>
    <w:rsid w:val="005826EE"/>
    <w:rsid w:val="00582718"/>
    <w:rsid w:val="00584346"/>
    <w:rsid w:val="005849C0"/>
    <w:rsid w:val="00585143"/>
    <w:rsid w:val="005853D3"/>
    <w:rsid w:val="0058688F"/>
    <w:rsid w:val="00586AD4"/>
    <w:rsid w:val="00586D87"/>
    <w:rsid w:val="00586E3A"/>
    <w:rsid w:val="0058742D"/>
    <w:rsid w:val="00587E38"/>
    <w:rsid w:val="00587F0F"/>
    <w:rsid w:val="00590E2F"/>
    <w:rsid w:val="00591050"/>
    <w:rsid w:val="00591F0A"/>
    <w:rsid w:val="00592344"/>
    <w:rsid w:val="00592B94"/>
    <w:rsid w:val="00593C46"/>
    <w:rsid w:val="0059454A"/>
    <w:rsid w:val="0059488B"/>
    <w:rsid w:val="00595892"/>
    <w:rsid w:val="00595B82"/>
    <w:rsid w:val="00595BFE"/>
    <w:rsid w:val="00596A51"/>
    <w:rsid w:val="00597598"/>
    <w:rsid w:val="00597D87"/>
    <w:rsid w:val="005A02C6"/>
    <w:rsid w:val="005A12A9"/>
    <w:rsid w:val="005A1718"/>
    <w:rsid w:val="005A24D3"/>
    <w:rsid w:val="005A33A9"/>
    <w:rsid w:val="005A3AA1"/>
    <w:rsid w:val="005A4573"/>
    <w:rsid w:val="005A4A66"/>
    <w:rsid w:val="005A5123"/>
    <w:rsid w:val="005A5B35"/>
    <w:rsid w:val="005A65A5"/>
    <w:rsid w:val="005A6B17"/>
    <w:rsid w:val="005A6B87"/>
    <w:rsid w:val="005A6DD8"/>
    <w:rsid w:val="005A7EB0"/>
    <w:rsid w:val="005B0B0C"/>
    <w:rsid w:val="005B24DF"/>
    <w:rsid w:val="005B2ABD"/>
    <w:rsid w:val="005B3FDD"/>
    <w:rsid w:val="005B3FE5"/>
    <w:rsid w:val="005B45E7"/>
    <w:rsid w:val="005B4B41"/>
    <w:rsid w:val="005B56E0"/>
    <w:rsid w:val="005B5C06"/>
    <w:rsid w:val="005B5C5F"/>
    <w:rsid w:val="005B64D2"/>
    <w:rsid w:val="005B6A22"/>
    <w:rsid w:val="005B797E"/>
    <w:rsid w:val="005C0C7F"/>
    <w:rsid w:val="005C1364"/>
    <w:rsid w:val="005C1460"/>
    <w:rsid w:val="005C1A53"/>
    <w:rsid w:val="005C41C9"/>
    <w:rsid w:val="005C4B07"/>
    <w:rsid w:val="005C4F1B"/>
    <w:rsid w:val="005C51C0"/>
    <w:rsid w:val="005C5B2B"/>
    <w:rsid w:val="005C63E0"/>
    <w:rsid w:val="005C6544"/>
    <w:rsid w:val="005C6A64"/>
    <w:rsid w:val="005C6ABC"/>
    <w:rsid w:val="005C6CCA"/>
    <w:rsid w:val="005C7F46"/>
    <w:rsid w:val="005D072C"/>
    <w:rsid w:val="005D0F8F"/>
    <w:rsid w:val="005D1668"/>
    <w:rsid w:val="005D1879"/>
    <w:rsid w:val="005D22AB"/>
    <w:rsid w:val="005D29A4"/>
    <w:rsid w:val="005D37CC"/>
    <w:rsid w:val="005D41D9"/>
    <w:rsid w:val="005D4B63"/>
    <w:rsid w:val="005D57C6"/>
    <w:rsid w:val="005D59BB"/>
    <w:rsid w:val="005D5C88"/>
    <w:rsid w:val="005D5F6E"/>
    <w:rsid w:val="005D78AC"/>
    <w:rsid w:val="005E1D31"/>
    <w:rsid w:val="005E21FF"/>
    <w:rsid w:val="005E2E34"/>
    <w:rsid w:val="005E3507"/>
    <w:rsid w:val="005E3E34"/>
    <w:rsid w:val="005E3EA8"/>
    <w:rsid w:val="005E41E2"/>
    <w:rsid w:val="005E435B"/>
    <w:rsid w:val="005E4AA0"/>
    <w:rsid w:val="005E4CC2"/>
    <w:rsid w:val="005E4E1B"/>
    <w:rsid w:val="005E6098"/>
    <w:rsid w:val="005E61E7"/>
    <w:rsid w:val="005E63DD"/>
    <w:rsid w:val="005E7DFA"/>
    <w:rsid w:val="005F0A36"/>
    <w:rsid w:val="005F0FCF"/>
    <w:rsid w:val="005F1BD1"/>
    <w:rsid w:val="005F1E1E"/>
    <w:rsid w:val="005F4104"/>
    <w:rsid w:val="005F47AF"/>
    <w:rsid w:val="005F4971"/>
    <w:rsid w:val="005F53B7"/>
    <w:rsid w:val="005F642A"/>
    <w:rsid w:val="005F691E"/>
    <w:rsid w:val="005F6EE3"/>
    <w:rsid w:val="005F7F81"/>
    <w:rsid w:val="00600B14"/>
    <w:rsid w:val="00601377"/>
    <w:rsid w:val="00601734"/>
    <w:rsid w:val="0060212E"/>
    <w:rsid w:val="00602DC5"/>
    <w:rsid w:val="00604B10"/>
    <w:rsid w:val="00605725"/>
    <w:rsid w:val="00605730"/>
    <w:rsid w:val="00605DD2"/>
    <w:rsid w:val="00606C94"/>
    <w:rsid w:val="00610EA8"/>
    <w:rsid w:val="0061103D"/>
    <w:rsid w:val="006110E4"/>
    <w:rsid w:val="00611A2D"/>
    <w:rsid w:val="00611C36"/>
    <w:rsid w:val="00612588"/>
    <w:rsid w:val="00614BA2"/>
    <w:rsid w:val="006154F9"/>
    <w:rsid w:val="006157DB"/>
    <w:rsid w:val="006164BB"/>
    <w:rsid w:val="0061741A"/>
    <w:rsid w:val="0061797C"/>
    <w:rsid w:val="00620017"/>
    <w:rsid w:val="00620065"/>
    <w:rsid w:val="0062052C"/>
    <w:rsid w:val="00621604"/>
    <w:rsid w:val="006231F0"/>
    <w:rsid w:val="0062323A"/>
    <w:rsid w:val="006236E8"/>
    <w:rsid w:val="00623A72"/>
    <w:rsid w:val="006240CF"/>
    <w:rsid w:val="00625044"/>
    <w:rsid w:val="006256C8"/>
    <w:rsid w:val="006259B0"/>
    <w:rsid w:val="00626081"/>
    <w:rsid w:val="0062680E"/>
    <w:rsid w:val="00626875"/>
    <w:rsid w:val="00626B28"/>
    <w:rsid w:val="00626E88"/>
    <w:rsid w:val="00630578"/>
    <w:rsid w:val="0063133E"/>
    <w:rsid w:val="00631625"/>
    <w:rsid w:val="00631796"/>
    <w:rsid w:val="00633E93"/>
    <w:rsid w:val="00634837"/>
    <w:rsid w:val="0063506F"/>
    <w:rsid w:val="00635537"/>
    <w:rsid w:val="00636B97"/>
    <w:rsid w:val="00636D54"/>
    <w:rsid w:val="00640C4D"/>
    <w:rsid w:val="00641496"/>
    <w:rsid w:val="00642948"/>
    <w:rsid w:val="0064374B"/>
    <w:rsid w:val="00644A8A"/>
    <w:rsid w:val="00644D77"/>
    <w:rsid w:val="00644DE1"/>
    <w:rsid w:val="00645000"/>
    <w:rsid w:val="006452D2"/>
    <w:rsid w:val="0064617D"/>
    <w:rsid w:val="0064625A"/>
    <w:rsid w:val="00646BB7"/>
    <w:rsid w:val="00646CC2"/>
    <w:rsid w:val="00647526"/>
    <w:rsid w:val="00650282"/>
    <w:rsid w:val="00650314"/>
    <w:rsid w:val="00650520"/>
    <w:rsid w:val="006524AF"/>
    <w:rsid w:val="006529CE"/>
    <w:rsid w:val="00652B58"/>
    <w:rsid w:val="00652B9F"/>
    <w:rsid w:val="006543A8"/>
    <w:rsid w:val="006547B9"/>
    <w:rsid w:val="00654F9A"/>
    <w:rsid w:val="006552C5"/>
    <w:rsid w:val="00655D89"/>
    <w:rsid w:val="00657584"/>
    <w:rsid w:val="0066061D"/>
    <w:rsid w:val="006608D6"/>
    <w:rsid w:val="00661BDD"/>
    <w:rsid w:val="0066200C"/>
    <w:rsid w:val="00662E8D"/>
    <w:rsid w:val="006631AF"/>
    <w:rsid w:val="00663884"/>
    <w:rsid w:val="00664443"/>
    <w:rsid w:val="00664696"/>
    <w:rsid w:val="00664D4D"/>
    <w:rsid w:val="00664D81"/>
    <w:rsid w:val="00664E4B"/>
    <w:rsid w:val="00665502"/>
    <w:rsid w:val="00665B20"/>
    <w:rsid w:val="00666CC6"/>
    <w:rsid w:val="00667972"/>
    <w:rsid w:val="00667A88"/>
    <w:rsid w:val="00667BFA"/>
    <w:rsid w:val="006716D1"/>
    <w:rsid w:val="0067174F"/>
    <w:rsid w:val="0067203C"/>
    <w:rsid w:val="006728FB"/>
    <w:rsid w:val="00673460"/>
    <w:rsid w:val="0067369F"/>
    <w:rsid w:val="00673974"/>
    <w:rsid w:val="00673B14"/>
    <w:rsid w:val="00673C1C"/>
    <w:rsid w:val="00674B35"/>
    <w:rsid w:val="006762AA"/>
    <w:rsid w:val="00676CF1"/>
    <w:rsid w:val="00677745"/>
    <w:rsid w:val="0067783C"/>
    <w:rsid w:val="0068029B"/>
    <w:rsid w:val="006802B4"/>
    <w:rsid w:val="00680530"/>
    <w:rsid w:val="00680623"/>
    <w:rsid w:val="00680A6D"/>
    <w:rsid w:val="00680FAB"/>
    <w:rsid w:val="00681522"/>
    <w:rsid w:val="00683D70"/>
    <w:rsid w:val="00684829"/>
    <w:rsid w:val="0068505E"/>
    <w:rsid w:val="00685C20"/>
    <w:rsid w:val="00685F16"/>
    <w:rsid w:val="006871D8"/>
    <w:rsid w:val="00687624"/>
    <w:rsid w:val="0069129A"/>
    <w:rsid w:val="00691688"/>
    <w:rsid w:val="00691728"/>
    <w:rsid w:val="00691ABF"/>
    <w:rsid w:val="00692A57"/>
    <w:rsid w:val="006931AD"/>
    <w:rsid w:val="00693624"/>
    <w:rsid w:val="006936C4"/>
    <w:rsid w:val="00694FD4"/>
    <w:rsid w:val="006961BD"/>
    <w:rsid w:val="0069688F"/>
    <w:rsid w:val="00696CDE"/>
    <w:rsid w:val="00696F6A"/>
    <w:rsid w:val="006970B3"/>
    <w:rsid w:val="00697464"/>
    <w:rsid w:val="00697E35"/>
    <w:rsid w:val="006A0311"/>
    <w:rsid w:val="006A0BCB"/>
    <w:rsid w:val="006A1301"/>
    <w:rsid w:val="006A1B13"/>
    <w:rsid w:val="006A1C86"/>
    <w:rsid w:val="006A1D43"/>
    <w:rsid w:val="006A2B97"/>
    <w:rsid w:val="006A3936"/>
    <w:rsid w:val="006A3CBE"/>
    <w:rsid w:val="006A452E"/>
    <w:rsid w:val="006A50E2"/>
    <w:rsid w:val="006A56B9"/>
    <w:rsid w:val="006A619F"/>
    <w:rsid w:val="006A6904"/>
    <w:rsid w:val="006A6F25"/>
    <w:rsid w:val="006B0851"/>
    <w:rsid w:val="006B0BB6"/>
    <w:rsid w:val="006B0E2C"/>
    <w:rsid w:val="006B15C9"/>
    <w:rsid w:val="006B1C09"/>
    <w:rsid w:val="006B249A"/>
    <w:rsid w:val="006B3F6E"/>
    <w:rsid w:val="006B667B"/>
    <w:rsid w:val="006B7507"/>
    <w:rsid w:val="006B79C4"/>
    <w:rsid w:val="006C07D8"/>
    <w:rsid w:val="006C21D7"/>
    <w:rsid w:val="006C2602"/>
    <w:rsid w:val="006C2894"/>
    <w:rsid w:val="006C2CAD"/>
    <w:rsid w:val="006C2E24"/>
    <w:rsid w:val="006C2F8B"/>
    <w:rsid w:val="006C374F"/>
    <w:rsid w:val="006C4038"/>
    <w:rsid w:val="006C4A8C"/>
    <w:rsid w:val="006C525E"/>
    <w:rsid w:val="006C56E2"/>
    <w:rsid w:val="006C5EC2"/>
    <w:rsid w:val="006C5EE0"/>
    <w:rsid w:val="006C6041"/>
    <w:rsid w:val="006C60B0"/>
    <w:rsid w:val="006C6CB9"/>
    <w:rsid w:val="006C704F"/>
    <w:rsid w:val="006C77E7"/>
    <w:rsid w:val="006C7F96"/>
    <w:rsid w:val="006C7FCC"/>
    <w:rsid w:val="006D2044"/>
    <w:rsid w:val="006D22ED"/>
    <w:rsid w:val="006D23BC"/>
    <w:rsid w:val="006D2905"/>
    <w:rsid w:val="006D2C4C"/>
    <w:rsid w:val="006D3266"/>
    <w:rsid w:val="006D481D"/>
    <w:rsid w:val="006D4F02"/>
    <w:rsid w:val="006D52F8"/>
    <w:rsid w:val="006D5AB2"/>
    <w:rsid w:val="006D6368"/>
    <w:rsid w:val="006D6493"/>
    <w:rsid w:val="006D6B07"/>
    <w:rsid w:val="006D770C"/>
    <w:rsid w:val="006D7992"/>
    <w:rsid w:val="006E097F"/>
    <w:rsid w:val="006E1354"/>
    <w:rsid w:val="006E16CC"/>
    <w:rsid w:val="006E1BCC"/>
    <w:rsid w:val="006E1F29"/>
    <w:rsid w:val="006E232C"/>
    <w:rsid w:val="006E289B"/>
    <w:rsid w:val="006E3919"/>
    <w:rsid w:val="006E6177"/>
    <w:rsid w:val="006E7A7C"/>
    <w:rsid w:val="006F0252"/>
    <w:rsid w:val="006F0B21"/>
    <w:rsid w:val="006F2A14"/>
    <w:rsid w:val="006F2F9C"/>
    <w:rsid w:val="006F393C"/>
    <w:rsid w:val="006F4E2E"/>
    <w:rsid w:val="006F5613"/>
    <w:rsid w:val="006F5C14"/>
    <w:rsid w:val="006F5DE2"/>
    <w:rsid w:val="006F60C9"/>
    <w:rsid w:val="006F6639"/>
    <w:rsid w:val="006F6AD4"/>
    <w:rsid w:val="006F6FA2"/>
    <w:rsid w:val="007010FB"/>
    <w:rsid w:val="0070253B"/>
    <w:rsid w:val="00703D78"/>
    <w:rsid w:val="00704483"/>
    <w:rsid w:val="007046BB"/>
    <w:rsid w:val="00705050"/>
    <w:rsid w:val="00705793"/>
    <w:rsid w:val="007067C3"/>
    <w:rsid w:val="007072A2"/>
    <w:rsid w:val="007106CD"/>
    <w:rsid w:val="00711AEB"/>
    <w:rsid w:val="00711DE9"/>
    <w:rsid w:val="00711E0B"/>
    <w:rsid w:val="00711E20"/>
    <w:rsid w:val="00713A7D"/>
    <w:rsid w:val="00713BC5"/>
    <w:rsid w:val="00714357"/>
    <w:rsid w:val="007143B9"/>
    <w:rsid w:val="00714BD5"/>
    <w:rsid w:val="00714DEA"/>
    <w:rsid w:val="00715050"/>
    <w:rsid w:val="00715D08"/>
    <w:rsid w:val="007164C2"/>
    <w:rsid w:val="00716B1A"/>
    <w:rsid w:val="0071799F"/>
    <w:rsid w:val="00717A77"/>
    <w:rsid w:val="00717CE4"/>
    <w:rsid w:val="007202CB"/>
    <w:rsid w:val="00720996"/>
    <w:rsid w:val="00720D67"/>
    <w:rsid w:val="007211A7"/>
    <w:rsid w:val="00721422"/>
    <w:rsid w:val="00722299"/>
    <w:rsid w:val="007222EA"/>
    <w:rsid w:val="00722AE4"/>
    <w:rsid w:val="00722B25"/>
    <w:rsid w:val="00722E24"/>
    <w:rsid w:val="00723C35"/>
    <w:rsid w:val="00723ED1"/>
    <w:rsid w:val="007243DC"/>
    <w:rsid w:val="007248B6"/>
    <w:rsid w:val="00724AE1"/>
    <w:rsid w:val="00726509"/>
    <w:rsid w:val="007303AC"/>
    <w:rsid w:val="0073045F"/>
    <w:rsid w:val="00731296"/>
    <w:rsid w:val="0073177E"/>
    <w:rsid w:val="007322FC"/>
    <w:rsid w:val="00732554"/>
    <w:rsid w:val="0073384D"/>
    <w:rsid w:val="00734D3B"/>
    <w:rsid w:val="00734D62"/>
    <w:rsid w:val="00734E3E"/>
    <w:rsid w:val="007351A2"/>
    <w:rsid w:val="007357F6"/>
    <w:rsid w:val="00735AE3"/>
    <w:rsid w:val="00736046"/>
    <w:rsid w:val="00736E5A"/>
    <w:rsid w:val="00737263"/>
    <w:rsid w:val="007374D6"/>
    <w:rsid w:val="007375FF"/>
    <w:rsid w:val="00737DA6"/>
    <w:rsid w:val="00737E04"/>
    <w:rsid w:val="0074002F"/>
    <w:rsid w:val="007402EE"/>
    <w:rsid w:val="007409A4"/>
    <w:rsid w:val="00740EAF"/>
    <w:rsid w:val="00741661"/>
    <w:rsid w:val="00741754"/>
    <w:rsid w:val="00741B6E"/>
    <w:rsid w:val="00742B3A"/>
    <w:rsid w:val="00742FB3"/>
    <w:rsid w:val="00742FBD"/>
    <w:rsid w:val="007434A2"/>
    <w:rsid w:val="00744719"/>
    <w:rsid w:val="00744E39"/>
    <w:rsid w:val="007462F3"/>
    <w:rsid w:val="0074748A"/>
    <w:rsid w:val="0075013D"/>
    <w:rsid w:val="00750EE8"/>
    <w:rsid w:val="00751558"/>
    <w:rsid w:val="007519AA"/>
    <w:rsid w:val="0075259A"/>
    <w:rsid w:val="00752DDD"/>
    <w:rsid w:val="00753134"/>
    <w:rsid w:val="007537B8"/>
    <w:rsid w:val="00754917"/>
    <w:rsid w:val="007552B0"/>
    <w:rsid w:val="00755D09"/>
    <w:rsid w:val="0075611C"/>
    <w:rsid w:val="00756D9E"/>
    <w:rsid w:val="00757CFF"/>
    <w:rsid w:val="00760E1B"/>
    <w:rsid w:val="00761A26"/>
    <w:rsid w:val="00763F38"/>
    <w:rsid w:val="00763FA0"/>
    <w:rsid w:val="00764415"/>
    <w:rsid w:val="0076599A"/>
    <w:rsid w:val="0076724C"/>
    <w:rsid w:val="00767FBA"/>
    <w:rsid w:val="007703E7"/>
    <w:rsid w:val="00770679"/>
    <w:rsid w:val="00770FFD"/>
    <w:rsid w:val="0077105F"/>
    <w:rsid w:val="00771EFE"/>
    <w:rsid w:val="007732E6"/>
    <w:rsid w:val="0077350A"/>
    <w:rsid w:val="007753F5"/>
    <w:rsid w:val="007770BE"/>
    <w:rsid w:val="007807AC"/>
    <w:rsid w:val="00780BC2"/>
    <w:rsid w:val="00781AF8"/>
    <w:rsid w:val="00781B39"/>
    <w:rsid w:val="00781FE1"/>
    <w:rsid w:val="00782656"/>
    <w:rsid w:val="0078361F"/>
    <w:rsid w:val="00783778"/>
    <w:rsid w:val="007849BA"/>
    <w:rsid w:val="00785E84"/>
    <w:rsid w:val="007860D8"/>
    <w:rsid w:val="007868F9"/>
    <w:rsid w:val="007871F6"/>
    <w:rsid w:val="00790A29"/>
    <w:rsid w:val="007918DC"/>
    <w:rsid w:val="00792003"/>
    <w:rsid w:val="007921F6"/>
    <w:rsid w:val="007923C2"/>
    <w:rsid w:val="00793164"/>
    <w:rsid w:val="007944E9"/>
    <w:rsid w:val="00794D6E"/>
    <w:rsid w:val="007956F3"/>
    <w:rsid w:val="0079604E"/>
    <w:rsid w:val="00796717"/>
    <w:rsid w:val="007968F1"/>
    <w:rsid w:val="00796F26"/>
    <w:rsid w:val="007A01B7"/>
    <w:rsid w:val="007A0AAB"/>
    <w:rsid w:val="007A1629"/>
    <w:rsid w:val="007A19C9"/>
    <w:rsid w:val="007A19E9"/>
    <w:rsid w:val="007A1ACE"/>
    <w:rsid w:val="007A29AF"/>
    <w:rsid w:val="007A2A21"/>
    <w:rsid w:val="007A2BBD"/>
    <w:rsid w:val="007A2F1F"/>
    <w:rsid w:val="007A2FDE"/>
    <w:rsid w:val="007A33BC"/>
    <w:rsid w:val="007A4546"/>
    <w:rsid w:val="007A4584"/>
    <w:rsid w:val="007A639B"/>
    <w:rsid w:val="007A6815"/>
    <w:rsid w:val="007A6A0E"/>
    <w:rsid w:val="007A7133"/>
    <w:rsid w:val="007A7392"/>
    <w:rsid w:val="007A7DE5"/>
    <w:rsid w:val="007B0297"/>
    <w:rsid w:val="007B09CD"/>
    <w:rsid w:val="007B0AF7"/>
    <w:rsid w:val="007B16DB"/>
    <w:rsid w:val="007B2480"/>
    <w:rsid w:val="007B278F"/>
    <w:rsid w:val="007B37CC"/>
    <w:rsid w:val="007B4269"/>
    <w:rsid w:val="007B542E"/>
    <w:rsid w:val="007B6885"/>
    <w:rsid w:val="007B74C2"/>
    <w:rsid w:val="007B7CEB"/>
    <w:rsid w:val="007B7F95"/>
    <w:rsid w:val="007C0221"/>
    <w:rsid w:val="007C11A7"/>
    <w:rsid w:val="007C19BA"/>
    <w:rsid w:val="007C1DE2"/>
    <w:rsid w:val="007C2582"/>
    <w:rsid w:val="007C25D1"/>
    <w:rsid w:val="007C3549"/>
    <w:rsid w:val="007C3D85"/>
    <w:rsid w:val="007C52C2"/>
    <w:rsid w:val="007C56D2"/>
    <w:rsid w:val="007C7B4B"/>
    <w:rsid w:val="007D0B7F"/>
    <w:rsid w:val="007D0B91"/>
    <w:rsid w:val="007D2098"/>
    <w:rsid w:val="007D3B59"/>
    <w:rsid w:val="007D4522"/>
    <w:rsid w:val="007D4838"/>
    <w:rsid w:val="007D4AE8"/>
    <w:rsid w:val="007D5023"/>
    <w:rsid w:val="007D57B6"/>
    <w:rsid w:val="007D58B7"/>
    <w:rsid w:val="007D5A54"/>
    <w:rsid w:val="007D61BD"/>
    <w:rsid w:val="007D6562"/>
    <w:rsid w:val="007D6AEA"/>
    <w:rsid w:val="007D6DD7"/>
    <w:rsid w:val="007D75C7"/>
    <w:rsid w:val="007D7BBA"/>
    <w:rsid w:val="007E0459"/>
    <w:rsid w:val="007E04A4"/>
    <w:rsid w:val="007E0797"/>
    <w:rsid w:val="007E0BF4"/>
    <w:rsid w:val="007E2619"/>
    <w:rsid w:val="007E2F9F"/>
    <w:rsid w:val="007E349F"/>
    <w:rsid w:val="007E54B3"/>
    <w:rsid w:val="007E7947"/>
    <w:rsid w:val="007F0A6D"/>
    <w:rsid w:val="007F0DA6"/>
    <w:rsid w:val="007F15EF"/>
    <w:rsid w:val="007F17D6"/>
    <w:rsid w:val="007F1C2E"/>
    <w:rsid w:val="007F1F4F"/>
    <w:rsid w:val="007F3157"/>
    <w:rsid w:val="007F3A25"/>
    <w:rsid w:val="007F4298"/>
    <w:rsid w:val="007F4F79"/>
    <w:rsid w:val="007F5BC3"/>
    <w:rsid w:val="007F5D65"/>
    <w:rsid w:val="007F62B2"/>
    <w:rsid w:val="007F671C"/>
    <w:rsid w:val="007F6788"/>
    <w:rsid w:val="007F71B0"/>
    <w:rsid w:val="007F76D1"/>
    <w:rsid w:val="0080018A"/>
    <w:rsid w:val="0080019B"/>
    <w:rsid w:val="008004C4"/>
    <w:rsid w:val="0080256F"/>
    <w:rsid w:val="00802655"/>
    <w:rsid w:val="008026DF"/>
    <w:rsid w:val="008033ED"/>
    <w:rsid w:val="0080462B"/>
    <w:rsid w:val="0080464A"/>
    <w:rsid w:val="00805F6C"/>
    <w:rsid w:val="00806C0F"/>
    <w:rsid w:val="00807188"/>
    <w:rsid w:val="008122C1"/>
    <w:rsid w:val="00812EC5"/>
    <w:rsid w:val="008155A0"/>
    <w:rsid w:val="00815BEE"/>
    <w:rsid w:val="008164D7"/>
    <w:rsid w:val="00816F89"/>
    <w:rsid w:val="00817878"/>
    <w:rsid w:val="00817B39"/>
    <w:rsid w:val="00817B79"/>
    <w:rsid w:val="0082018A"/>
    <w:rsid w:val="0082051D"/>
    <w:rsid w:val="00821E46"/>
    <w:rsid w:val="0082219B"/>
    <w:rsid w:val="00822799"/>
    <w:rsid w:val="00822A29"/>
    <w:rsid w:val="00824413"/>
    <w:rsid w:val="008244CF"/>
    <w:rsid w:val="00825483"/>
    <w:rsid w:val="00830C9E"/>
    <w:rsid w:val="00831936"/>
    <w:rsid w:val="00831D79"/>
    <w:rsid w:val="008322C2"/>
    <w:rsid w:val="00833DD6"/>
    <w:rsid w:val="0083471C"/>
    <w:rsid w:val="008354D0"/>
    <w:rsid w:val="00835898"/>
    <w:rsid w:val="00835B35"/>
    <w:rsid w:val="008361CF"/>
    <w:rsid w:val="00836361"/>
    <w:rsid w:val="008365C0"/>
    <w:rsid w:val="008368EC"/>
    <w:rsid w:val="00836F23"/>
    <w:rsid w:val="0084056B"/>
    <w:rsid w:val="008406EB"/>
    <w:rsid w:val="00840F6F"/>
    <w:rsid w:val="0084120B"/>
    <w:rsid w:val="0084139A"/>
    <w:rsid w:val="00841609"/>
    <w:rsid w:val="00842B53"/>
    <w:rsid w:val="00842D0B"/>
    <w:rsid w:val="00843342"/>
    <w:rsid w:val="00843A86"/>
    <w:rsid w:val="0084444E"/>
    <w:rsid w:val="00844532"/>
    <w:rsid w:val="00844E2E"/>
    <w:rsid w:val="00845FB4"/>
    <w:rsid w:val="0085027A"/>
    <w:rsid w:val="00851632"/>
    <w:rsid w:val="00853619"/>
    <w:rsid w:val="00853EE8"/>
    <w:rsid w:val="00854B42"/>
    <w:rsid w:val="00854CC5"/>
    <w:rsid w:val="008554D5"/>
    <w:rsid w:val="008561AD"/>
    <w:rsid w:val="00856565"/>
    <w:rsid w:val="00856763"/>
    <w:rsid w:val="00857164"/>
    <w:rsid w:val="00857D1B"/>
    <w:rsid w:val="00860C6C"/>
    <w:rsid w:val="00861AEA"/>
    <w:rsid w:val="00861CD2"/>
    <w:rsid w:val="00861F78"/>
    <w:rsid w:val="00862137"/>
    <w:rsid w:val="008625C4"/>
    <w:rsid w:val="00862C86"/>
    <w:rsid w:val="0086315F"/>
    <w:rsid w:val="0086651E"/>
    <w:rsid w:val="008671A4"/>
    <w:rsid w:val="008675E2"/>
    <w:rsid w:val="00867F17"/>
    <w:rsid w:val="00870F01"/>
    <w:rsid w:val="00871894"/>
    <w:rsid w:val="00872201"/>
    <w:rsid w:val="00872E3D"/>
    <w:rsid w:val="00873417"/>
    <w:rsid w:val="00874E4B"/>
    <w:rsid w:val="00875CB4"/>
    <w:rsid w:val="008762B9"/>
    <w:rsid w:val="0087658B"/>
    <w:rsid w:val="008765D6"/>
    <w:rsid w:val="008774AB"/>
    <w:rsid w:val="00880D49"/>
    <w:rsid w:val="0088161F"/>
    <w:rsid w:val="0088175A"/>
    <w:rsid w:val="00883008"/>
    <w:rsid w:val="00883E64"/>
    <w:rsid w:val="00884857"/>
    <w:rsid w:val="00885113"/>
    <w:rsid w:val="0088530E"/>
    <w:rsid w:val="00885686"/>
    <w:rsid w:val="00885CD4"/>
    <w:rsid w:val="00885CD8"/>
    <w:rsid w:val="00886127"/>
    <w:rsid w:val="00886151"/>
    <w:rsid w:val="0088732F"/>
    <w:rsid w:val="0088799C"/>
    <w:rsid w:val="008879F3"/>
    <w:rsid w:val="00887ED1"/>
    <w:rsid w:val="00890137"/>
    <w:rsid w:val="00890A95"/>
    <w:rsid w:val="00891E72"/>
    <w:rsid w:val="00892913"/>
    <w:rsid w:val="00892F05"/>
    <w:rsid w:val="00893E27"/>
    <w:rsid w:val="00894658"/>
    <w:rsid w:val="00895DAB"/>
    <w:rsid w:val="008964A2"/>
    <w:rsid w:val="00896532"/>
    <w:rsid w:val="00897BAF"/>
    <w:rsid w:val="00897BB5"/>
    <w:rsid w:val="008A0378"/>
    <w:rsid w:val="008A309C"/>
    <w:rsid w:val="008A31EC"/>
    <w:rsid w:val="008A3963"/>
    <w:rsid w:val="008A3C67"/>
    <w:rsid w:val="008A419B"/>
    <w:rsid w:val="008A4219"/>
    <w:rsid w:val="008A424E"/>
    <w:rsid w:val="008A435B"/>
    <w:rsid w:val="008A4362"/>
    <w:rsid w:val="008A4886"/>
    <w:rsid w:val="008A4CCB"/>
    <w:rsid w:val="008A4CDB"/>
    <w:rsid w:val="008A4FCC"/>
    <w:rsid w:val="008A533C"/>
    <w:rsid w:val="008A5513"/>
    <w:rsid w:val="008A6857"/>
    <w:rsid w:val="008A6945"/>
    <w:rsid w:val="008A6B9A"/>
    <w:rsid w:val="008A6D4F"/>
    <w:rsid w:val="008B1111"/>
    <w:rsid w:val="008B1C07"/>
    <w:rsid w:val="008B24B0"/>
    <w:rsid w:val="008B2B56"/>
    <w:rsid w:val="008B31B7"/>
    <w:rsid w:val="008B3A89"/>
    <w:rsid w:val="008B4817"/>
    <w:rsid w:val="008B4C78"/>
    <w:rsid w:val="008B50C2"/>
    <w:rsid w:val="008B63F5"/>
    <w:rsid w:val="008B696F"/>
    <w:rsid w:val="008B73F0"/>
    <w:rsid w:val="008B78CB"/>
    <w:rsid w:val="008B7B4F"/>
    <w:rsid w:val="008C0C22"/>
    <w:rsid w:val="008C1409"/>
    <w:rsid w:val="008C1414"/>
    <w:rsid w:val="008C1538"/>
    <w:rsid w:val="008C23D8"/>
    <w:rsid w:val="008C26B4"/>
    <w:rsid w:val="008C310D"/>
    <w:rsid w:val="008C3F03"/>
    <w:rsid w:val="008C400A"/>
    <w:rsid w:val="008C4A33"/>
    <w:rsid w:val="008C7A15"/>
    <w:rsid w:val="008D0022"/>
    <w:rsid w:val="008D038F"/>
    <w:rsid w:val="008D1045"/>
    <w:rsid w:val="008D1F32"/>
    <w:rsid w:val="008D2A64"/>
    <w:rsid w:val="008D32C7"/>
    <w:rsid w:val="008D44B2"/>
    <w:rsid w:val="008D4927"/>
    <w:rsid w:val="008D64B1"/>
    <w:rsid w:val="008D6ED5"/>
    <w:rsid w:val="008D74F5"/>
    <w:rsid w:val="008D7888"/>
    <w:rsid w:val="008E1027"/>
    <w:rsid w:val="008E1602"/>
    <w:rsid w:val="008E1759"/>
    <w:rsid w:val="008E1E2E"/>
    <w:rsid w:val="008E2FD9"/>
    <w:rsid w:val="008E3868"/>
    <w:rsid w:val="008E3A9F"/>
    <w:rsid w:val="008E4C41"/>
    <w:rsid w:val="008E789F"/>
    <w:rsid w:val="008F013C"/>
    <w:rsid w:val="008F1AD1"/>
    <w:rsid w:val="008F1F68"/>
    <w:rsid w:val="008F3F43"/>
    <w:rsid w:val="008F496D"/>
    <w:rsid w:val="008F496F"/>
    <w:rsid w:val="008F4A4C"/>
    <w:rsid w:val="008F4E47"/>
    <w:rsid w:val="008F5491"/>
    <w:rsid w:val="008F5D2B"/>
    <w:rsid w:val="008F7451"/>
    <w:rsid w:val="0090047B"/>
    <w:rsid w:val="0090134F"/>
    <w:rsid w:val="00901821"/>
    <w:rsid w:val="00901FA9"/>
    <w:rsid w:val="0090205B"/>
    <w:rsid w:val="009020F0"/>
    <w:rsid w:val="00902A5E"/>
    <w:rsid w:val="00903247"/>
    <w:rsid w:val="00904AFD"/>
    <w:rsid w:val="00905029"/>
    <w:rsid w:val="00905578"/>
    <w:rsid w:val="00905D9A"/>
    <w:rsid w:val="009061F0"/>
    <w:rsid w:val="009068C3"/>
    <w:rsid w:val="009079EB"/>
    <w:rsid w:val="00907A11"/>
    <w:rsid w:val="00907B40"/>
    <w:rsid w:val="009102BB"/>
    <w:rsid w:val="00910606"/>
    <w:rsid w:val="00910656"/>
    <w:rsid w:val="00910931"/>
    <w:rsid w:val="00910B0A"/>
    <w:rsid w:val="00913C6E"/>
    <w:rsid w:val="00913DEA"/>
    <w:rsid w:val="0091417E"/>
    <w:rsid w:val="009142A2"/>
    <w:rsid w:val="0091501A"/>
    <w:rsid w:val="00915328"/>
    <w:rsid w:val="00915C09"/>
    <w:rsid w:val="009208F9"/>
    <w:rsid w:val="009217BE"/>
    <w:rsid w:val="00921B87"/>
    <w:rsid w:val="00921C35"/>
    <w:rsid w:val="00921F88"/>
    <w:rsid w:val="009221B3"/>
    <w:rsid w:val="009227D8"/>
    <w:rsid w:val="00922E4B"/>
    <w:rsid w:val="00923800"/>
    <w:rsid w:val="00924077"/>
    <w:rsid w:val="00924963"/>
    <w:rsid w:val="00924FD8"/>
    <w:rsid w:val="0092591E"/>
    <w:rsid w:val="00926B8F"/>
    <w:rsid w:val="00927A10"/>
    <w:rsid w:val="009304D5"/>
    <w:rsid w:val="009312B8"/>
    <w:rsid w:val="00931338"/>
    <w:rsid w:val="00931E7D"/>
    <w:rsid w:val="00932326"/>
    <w:rsid w:val="00932596"/>
    <w:rsid w:val="009333DB"/>
    <w:rsid w:val="0093356C"/>
    <w:rsid w:val="00933724"/>
    <w:rsid w:val="00933C80"/>
    <w:rsid w:val="00933DE3"/>
    <w:rsid w:val="00934716"/>
    <w:rsid w:val="00935055"/>
    <w:rsid w:val="0093526B"/>
    <w:rsid w:val="00935FA7"/>
    <w:rsid w:val="0093626C"/>
    <w:rsid w:val="00936284"/>
    <w:rsid w:val="0093675D"/>
    <w:rsid w:val="0093696F"/>
    <w:rsid w:val="00937E8B"/>
    <w:rsid w:val="0094013D"/>
    <w:rsid w:val="00941100"/>
    <w:rsid w:val="0094115F"/>
    <w:rsid w:val="0094151B"/>
    <w:rsid w:val="009436E3"/>
    <w:rsid w:val="0094474A"/>
    <w:rsid w:val="009448F2"/>
    <w:rsid w:val="0094500C"/>
    <w:rsid w:val="0094511A"/>
    <w:rsid w:val="00945D1C"/>
    <w:rsid w:val="00945FA3"/>
    <w:rsid w:val="00946531"/>
    <w:rsid w:val="009465CB"/>
    <w:rsid w:val="0094663B"/>
    <w:rsid w:val="0094778F"/>
    <w:rsid w:val="0094799B"/>
    <w:rsid w:val="00947CC3"/>
    <w:rsid w:val="009503FD"/>
    <w:rsid w:val="00950E1D"/>
    <w:rsid w:val="009510DA"/>
    <w:rsid w:val="009512F6"/>
    <w:rsid w:val="00951557"/>
    <w:rsid w:val="009515F6"/>
    <w:rsid w:val="00951EB7"/>
    <w:rsid w:val="009521C0"/>
    <w:rsid w:val="00953AF4"/>
    <w:rsid w:val="00956494"/>
    <w:rsid w:val="00956827"/>
    <w:rsid w:val="009570A4"/>
    <w:rsid w:val="00957F4F"/>
    <w:rsid w:val="009609FC"/>
    <w:rsid w:val="00960F50"/>
    <w:rsid w:val="009618DB"/>
    <w:rsid w:val="009623EC"/>
    <w:rsid w:val="00962511"/>
    <w:rsid w:val="009625AD"/>
    <w:rsid w:val="00962C7E"/>
    <w:rsid w:val="00963895"/>
    <w:rsid w:val="009644F2"/>
    <w:rsid w:val="00965030"/>
    <w:rsid w:val="009655C2"/>
    <w:rsid w:val="009664EB"/>
    <w:rsid w:val="0096651E"/>
    <w:rsid w:val="00966EA8"/>
    <w:rsid w:val="00970B3C"/>
    <w:rsid w:val="00971293"/>
    <w:rsid w:val="0097374D"/>
    <w:rsid w:val="009738C3"/>
    <w:rsid w:val="00974812"/>
    <w:rsid w:val="00975E03"/>
    <w:rsid w:val="00976DA3"/>
    <w:rsid w:val="00977209"/>
    <w:rsid w:val="00977B13"/>
    <w:rsid w:val="00980718"/>
    <w:rsid w:val="00980CE3"/>
    <w:rsid w:val="00982D8D"/>
    <w:rsid w:val="00982F29"/>
    <w:rsid w:val="009839D8"/>
    <w:rsid w:val="00983E8B"/>
    <w:rsid w:val="00984174"/>
    <w:rsid w:val="009841F3"/>
    <w:rsid w:val="009848B9"/>
    <w:rsid w:val="00985794"/>
    <w:rsid w:val="00985A59"/>
    <w:rsid w:val="009870DE"/>
    <w:rsid w:val="00987D88"/>
    <w:rsid w:val="009900E8"/>
    <w:rsid w:val="00990367"/>
    <w:rsid w:val="0099087A"/>
    <w:rsid w:val="00990B94"/>
    <w:rsid w:val="00991120"/>
    <w:rsid w:val="00991213"/>
    <w:rsid w:val="0099276C"/>
    <w:rsid w:val="00992FED"/>
    <w:rsid w:val="0099331F"/>
    <w:rsid w:val="00993363"/>
    <w:rsid w:val="00993586"/>
    <w:rsid w:val="00994EDF"/>
    <w:rsid w:val="009970ED"/>
    <w:rsid w:val="00997833"/>
    <w:rsid w:val="00997EF3"/>
    <w:rsid w:val="009A0CEF"/>
    <w:rsid w:val="009A0F70"/>
    <w:rsid w:val="009A153E"/>
    <w:rsid w:val="009A1BE9"/>
    <w:rsid w:val="009A1DEE"/>
    <w:rsid w:val="009A339F"/>
    <w:rsid w:val="009A34D1"/>
    <w:rsid w:val="009A36CF"/>
    <w:rsid w:val="009A3B67"/>
    <w:rsid w:val="009A4342"/>
    <w:rsid w:val="009A4B4A"/>
    <w:rsid w:val="009B0E93"/>
    <w:rsid w:val="009B0F95"/>
    <w:rsid w:val="009B117C"/>
    <w:rsid w:val="009B24A0"/>
    <w:rsid w:val="009B26BB"/>
    <w:rsid w:val="009B4541"/>
    <w:rsid w:val="009B4F47"/>
    <w:rsid w:val="009B5D5E"/>
    <w:rsid w:val="009B73B5"/>
    <w:rsid w:val="009B7473"/>
    <w:rsid w:val="009B7A36"/>
    <w:rsid w:val="009C0108"/>
    <w:rsid w:val="009C046E"/>
    <w:rsid w:val="009C26A7"/>
    <w:rsid w:val="009C2743"/>
    <w:rsid w:val="009C2EBE"/>
    <w:rsid w:val="009C3CAA"/>
    <w:rsid w:val="009C54DA"/>
    <w:rsid w:val="009C60D8"/>
    <w:rsid w:val="009C6931"/>
    <w:rsid w:val="009D0D39"/>
    <w:rsid w:val="009D142F"/>
    <w:rsid w:val="009D1652"/>
    <w:rsid w:val="009D1702"/>
    <w:rsid w:val="009D31A8"/>
    <w:rsid w:val="009D32D1"/>
    <w:rsid w:val="009D429E"/>
    <w:rsid w:val="009D5122"/>
    <w:rsid w:val="009D61E9"/>
    <w:rsid w:val="009D77A6"/>
    <w:rsid w:val="009E0ADA"/>
    <w:rsid w:val="009E0BC4"/>
    <w:rsid w:val="009E1FD6"/>
    <w:rsid w:val="009E277E"/>
    <w:rsid w:val="009E3442"/>
    <w:rsid w:val="009E3A50"/>
    <w:rsid w:val="009E4321"/>
    <w:rsid w:val="009E4B69"/>
    <w:rsid w:val="009E613E"/>
    <w:rsid w:val="009E6818"/>
    <w:rsid w:val="009E6F2E"/>
    <w:rsid w:val="009E784A"/>
    <w:rsid w:val="009E7DCF"/>
    <w:rsid w:val="009F0B18"/>
    <w:rsid w:val="009F0CEB"/>
    <w:rsid w:val="009F0D4C"/>
    <w:rsid w:val="009F3EC7"/>
    <w:rsid w:val="009F4A3A"/>
    <w:rsid w:val="009F5161"/>
    <w:rsid w:val="009F6AFB"/>
    <w:rsid w:val="009F6BB4"/>
    <w:rsid w:val="009F6CF7"/>
    <w:rsid w:val="00A00549"/>
    <w:rsid w:val="00A0084C"/>
    <w:rsid w:val="00A00AB1"/>
    <w:rsid w:val="00A01163"/>
    <w:rsid w:val="00A01C77"/>
    <w:rsid w:val="00A01EC4"/>
    <w:rsid w:val="00A0320E"/>
    <w:rsid w:val="00A03316"/>
    <w:rsid w:val="00A040D9"/>
    <w:rsid w:val="00A04777"/>
    <w:rsid w:val="00A05903"/>
    <w:rsid w:val="00A0679A"/>
    <w:rsid w:val="00A10600"/>
    <w:rsid w:val="00A10871"/>
    <w:rsid w:val="00A10B7F"/>
    <w:rsid w:val="00A10D70"/>
    <w:rsid w:val="00A10F1E"/>
    <w:rsid w:val="00A115DF"/>
    <w:rsid w:val="00A1162B"/>
    <w:rsid w:val="00A12118"/>
    <w:rsid w:val="00A1218E"/>
    <w:rsid w:val="00A13BC9"/>
    <w:rsid w:val="00A14EC4"/>
    <w:rsid w:val="00A1537D"/>
    <w:rsid w:val="00A15A6E"/>
    <w:rsid w:val="00A202C4"/>
    <w:rsid w:val="00A207C6"/>
    <w:rsid w:val="00A20FD8"/>
    <w:rsid w:val="00A2155B"/>
    <w:rsid w:val="00A21C47"/>
    <w:rsid w:val="00A22148"/>
    <w:rsid w:val="00A24196"/>
    <w:rsid w:val="00A25492"/>
    <w:rsid w:val="00A30217"/>
    <w:rsid w:val="00A30604"/>
    <w:rsid w:val="00A314E1"/>
    <w:rsid w:val="00A31FB4"/>
    <w:rsid w:val="00A325D1"/>
    <w:rsid w:val="00A326DE"/>
    <w:rsid w:val="00A329E2"/>
    <w:rsid w:val="00A32BD3"/>
    <w:rsid w:val="00A32F15"/>
    <w:rsid w:val="00A331EC"/>
    <w:rsid w:val="00A338A7"/>
    <w:rsid w:val="00A34289"/>
    <w:rsid w:val="00A343C8"/>
    <w:rsid w:val="00A34C89"/>
    <w:rsid w:val="00A3514A"/>
    <w:rsid w:val="00A35579"/>
    <w:rsid w:val="00A3629D"/>
    <w:rsid w:val="00A36460"/>
    <w:rsid w:val="00A36B89"/>
    <w:rsid w:val="00A36DCD"/>
    <w:rsid w:val="00A405C1"/>
    <w:rsid w:val="00A4071C"/>
    <w:rsid w:val="00A41A99"/>
    <w:rsid w:val="00A41F6A"/>
    <w:rsid w:val="00A426F4"/>
    <w:rsid w:val="00A42DFD"/>
    <w:rsid w:val="00A43912"/>
    <w:rsid w:val="00A44309"/>
    <w:rsid w:val="00A44618"/>
    <w:rsid w:val="00A4464D"/>
    <w:rsid w:val="00A45129"/>
    <w:rsid w:val="00A459D3"/>
    <w:rsid w:val="00A46D81"/>
    <w:rsid w:val="00A508CF"/>
    <w:rsid w:val="00A510C6"/>
    <w:rsid w:val="00A5239A"/>
    <w:rsid w:val="00A53216"/>
    <w:rsid w:val="00A53A54"/>
    <w:rsid w:val="00A53FAB"/>
    <w:rsid w:val="00A54190"/>
    <w:rsid w:val="00A543A4"/>
    <w:rsid w:val="00A57653"/>
    <w:rsid w:val="00A5784B"/>
    <w:rsid w:val="00A600E8"/>
    <w:rsid w:val="00A60602"/>
    <w:rsid w:val="00A60F30"/>
    <w:rsid w:val="00A610E7"/>
    <w:rsid w:val="00A61B3B"/>
    <w:rsid w:val="00A62BBD"/>
    <w:rsid w:val="00A62BEC"/>
    <w:rsid w:val="00A634CE"/>
    <w:rsid w:val="00A657D9"/>
    <w:rsid w:val="00A660A1"/>
    <w:rsid w:val="00A66239"/>
    <w:rsid w:val="00A66B45"/>
    <w:rsid w:val="00A67699"/>
    <w:rsid w:val="00A67EF6"/>
    <w:rsid w:val="00A711D0"/>
    <w:rsid w:val="00A725B5"/>
    <w:rsid w:val="00A72DDF"/>
    <w:rsid w:val="00A731B2"/>
    <w:rsid w:val="00A731E6"/>
    <w:rsid w:val="00A73287"/>
    <w:rsid w:val="00A733BB"/>
    <w:rsid w:val="00A73D8B"/>
    <w:rsid w:val="00A75068"/>
    <w:rsid w:val="00A75920"/>
    <w:rsid w:val="00A75A7E"/>
    <w:rsid w:val="00A75FD1"/>
    <w:rsid w:val="00A7635C"/>
    <w:rsid w:val="00A77ED3"/>
    <w:rsid w:val="00A77EFC"/>
    <w:rsid w:val="00A80463"/>
    <w:rsid w:val="00A804FD"/>
    <w:rsid w:val="00A806E9"/>
    <w:rsid w:val="00A80D13"/>
    <w:rsid w:val="00A81996"/>
    <w:rsid w:val="00A819CC"/>
    <w:rsid w:val="00A844EF"/>
    <w:rsid w:val="00A8593D"/>
    <w:rsid w:val="00A86D47"/>
    <w:rsid w:val="00A86E4B"/>
    <w:rsid w:val="00A8739E"/>
    <w:rsid w:val="00A8760F"/>
    <w:rsid w:val="00A878EF"/>
    <w:rsid w:val="00A91773"/>
    <w:rsid w:val="00A925D8"/>
    <w:rsid w:val="00A92B01"/>
    <w:rsid w:val="00A93E0B"/>
    <w:rsid w:val="00A95A72"/>
    <w:rsid w:val="00A95B1B"/>
    <w:rsid w:val="00A966DB"/>
    <w:rsid w:val="00A97DE8"/>
    <w:rsid w:val="00A97EA7"/>
    <w:rsid w:val="00AA03F3"/>
    <w:rsid w:val="00AA0943"/>
    <w:rsid w:val="00AA0D93"/>
    <w:rsid w:val="00AA0E7D"/>
    <w:rsid w:val="00AA4966"/>
    <w:rsid w:val="00AA63B2"/>
    <w:rsid w:val="00AA6474"/>
    <w:rsid w:val="00AA731E"/>
    <w:rsid w:val="00AA7671"/>
    <w:rsid w:val="00AB0319"/>
    <w:rsid w:val="00AB0601"/>
    <w:rsid w:val="00AB0D9A"/>
    <w:rsid w:val="00AB1399"/>
    <w:rsid w:val="00AB1A0E"/>
    <w:rsid w:val="00AB1ABF"/>
    <w:rsid w:val="00AB1B81"/>
    <w:rsid w:val="00AB2AF7"/>
    <w:rsid w:val="00AB3B9B"/>
    <w:rsid w:val="00AB4384"/>
    <w:rsid w:val="00AB45EB"/>
    <w:rsid w:val="00AB4B67"/>
    <w:rsid w:val="00AB4F96"/>
    <w:rsid w:val="00AB5026"/>
    <w:rsid w:val="00AB5E62"/>
    <w:rsid w:val="00AB6DDC"/>
    <w:rsid w:val="00AC01E9"/>
    <w:rsid w:val="00AC06BB"/>
    <w:rsid w:val="00AC17CE"/>
    <w:rsid w:val="00AC2905"/>
    <w:rsid w:val="00AC2A9B"/>
    <w:rsid w:val="00AC2B3F"/>
    <w:rsid w:val="00AC3870"/>
    <w:rsid w:val="00AC39E7"/>
    <w:rsid w:val="00AC4A3F"/>
    <w:rsid w:val="00AC4F59"/>
    <w:rsid w:val="00AC52B2"/>
    <w:rsid w:val="00AC53B4"/>
    <w:rsid w:val="00AC5581"/>
    <w:rsid w:val="00AC560A"/>
    <w:rsid w:val="00AC5CA5"/>
    <w:rsid w:val="00AC68C9"/>
    <w:rsid w:val="00AC6EBC"/>
    <w:rsid w:val="00AD0F78"/>
    <w:rsid w:val="00AD2171"/>
    <w:rsid w:val="00AD2B36"/>
    <w:rsid w:val="00AD2D59"/>
    <w:rsid w:val="00AD3594"/>
    <w:rsid w:val="00AD5101"/>
    <w:rsid w:val="00AD57BE"/>
    <w:rsid w:val="00AD5C4A"/>
    <w:rsid w:val="00AD68BD"/>
    <w:rsid w:val="00AD6D02"/>
    <w:rsid w:val="00AE137D"/>
    <w:rsid w:val="00AE1802"/>
    <w:rsid w:val="00AE263F"/>
    <w:rsid w:val="00AE32EE"/>
    <w:rsid w:val="00AE3845"/>
    <w:rsid w:val="00AE44D6"/>
    <w:rsid w:val="00AE49C5"/>
    <w:rsid w:val="00AE641B"/>
    <w:rsid w:val="00AE64D0"/>
    <w:rsid w:val="00AE6749"/>
    <w:rsid w:val="00AE7089"/>
    <w:rsid w:val="00AE7151"/>
    <w:rsid w:val="00AE756D"/>
    <w:rsid w:val="00AE7DA4"/>
    <w:rsid w:val="00AF1C1A"/>
    <w:rsid w:val="00AF27A7"/>
    <w:rsid w:val="00AF28D9"/>
    <w:rsid w:val="00AF30B7"/>
    <w:rsid w:val="00AF342D"/>
    <w:rsid w:val="00AF46B0"/>
    <w:rsid w:val="00AF4A4B"/>
    <w:rsid w:val="00AF5BEE"/>
    <w:rsid w:val="00AF612A"/>
    <w:rsid w:val="00AF6511"/>
    <w:rsid w:val="00AF67E2"/>
    <w:rsid w:val="00AF7140"/>
    <w:rsid w:val="00AF7A07"/>
    <w:rsid w:val="00B003AD"/>
    <w:rsid w:val="00B012A9"/>
    <w:rsid w:val="00B029C7"/>
    <w:rsid w:val="00B035CA"/>
    <w:rsid w:val="00B04179"/>
    <w:rsid w:val="00B0449F"/>
    <w:rsid w:val="00B04C0B"/>
    <w:rsid w:val="00B05174"/>
    <w:rsid w:val="00B06CC8"/>
    <w:rsid w:val="00B06DE1"/>
    <w:rsid w:val="00B0766A"/>
    <w:rsid w:val="00B07AB9"/>
    <w:rsid w:val="00B07BFA"/>
    <w:rsid w:val="00B102C9"/>
    <w:rsid w:val="00B10792"/>
    <w:rsid w:val="00B1114E"/>
    <w:rsid w:val="00B12E22"/>
    <w:rsid w:val="00B147A2"/>
    <w:rsid w:val="00B1510D"/>
    <w:rsid w:val="00B17678"/>
    <w:rsid w:val="00B179AE"/>
    <w:rsid w:val="00B20256"/>
    <w:rsid w:val="00B20D1F"/>
    <w:rsid w:val="00B216A5"/>
    <w:rsid w:val="00B2251F"/>
    <w:rsid w:val="00B22DAC"/>
    <w:rsid w:val="00B23DD7"/>
    <w:rsid w:val="00B24367"/>
    <w:rsid w:val="00B243AE"/>
    <w:rsid w:val="00B25131"/>
    <w:rsid w:val="00B2536E"/>
    <w:rsid w:val="00B2671A"/>
    <w:rsid w:val="00B270F5"/>
    <w:rsid w:val="00B27353"/>
    <w:rsid w:val="00B27A17"/>
    <w:rsid w:val="00B302F7"/>
    <w:rsid w:val="00B32E25"/>
    <w:rsid w:val="00B333B2"/>
    <w:rsid w:val="00B33F5F"/>
    <w:rsid w:val="00B34339"/>
    <w:rsid w:val="00B348EA"/>
    <w:rsid w:val="00B37286"/>
    <w:rsid w:val="00B41046"/>
    <w:rsid w:val="00B411E7"/>
    <w:rsid w:val="00B41778"/>
    <w:rsid w:val="00B4188B"/>
    <w:rsid w:val="00B41909"/>
    <w:rsid w:val="00B41AFB"/>
    <w:rsid w:val="00B41B5B"/>
    <w:rsid w:val="00B41E3A"/>
    <w:rsid w:val="00B420F5"/>
    <w:rsid w:val="00B455AC"/>
    <w:rsid w:val="00B4624F"/>
    <w:rsid w:val="00B463E9"/>
    <w:rsid w:val="00B471B4"/>
    <w:rsid w:val="00B50C16"/>
    <w:rsid w:val="00B5172D"/>
    <w:rsid w:val="00B52B8F"/>
    <w:rsid w:val="00B52FAA"/>
    <w:rsid w:val="00B53456"/>
    <w:rsid w:val="00B53C0C"/>
    <w:rsid w:val="00B543BA"/>
    <w:rsid w:val="00B5468D"/>
    <w:rsid w:val="00B55141"/>
    <w:rsid w:val="00B554AA"/>
    <w:rsid w:val="00B55976"/>
    <w:rsid w:val="00B55C3E"/>
    <w:rsid w:val="00B5646F"/>
    <w:rsid w:val="00B56BCD"/>
    <w:rsid w:val="00B5784E"/>
    <w:rsid w:val="00B57955"/>
    <w:rsid w:val="00B61124"/>
    <w:rsid w:val="00B615CF"/>
    <w:rsid w:val="00B62062"/>
    <w:rsid w:val="00B620DA"/>
    <w:rsid w:val="00B627FF"/>
    <w:rsid w:val="00B63CD7"/>
    <w:rsid w:val="00B64F54"/>
    <w:rsid w:val="00B65094"/>
    <w:rsid w:val="00B652AD"/>
    <w:rsid w:val="00B652CB"/>
    <w:rsid w:val="00B65BE3"/>
    <w:rsid w:val="00B66669"/>
    <w:rsid w:val="00B66813"/>
    <w:rsid w:val="00B66DF2"/>
    <w:rsid w:val="00B67D4C"/>
    <w:rsid w:val="00B747E1"/>
    <w:rsid w:val="00B74C37"/>
    <w:rsid w:val="00B74FFB"/>
    <w:rsid w:val="00B75D1B"/>
    <w:rsid w:val="00B76507"/>
    <w:rsid w:val="00B76521"/>
    <w:rsid w:val="00B76646"/>
    <w:rsid w:val="00B77DB3"/>
    <w:rsid w:val="00B77FB1"/>
    <w:rsid w:val="00B81AB3"/>
    <w:rsid w:val="00B81DDB"/>
    <w:rsid w:val="00B8209B"/>
    <w:rsid w:val="00B8263E"/>
    <w:rsid w:val="00B82954"/>
    <w:rsid w:val="00B82DBE"/>
    <w:rsid w:val="00B84043"/>
    <w:rsid w:val="00B853E0"/>
    <w:rsid w:val="00B8564F"/>
    <w:rsid w:val="00B857B1"/>
    <w:rsid w:val="00B85CFC"/>
    <w:rsid w:val="00B86042"/>
    <w:rsid w:val="00B86196"/>
    <w:rsid w:val="00B8620C"/>
    <w:rsid w:val="00B87405"/>
    <w:rsid w:val="00B87F2A"/>
    <w:rsid w:val="00B87F53"/>
    <w:rsid w:val="00B906FB"/>
    <w:rsid w:val="00B91889"/>
    <w:rsid w:val="00B929BA"/>
    <w:rsid w:val="00B92D91"/>
    <w:rsid w:val="00B92DB7"/>
    <w:rsid w:val="00B934A6"/>
    <w:rsid w:val="00B935E5"/>
    <w:rsid w:val="00B93C01"/>
    <w:rsid w:val="00B94264"/>
    <w:rsid w:val="00B952D7"/>
    <w:rsid w:val="00B96336"/>
    <w:rsid w:val="00B9648B"/>
    <w:rsid w:val="00B968B1"/>
    <w:rsid w:val="00B96B49"/>
    <w:rsid w:val="00B96FFE"/>
    <w:rsid w:val="00B97CE8"/>
    <w:rsid w:val="00B97F44"/>
    <w:rsid w:val="00BA0A2F"/>
    <w:rsid w:val="00BA0FE8"/>
    <w:rsid w:val="00BA130F"/>
    <w:rsid w:val="00BA2562"/>
    <w:rsid w:val="00BA2B90"/>
    <w:rsid w:val="00BA2DEE"/>
    <w:rsid w:val="00BA3283"/>
    <w:rsid w:val="00BA333A"/>
    <w:rsid w:val="00BA3CDC"/>
    <w:rsid w:val="00BA42A2"/>
    <w:rsid w:val="00BA52AB"/>
    <w:rsid w:val="00BA6A60"/>
    <w:rsid w:val="00BA77BB"/>
    <w:rsid w:val="00BB1C81"/>
    <w:rsid w:val="00BB2AB5"/>
    <w:rsid w:val="00BB2DA2"/>
    <w:rsid w:val="00BB3ECB"/>
    <w:rsid w:val="00BB4CAD"/>
    <w:rsid w:val="00BB61BD"/>
    <w:rsid w:val="00BB6D63"/>
    <w:rsid w:val="00BB6D80"/>
    <w:rsid w:val="00BB711F"/>
    <w:rsid w:val="00BB7481"/>
    <w:rsid w:val="00BB769B"/>
    <w:rsid w:val="00BB7F51"/>
    <w:rsid w:val="00BC0BF3"/>
    <w:rsid w:val="00BC2773"/>
    <w:rsid w:val="00BC3A23"/>
    <w:rsid w:val="00BC4286"/>
    <w:rsid w:val="00BC470E"/>
    <w:rsid w:val="00BC791F"/>
    <w:rsid w:val="00BC7A32"/>
    <w:rsid w:val="00BC7E75"/>
    <w:rsid w:val="00BD099B"/>
    <w:rsid w:val="00BD13BA"/>
    <w:rsid w:val="00BD4EAD"/>
    <w:rsid w:val="00BD52F4"/>
    <w:rsid w:val="00BD5AE0"/>
    <w:rsid w:val="00BD5C16"/>
    <w:rsid w:val="00BD6B2F"/>
    <w:rsid w:val="00BD75BF"/>
    <w:rsid w:val="00BD7C91"/>
    <w:rsid w:val="00BE0EE5"/>
    <w:rsid w:val="00BE0FFE"/>
    <w:rsid w:val="00BE2390"/>
    <w:rsid w:val="00BE2C4D"/>
    <w:rsid w:val="00BE38BB"/>
    <w:rsid w:val="00BE40AE"/>
    <w:rsid w:val="00BE449B"/>
    <w:rsid w:val="00BE481B"/>
    <w:rsid w:val="00BE5455"/>
    <w:rsid w:val="00BE5C08"/>
    <w:rsid w:val="00BE5E27"/>
    <w:rsid w:val="00BE6682"/>
    <w:rsid w:val="00BE7B12"/>
    <w:rsid w:val="00BF03E2"/>
    <w:rsid w:val="00BF0448"/>
    <w:rsid w:val="00BF05CA"/>
    <w:rsid w:val="00BF1A47"/>
    <w:rsid w:val="00BF2579"/>
    <w:rsid w:val="00BF3736"/>
    <w:rsid w:val="00BF3E71"/>
    <w:rsid w:val="00BF425C"/>
    <w:rsid w:val="00BF4A77"/>
    <w:rsid w:val="00BF4EC4"/>
    <w:rsid w:val="00BF5417"/>
    <w:rsid w:val="00BF65A9"/>
    <w:rsid w:val="00BF7532"/>
    <w:rsid w:val="00BF7AF4"/>
    <w:rsid w:val="00C0143A"/>
    <w:rsid w:val="00C03E3E"/>
    <w:rsid w:val="00C04F20"/>
    <w:rsid w:val="00C06AB5"/>
    <w:rsid w:val="00C073B6"/>
    <w:rsid w:val="00C07E84"/>
    <w:rsid w:val="00C1031C"/>
    <w:rsid w:val="00C10D4E"/>
    <w:rsid w:val="00C1102B"/>
    <w:rsid w:val="00C119A8"/>
    <w:rsid w:val="00C14068"/>
    <w:rsid w:val="00C14116"/>
    <w:rsid w:val="00C1429C"/>
    <w:rsid w:val="00C144BC"/>
    <w:rsid w:val="00C147E5"/>
    <w:rsid w:val="00C164A2"/>
    <w:rsid w:val="00C16613"/>
    <w:rsid w:val="00C17324"/>
    <w:rsid w:val="00C17A70"/>
    <w:rsid w:val="00C20397"/>
    <w:rsid w:val="00C2120C"/>
    <w:rsid w:val="00C212FC"/>
    <w:rsid w:val="00C21AE0"/>
    <w:rsid w:val="00C21CEF"/>
    <w:rsid w:val="00C23877"/>
    <w:rsid w:val="00C24468"/>
    <w:rsid w:val="00C252BF"/>
    <w:rsid w:val="00C269E7"/>
    <w:rsid w:val="00C273D5"/>
    <w:rsid w:val="00C2753B"/>
    <w:rsid w:val="00C278EE"/>
    <w:rsid w:val="00C30132"/>
    <w:rsid w:val="00C315CA"/>
    <w:rsid w:val="00C31E2B"/>
    <w:rsid w:val="00C32182"/>
    <w:rsid w:val="00C326A2"/>
    <w:rsid w:val="00C33CE2"/>
    <w:rsid w:val="00C34183"/>
    <w:rsid w:val="00C3518D"/>
    <w:rsid w:val="00C35670"/>
    <w:rsid w:val="00C35844"/>
    <w:rsid w:val="00C36D7B"/>
    <w:rsid w:val="00C37917"/>
    <w:rsid w:val="00C37D4B"/>
    <w:rsid w:val="00C37E3A"/>
    <w:rsid w:val="00C4030C"/>
    <w:rsid w:val="00C40BAE"/>
    <w:rsid w:val="00C419F1"/>
    <w:rsid w:val="00C43BAC"/>
    <w:rsid w:val="00C43E8C"/>
    <w:rsid w:val="00C43F35"/>
    <w:rsid w:val="00C445D7"/>
    <w:rsid w:val="00C458B2"/>
    <w:rsid w:val="00C45ED9"/>
    <w:rsid w:val="00C46ADB"/>
    <w:rsid w:val="00C5056F"/>
    <w:rsid w:val="00C50BF2"/>
    <w:rsid w:val="00C510E4"/>
    <w:rsid w:val="00C5163A"/>
    <w:rsid w:val="00C52D26"/>
    <w:rsid w:val="00C53080"/>
    <w:rsid w:val="00C53A05"/>
    <w:rsid w:val="00C53EA3"/>
    <w:rsid w:val="00C540E3"/>
    <w:rsid w:val="00C54313"/>
    <w:rsid w:val="00C55596"/>
    <w:rsid w:val="00C555F5"/>
    <w:rsid w:val="00C57133"/>
    <w:rsid w:val="00C57E84"/>
    <w:rsid w:val="00C602C4"/>
    <w:rsid w:val="00C60428"/>
    <w:rsid w:val="00C6076E"/>
    <w:rsid w:val="00C60FFB"/>
    <w:rsid w:val="00C615FF"/>
    <w:rsid w:val="00C61C8A"/>
    <w:rsid w:val="00C62EC7"/>
    <w:rsid w:val="00C635F3"/>
    <w:rsid w:val="00C636AD"/>
    <w:rsid w:val="00C63868"/>
    <w:rsid w:val="00C63BD9"/>
    <w:rsid w:val="00C63FAD"/>
    <w:rsid w:val="00C64B31"/>
    <w:rsid w:val="00C67A00"/>
    <w:rsid w:val="00C67C8B"/>
    <w:rsid w:val="00C711B7"/>
    <w:rsid w:val="00C712FA"/>
    <w:rsid w:val="00C71C9B"/>
    <w:rsid w:val="00C71DBB"/>
    <w:rsid w:val="00C720A7"/>
    <w:rsid w:val="00C7274A"/>
    <w:rsid w:val="00C72FA6"/>
    <w:rsid w:val="00C73B9A"/>
    <w:rsid w:val="00C7571E"/>
    <w:rsid w:val="00C75ADA"/>
    <w:rsid w:val="00C77361"/>
    <w:rsid w:val="00C774F7"/>
    <w:rsid w:val="00C77965"/>
    <w:rsid w:val="00C77B45"/>
    <w:rsid w:val="00C80A3D"/>
    <w:rsid w:val="00C81115"/>
    <w:rsid w:val="00C81E3C"/>
    <w:rsid w:val="00C82118"/>
    <w:rsid w:val="00C82B00"/>
    <w:rsid w:val="00C834F6"/>
    <w:rsid w:val="00C836BE"/>
    <w:rsid w:val="00C87D3E"/>
    <w:rsid w:val="00C90E19"/>
    <w:rsid w:val="00C924F0"/>
    <w:rsid w:val="00C94440"/>
    <w:rsid w:val="00C944FF"/>
    <w:rsid w:val="00C94747"/>
    <w:rsid w:val="00C94D54"/>
    <w:rsid w:val="00C9518C"/>
    <w:rsid w:val="00C9637B"/>
    <w:rsid w:val="00C96771"/>
    <w:rsid w:val="00C97570"/>
    <w:rsid w:val="00CA0CB0"/>
    <w:rsid w:val="00CA1029"/>
    <w:rsid w:val="00CA1B58"/>
    <w:rsid w:val="00CA29AC"/>
    <w:rsid w:val="00CA2BDB"/>
    <w:rsid w:val="00CA3831"/>
    <w:rsid w:val="00CA3E28"/>
    <w:rsid w:val="00CA4CA2"/>
    <w:rsid w:val="00CA510A"/>
    <w:rsid w:val="00CA5220"/>
    <w:rsid w:val="00CA52AC"/>
    <w:rsid w:val="00CA67B0"/>
    <w:rsid w:val="00CA6A34"/>
    <w:rsid w:val="00CB0BDB"/>
    <w:rsid w:val="00CB0D70"/>
    <w:rsid w:val="00CB11D5"/>
    <w:rsid w:val="00CB16BE"/>
    <w:rsid w:val="00CB17C1"/>
    <w:rsid w:val="00CB2437"/>
    <w:rsid w:val="00CB3F36"/>
    <w:rsid w:val="00CB40FD"/>
    <w:rsid w:val="00CB49C5"/>
    <w:rsid w:val="00CB4A1D"/>
    <w:rsid w:val="00CB4CFC"/>
    <w:rsid w:val="00CB50F2"/>
    <w:rsid w:val="00CB5A49"/>
    <w:rsid w:val="00CB5A8D"/>
    <w:rsid w:val="00CB6040"/>
    <w:rsid w:val="00CB67F4"/>
    <w:rsid w:val="00CB7E53"/>
    <w:rsid w:val="00CC184F"/>
    <w:rsid w:val="00CC2A8F"/>
    <w:rsid w:val="00CC31DB"/>
    <w:rsid w:val="00CC3300"/>
    <w:rsid w:val="00CC3481"/>
    <w:rsid w:val="00CC3B53"/>
    <w:rsid w:val="00CC45F8"/>
    <w:rsid w:val="00CC4630"/>
    <w:rsid w:val="00CC46D5"/>
    <w:rsid w:val="00CC4790"/>
    <w:rsid w:val="00CC4E44"/>
    <w:rsid w:val="00CC4EFB"/>
    <w:rsid w:val="00CC4FFB"/>
    <w:rsid w:val="00CC525E"/>
    <w:rsid w:val="00CC64C5"/>
    <w:rsid w:val="00CC69D9"/>
    <w:rsid w:val="00CC69FB"/>
    <w:rsid w:val="00CC6BFB"/>
    <w:rsid w:val="00CD02D1"/>
    <w:rsid w:val="00CD19CD"/>
    <w:rsid w:val="00CD2863"/>
    <w:rsid w:val="00CD38D7"/>
    <w:rsid w:val="00CD39DD"/>
    <w:rsid w:val="00CD3D61"/>
    <w:rsid w:val="00CD4134"/>
    <w:rsid w:val="00CD440B"/>
    <w:rsid w:val="00CD4533"/>
    <w:rsid w:val="00CD4881"/>
    <w:rsid w:val="00CD4D44"/>
    <w:rsid w:val="00CD4FF9"/>
    <w:rsid w:val="00CD56DE"/>
    <w:rsid w:val="00CD5C70"/>
    <w:rsid w:val="00CD5D8E"/>
    <w:rsid w:val="00CD5DF5"/>
    <w:rsid w:val="00CD6471"/>
    <w:rsid w:val="00CD6AB0"/>
    <w:rsid w:val="00CD6DE3"/>
    <w:rsid w:val="00CD6E5D"/>
    <w:rsid w:val="00CE0B63"/>
    <w:rsid w:val="00CE0DC9"/>
    <w:rsid w:val="00CE16E3"/>
    <w:rsid w:val="00CE1D00"/>
    <w:rsid w:val="00CE21CA"/>
    <w:rsid w:val="00CE293F"/>
    <w:rsid w:val="00CE2A18"/>
    <w:rsid w:val="00CE2C77"/>
    <w:rsid w:val="00CE2F28"/>
    <w:rsid w:val="00CE3103"/>
    <w:rsid w:val="00CE32E3"/>
    <w:rsid w:val="00CE5B0A"/>
    <w:rsid w:val="00CE7880"/>
    <w:rsid w:val="00CE7C26"/>
    <w:rsid w:val="00CF10E4"/>
    <w:rsid w:val="00CF11E7"/>
    <w:rsid w:val="00CF29E9"/>
    <w:rsid w:val="00CF3DE9"/>
    <w:rsid w:val="00CF407B"/>
    <w:rsid w:val="00CF4637"/>
    <w:rsid w:val="00CF5484"/>
    <w:rsid w:val="00CF666F"/>
    <w:rsid w:val="00CF6A1E"/>
    <w:rsid w:val="00CF6B83"/>
    <w:rsid w:val="00CF7A80"/>
    <w:rsid w:val="00CF7F79"/>
    <w:rsid w:val="00D00654"/>
    <w:rsid w:val="00D00C65"/>
    <w:rsid w:val="00D0245B"/>
    <w:rsid w:val="00D037E0"/>
    <w:rsid w:val="00D039F8"/>
    <w:rsid w:val="00D04B04"/>
    <w:rsid w:val="00D05A2A"/>
    <w:rsid w:val="00D0600E"/>
    <w:rsid w:val="00D06884"/>
    <w:rsid w:val="00D068EA"/>
    <w:rsid w:val="00D06AB3"/>
    <w:rsid w:val="00D07800"/>
    <w:rsid w:val="00D07862"/>
    <w:rsid w:val="00D106EF"/>
    <w:rsid w:val="00D10823"/>
    <w:rsid w:val="00D109E3"/>
    <w:rsid w:val="00D1240E"/>
    <w:rsid w:val="00D1284C"/>
    <w:rsid w:val="00D1297F"/>
    <w:rsid w:val="00D12FBA"/>
    <w:rsid w:val="00D1351C"/>
    <w:rsid w:val="00D13AD1"/>
    <w:rsid w:val="00D13AFE"/>
    <w:rsid w:val="00D14902"/>
    <w:rsid w:val="00D14C0C"/>
    <w:rsid w:val="00D14ECF"/>
    <w:rsid w:val="00D15759"/>
    <w:rsid w:val="00D15825"/>
    <w:rsid w:val="00D15F7D"/>
    <w:rsid w:val="00D16B50"/>
    <w:rsid w:val="00D16CB7"/>
    <w:rsid w:val="00D17DD3"/>
    <w:rsid w:val="00D20A02"/>
    <w:rsid w:val="00D20E0B"/>
    <w:rsid w:val="00D21A91"/>
    <w:rsid w:val="00D21C67"/>
    <w:rsid w:val="00D21EAC"/>
    <w:rsid w:val="00D224D1"/>
    <w:rsid w:val="00D23156"/>
    <w:rsid w:val="00D235B6"/>
    <w:rsid w:val="00D2403E"/>
    <w:rsid w:val="00D252C6"/>
    <w:rsid w:val="00D26CAC"/>
    <w:rsid w:val="00D2708D"/>
    <w:rsid w:val="00D27759"/>
    <w:rsid w:val="00D27FA5"/>
    <w:rsid w:val="00D3020B"/>
    <w:rsid w:val="00D31EEF"/>
    <w:rsid w:val="00D32463"/>
    <w:rsid w:val="00D33AFF"/>
    <w:rsid w:val="00D35DC3"/>
    <w:rsid w:val="00D36AA2"/>
    <w:rsid w:val="00D37EA4"/>
    <w:rsid w:val="00D37EE6"/>
    <w:rsid w:val="00D40920"/>
    <w:rsid w:val="00D423C3"/>
    <w:rsid w:val="00D426CC"/>
    <w:rsid w:val="00D43E21"/>
    <w:rsid w:val="00D454B4"/>
    <w:rsid w:val="00D4696E"/>
    <w:rsid w:val="00D46B2B"/>
    <w:rsid w:val="00D47696"/>
    <w:rsid w:val="00D47783"/>
    <w:rsid w:val="00D51AC3"/>
    <w:rsid w:val="00D526B9"/>
    <w:rsid w:val="00D52BBC"/>
    <w:rsid w:val="00D52C4E"/>
    <w:rsid w:val="00D52E61"/>
    <w:rsid w:val="00D52F41"/>
    <w:rsid w:val="00D53899"/>
    <w:rsid w:val="00D54BE9"/>
    <w:rsid w:val="00D5548B"/>
    <w:rsid w:val="00D558FD"/>
    <w:rsid w:val="00D55CB3"/>
    <w:rsid w:val="00D57179"/>
    <w:rsid w:val="00D571E6"/>
    <w:rsid w:val="00D57F31"/>
    <w:rsid w:val="00D605CE"/>
    <w:rsid w:val="00D60E78"/>
    <w:rsid w:val="00D610EC"/>
    <w:rsid w:val="00D61A02"/>
    <w:rsid w:val="00D63242"/>
    <w:rsid w:val="00D63630"/>
    <w:rsid w:val="00D6365C"/>
    <w:rsid w:val="00D639B0"/>
    <w:rsid w:val="00D63D8F"/>
    <w:rsid w:val="00D644FA"/>
    <w:rsid w:val="00D64771"/>
    <w:rsid w:val="00D648D2"/>
    <w:rsid w:val="00D64DFF"/>
    <w:rsid w:val="00D675BD"/>
    <w:rsid w:val="00D67A36"/>
    <w:rsid w:val="00D70692"/>
    <w:rsid w:val="00D7089F"/>
    <w:rsid w:val="00D70E2A"/>
    <w:rsid w:val="00D730B4"/>
    <w:rsid w:val="00D74018"/>
    <w:rsid w:val="00D74EF5"/>
    <w:rsid w:val="00D755E4"/>
    <w:rsid w:val="00D76AE9"/>
    <w:rsid w:val="00D76E0F"/>
    <w:rsid w:val="00D80065"/>
    <w:rsid w:val="00D81C9A"/>
    <w:rsid w:val="00D82019"/>
    <w:rsid w:val="00D829CE"/>
    <w:rsid w:val="00D832EB"/>
    <w:rsid w:val="00D84445"/>
    <w:rsid w:val="00D84FB5"/>
    <w:rsid w:val="00D85159"/>
    <w:rsid w:val="00D85194"/>
    <w:rsid w:val="00D85850"/>
    <w:rsid w:val="00D85DFA"/>
    <w:rsid w:val="00D862E3"/>
    <w:rsid w:val="00D8647E"/>
    <w:rsid w:val="00D86CFB"/>
    <w:rsid w:val="00D87C33"/>
    <w:rsid w:val="00D901FE"/>
    <w:rsid w:val="00D90918"/>
    <w:rsid w:val="00D91138"/>
    <w:rsid w:val="00D916D3"/>
    <w:rsid w:val="00D91A30"/>
    <w:rsid w:val="00D920BF"/>
    <w:rsid w:val="00D94665"/>
    <w:rsid w:val="00D94910"/>
    <w:rsid w:val="00D94F94"/>
    <w:rsid w:val="00D95640"/>
    <w:rsid w:val="00D95791"/>
    <w:rsid w:val="00D95DB7"/>
    <w:rsid w:val="00D966B1"/>
    <w:rsid w:val="00D96F96"/>
    <w:rsid w:val="00D978E6"/>
    <w:rsid w:val="00D979D0"/>
    <w:rsid w:val="00DA03C8"/>
    <w:rsid w:val="00DA0A2A"/>
    <w:rsid w:val="00DA116E"/>
    <w:rsid w:val="00DA1885"/>
    <w:rsid w:val="00DA2A02"/>
    <w:rsid w:val="00DA2CD1"/>
    <w:rsid w:val="00DA323B"/>
    <w:rsid w:val="00DA35B4"/>
    <w:rsid w:val="00DA383A"/>
    <w:rsid w:val="00DA4468"/>
    <w:rsid w:val="00DA4544"/>
    <w:rsid w:val="00DA4DE6"/>
    <w:rsid w:val="00DA5541"/>
    <w:rsid w:val="00DA5D65"/>
    <w:rsid w:val="00DA5F93"/>
    <w:rsid w:val="00DA6047"/>
    <w:rsid w:val="00DA63F9"/>
    <w:rsid w:val="00DA725E"/>
    <w:rsid w:val="00DA7746"/>
    <w:rsid w:val="00DB0416"/>
    <w:rsid w:val="00DB0F2F"/>
    <w:rsid w:val="00DB158A"/>
    <w:rsid w:val="00DB2DB7"/>
    <w:rsid w:val="00DB3A5F"/>
    <w:rsid w:val="00DB51C6"/>
    <w:rsid w:val="00DB66E8"/>
    <w:rsid w:val="00DB698D"/>
    <w:rsid w:val="00DB69BC"/>
    <w:rsid w:val="00DB6ED2"/>
    <w:rsid w:val="00DB7368"/>
    <w:rsid w:val="00DB7536"/>
    <w:rsid w:val="00DB7689"/>
    <w:rsid w:val="00DB7FDC"/>
    <w:rsid w:val="00DC1526"/>
    <w:rsid w:val="00DC18AC"/>
    <w:rsid w:val="00DC2615"/>
    <w:rsid w:val="00DC30A2"/>
    <w:rsid w:val="00DC4A63"/>
    <w:rsid w:val="00DC4C68"/>
    <w:rsid w:val="00DC5497"/>
    <w:rsid w:val="00DC5A6B"/>
    <w:rsid w:val="00DC5C50"/>
    <w:rsid w:val="00DC6017"/>
    <w:rsid w:val="00DC69F3"/>
    <w:rsid w:val="00DC6BA1"/>
    <w:rsid w:val="00DC6F3F"/>
    <w:rsid w:val="00DC7686"/>
    <w:rsid w:val="00DD012E"/>
    <w:rsid w:val="00DD0A33"/>
    <w:rsid w:val="00DD1CF4"/>
    <w:rsid w:val="00DD3323"/>
    <w:rsid w:val="00DD3363"/>
    <w:rsid w:val="00DD3DD1"/>
    <w:rsid w:val="00DD5265"/>
    <w:rsid w:val="00DD5666"/>
    <w:rsid w:val="00DD5B47"/>
    <w:rsid w:val="00DD6898"/>
    <w:rsid w:val="00DD720C"/>
    <w:rsid w:val="00DD7BE8"/>
    <w:rsid w:val="00DE083D"/>
    <w:rsid w:val="00DE1A4F"/>
    <w:rsid w:val="00DE24AF"/>
    <w:rsid w:val="00DE2BD6"/>
    <w:rsid w:val="00DE3FDB"/>
    <w:rsid w:val="00DE4962"/>
    <w:rsid w:val="00DE5782"/>
    <w:rsid w:val="00DE5B0D"/>
    <w:rsid w:val="00DE6562"/>
    <w:rsid w:val="00DE688E"/>
    <w:rsid w:val="00DE6FF8"/>
    <w:rsid w:val="00DE7054"/>
    <w:rsid w:val="00DE7D36"/>
    <w:rsid w:val="00DF0CF0"/>
    <w:rsid w:val="00DF0F1B"/>
    <w:rsid w:val="00DF1429"/>
    <w:rsid w:val="00DF14ED"/>
    <w:rsid w:val="00DF1615"/>
    <w:rsid w:val="00DF2F37"/>
    <w:rsid w:val="00DF3F8A"/>
    <w:rsid w:val="00DF4620"/>
    <w:rsid w:val="00DF47F0"/>
    <w:rsid w:val="00DF4B33"/>
    <w:rsid w:val="00DF4D96"/>
    <w:rsid w:val="00DF4DB7"/>
    <w:rsid w:val="00DF4F30"/>
    <w:rsid w:val="00DF5B66"/>
    <w:rsid w:val="00DF5E80"/>
    <w:rsid w:val="00DF612D"/>
    <w:rsid w:val="00DF6406"/>
    <w:rsid w:val="00DF6CB2"/>
    <w:rsid w:val="00DF7657"/>
    <w:rsid w:val="00DF7C5A"/>
    <w:rsid w:val="00E01C73"/>
    <w:rsid w:val="00E0212F"/>
    <w:rsid w:val="00E03DFF"/>
    <w:rsid w:val="00E05609"/>
    <w:rsid w:val="00E05A16"/>
    <w:rsid w:val="00E05E43"/>
    <w:rsid w:val="00E07A1B"/>
    <w:rsid w:val="00E10336"/>
    <w:rsid w:val="00E106DE"/>
    <w:rsid w:val="00E10F7B"/>
    <w:rsid w:val="00E11A72"/>
    <w:rsid w:val="00E12C87"/>
    <w:rsid w:val="00E1342A"/>
    <w:rsid w:val="00E135BC"/>
    <w:rsid w:val="00E1404F"/>
    <w:rsid w:val="00E143CF"/>
    <w:rsid w:val="00E152BB"/>
    <w:rsid w:val="00E16061"/>
    <w:rsid w:val="00E16FA5"/>
    <w:rsid w:val="00E1785A"/>
    <w:rsid w:val="00E1796B"/>
    <w:rsid w:val="00E203F2"/>
    <w:rsid w:val="00E20A1C"/>
    <w:rsid w:val="00E2168C"/>
    <w:rsid w:val="00E21FBF"/>
    <w:rsid w:val="00E227EC"/>
    <w:rsid w:val="00E22D7D"/>
    <w:rsid w:val="00E23E66"/>
    <w:rsid w:val="00E23FDE"/>
    <w:rsid w:val="00E2655C"/>
    <w:rsid w:val="00E26C0C"/>
    <w:rsid w:val="00E30018"/>
    <w:rsid w:val="00E30DBB"/>
    <w:rsid w:val="00E319CC"/>
    <w:rsid w:val="00E3288E"/>
    <w:rsid w:val="00E329DA"/>
    <w:rsid w:val="00E32BB0"/>
    <w:rsid w:val="00E32CF9"/>
    <w:rsid w:val="00E33573"/>
    <w:rsid w:val="00E34EA6"/>
    <w:rsid w:val="00E352AB"/>
    <w:rsid w:val="00E36A85"/>
    <w:rsid w:val="00E372ED"/>
    <w:rsid w:val="00E377BF"/>
    <w:rsid w:val="00E40068"/>
    <w:rsid w:val="00E407A3"/>
    <w:rsid w:val="00E4145C"/>
    <w:rsid w:val="00E41DB6"/>
    <w:rsid w:val="00E42A4E"/>
    <w:rsid w:val="00E42B70"/>
    <w:rsid w:val="00E43D82"/>
    <w:rsid w:val="00E44699"/>
    <w:rsid w:val="00E446E0"/>
    <w:rsid w:val="00E44EE7"/>
    <w:rsid w:val="00E45997"/>
    <w:rsid w:val="00E45B96"/>
    <w:rsid w:val="00E46740"/>
    <w:rsid w:val="00E50237"/>
    <w:rsid w:val="00E51774"/>
    <w:rsid w:val="00E524CD"/>
    <w:rsid w:val="00E53353"/>
    <w:rsid w:val="00E5351E"/>
    <w:rsid w:val="00E53CCC"/>
    <w:rsid w:val="00E54A5E"/>
    <w:rsid w:val="00E55E62"/>
    <w:rsid w:val="00E56B1B"/>
    <w:rsid w:val="00E56E07"/>
    <w:rsid w:val="00E57F53"/>
    <w:rsid w:val="00E6147F"/>
    <w:rsid w:val="00E61C82"/>
    <w:rsid w:val="00E62380"/>
    <w:rsid w:val="00E62E85"/>
    <w:rsid w:val="00E630A5"/>
    <w:rsid w:val="00E63152"/>
    <w:rsid w:val="00E63476"/>
    <w:rsid w:val="00E64CCA"/>
    <w:rsid w:val="00E65742"/>
    <w:rsid w:val="00E65E8F"/>
    <w:rsid w:val="00E670D9"/>
    <w:rsid w:val="00E70243"/>
    <w:rsid w:val="00E706D6"/>
    <w:rsid w:val="00E70C4E"/>
    <w:rsid w:val="00E70CDD"/>
    <w:rsid w:val="00E71685"/>
    <w:rsid w:val="00E71A9E"/>
    <w:rsid w:val="00E723B6"/>
    <w:rsid w:val="00E724F3"/>
    <w:rsid w:val="00E72C15"/>
    <w:rsid w:val="00E72C19"/>
    <w:rsid w:val="00E7319B"/>
    <w:rsid w:val="00E7414D"/>
    <w:rsid w:val="00E7415C"/>
    <w:rsid w:val="00E7493C"/>
    <w:rsid w:val="00E76A7B"/>
    <w:rsid w:val="00E76B16"/>
    <w:rsid w:val="00E76DD2"/>
    <w:rsid w:val="00E76FF1"/>
    <w:rsid w:val="00E7711B"/>
    <w:rsid w:val="00E771F1"/>
    <w:rsid w:val="00E7730C"/>
    <w:rsid w:val="00E77BBA"/>
    <w:rsid w:val="00E80547"/>
    <w:rsid w:val="00E805A6"/>
    <w:rsid w:val="00E80CB9"/>
    <w:rsid w:val="00E81210"/>
    <w:rsid w:val="00E817CB"/>
    <w:rsid w:val="00E8202F"/>
    <w:rsid w:val="00E8252E"/>
    <w:rsid w:val="00E83403"/>
    <w:rsid w:val="00E84290"/>
    <w:rsid w:val="00E84D7E"/>
    <w:rsid w:val="00E85405"/>
    <w:rsid w:val="00E85B6E"/>
    <w:rsid w:val="00E85EE8"/>
    <w:rsid w:val="00E86093"/>
    <w:rsid w:val="00E90257"/>
    <w:rsid w:val="00E91DAA"/>
    <w:rsid w:val="00E91DDD"/>
    <w:rsid w:val="00E92830"/>
    <w:rsid w:val="00E92CD4"/>
    <w:rsid w:val="00E92E8D"/>
    <w:rsid w:val="00E93BCF"/>
    <w:rsid w:val="00E93C93"/>
    <w:rsid w:val="00E93DF2"/>
    <w:rsid w:val="00E9426B"/>
    <w:rsid w:val="00E94978"/>
    <w:rsid w:val="00E9597C"/>
    <w:rsid w:val="00E97D12"/>
    <w:rsid w:val="00EA067C"/>
    <w:rsid w:val="00EA08FD"/>
    <w:rsid w:val="00EA0B8F"/>
    <w:rsid w:val="00EA10AF"/>
    <w:rsid w:val="00EA187A"/>
    <w:rsid w:val="00EA25D0"/>
    <w:rsid w:val="00EA2E3F"/>
    <w:rsid w:val="00EA34B1"/>
    <w:rsid w:val="00EA3B34"/>
    <w:rsid w:val="00EA408C"/>
    <w:rsid w:val="00EA4324"/>
    <w:rsid w:val="00EA47E7"/>
    <w:rsid w:val="00EA498A"/>
    <w:rsid w:val="00EA56CA"/>
    <w:rsid w:val="00EA67C5"/>
    <w:rsid w:val="00EA7886"/>
    <w:rsid w:val="00EA7983"/>
    <w:rsid w:val="00EA7C6D"/>
    <w:rsid w:val="00EB188E"/>
    <w:rsid w:val="00EB1981"/>
    <w:rsid w:val="00EB2469"/>
    <w:rsid w:val="00EB255C"/>
    <w:rsid w:val="00EB2815"/>
    <w:rsid w:val="00EB2FB4"/>
    <w:rsid w:val="00EB328F"/>
    <w:rsid w:val="00EB349F"/>
    <w:rsid w:val="00EB5000"/>
    <w:rsid w:val="00EB5142"/>
    <w:rsid w:val="00EB5B78"/>
    <w:rsid w:val="00EB7876"/>
    <w:rsid w:val="00EC0DBD"/>
    <w:rsid w:val="00EC1172"/>
    <w:rsid w:val="00EC141D"/>
    <w:rsid w:val="00EC20EB"/>
    <w:rsid w:val="00EC2104"/>
    <w:rsid w:val="00EC2879"/>
    <w:rsid w:val="00EC2DE6"/>
    <w:rsid w:val="00EC34D5"/>
    <w:rsid w:val="00EC372F"/>
    <w:rsid w:val="00EC3F95"/>
    <w:rsid w:val="00EC4224"/>
    <w:rsid w:val="00EC5223"/>
    <w:rsid w:val="00EC599F"/>
    <w:rsid w:val="00EC6866"/>
    <w:rsid w:val="00EC6CC2"/>
    <w:rsid w:val="00EC74FD"/>
    <w:rsid w:val="00EC7658"/>
    <w:rsid w:val="00EC7A71"/>
    <w:rsid w:val="00ED045D"/>
    <w:rsid w:val="00ED0FC0"/>
    <w:rsid w:val="00ED1876"/>
    <w:rsid w:val="00ED1E4F"/>
    <w:rsid w:val="00ED23A3"/>
    <w:rsid w:val="00ED354B"/>
    <w:rsid w:val="00ED4036"/>
    <w:rsid w:val="00ED456D"/>
    <w:rsid w:val="00ED4886"/>
    <w:rsid w:val="00ED4A5E"/>
    <w:rsid w:val="00ED7C46"/>
    <w:rsid w:val="00EE035D"/>
    <w:rsid w:val="00EE0643"/>
    <w:rsid w:val="00EE09E9"/>
    <w:rsid w:val="00EE0CE3"/>
    <w:rsid w:val="00EE2139"/>
    <w:rsid w:val="00EE21A6"/>
    <w:rsid w:val="00EE2351"/>
    <w:rsid w:val="00EE26EB"/>
    <w:rsid w:val="00EE3955"/>
    <w:rsid w:val="00EE3DB1"/>
    <w:rsid w:val="00EE47EF"/>
    <w:rsid w:val="00EE4BB6"/>
    <w:rsid w:val="00EE4BF4"/>
    <w:rsid w:val="00EE4ED0"/>
    <w:rsid w:val="00EE5A38"/>
    <w:rsid w:val="00EE6C49"/>
    <w:rsid w:val="00EE7730"/>
    <w:rsid w:val="00EE7E09"/>
    <w:rsid w:val="00EF090E"/>
    <w:rsid w:val="00EF0D10"/>
    <w:rsid w:val="00EF0F60"/>
    <w:rsid w:val="00EF143D"/>
    <w:rsid w:val="00EF21F2"/>
    <w:rsid w:val="00EF2D82"/>
    <w:rsid w:val="00EF390E"/>
    <w:rsid w:val="00EF3968"/>
    <w:rsid w:val="00EF544F"/>
    <w:rsid w:val="00EF65A6"/>
    <w:rsid w:val="00F01E7A"/>
    <w:rsid w:val="00F02691"/>
    <w:rsid w:val="00F026A2"/>
    <w:rsid w:val="00F02C96"/>
    <w:rsid w:val="00F03D1A"/>
    <w:rsid w:val="00F04554"/>
    <w:rsid w:val="00F05357"/>
    <w:rsid w:val="00F06C49"/>
    <w:rsid w:val="00F07281"/>
    <w:rsid w:val="00F074DF"/>
    <w:rsid w:val="00F0771B"/>
    <w:rsid w:val="00F07D53"/>
    <w:rsid w:val="00F07F54"/>
    <w:rsid w:val="00F100ED"/>
    <w:rsid w:val="00F10DDF"/>
    <w:rsid w:val="00F11007"/>
    <w:rsid w:val="00F14688"/>
    <w:rsid w:val="00F14998"/>
    <w:rsid w:val="00F15568"/>
    <w:rsid w:val="00F160F8"/>
    <w:rsid w:val="00F20305"/>
    <w:rsid w:val="00F2111B"/>
    <w:rsid w:val="00F215AB"/>
    <w:rsid w:val="00F2180A"/>
    <w:rsid w:val="00F21A43"/>
    <w:rsid w:val="00F22F46"/>
    <w:rsid w:val="00F24CED"/>
    <w:rsid w:val="00F24F44"/>
    <w:rsid w:val="00F253F8"/>
    <w:rsid w:val="00F256AB"/>
    <w:rsid w:val="00F25D97"/>
    <w:rsid w:val="00F265D0"/>
    <w:rsid w:val="00F26A5D"/>
    <w:rsid w:val="00F335BD"/>
    <w:rsid w:val="00F33DB8"/>
    <w:rsid w:val="00F340B4"/>
    <w:rsid w:val="00F345BF"/>
    <w:rsid w:val="00F350FB"/>
    <w:rsid w:val="00F360F3"/>
    <w:rsid w:val="00F36D01"/>
    <w:rsid w:val="00F3711E"/>
    <w:rsid w:val="00F40C75"/>
    <w:rsid w:val="00F40D54"/>
    <w:rsid w:val="00F41A5F"/>
    <w:rsid w:val="00F41C58"/>
    <w:rsid w:val="00F42C55"/>
    <w:rsid w:val="00F431AB"/>
    <w:rsid w:val="00F4331E"/>
    <w:rsid w:val="00F43916"/>
    <w:rsid w:val="00F43CBC"/>
    <w:rsid w:val="00F44D73"/>
    <w:rsid w:val="00F46BC6"/>
    <w:rsid w:val="00F4796C"/>
    <w:rsid w:val="00F506D3"/>
    <w:rsid w:val="00F5086D"/>
    <w:rsid w:val="00F53639"/>
    <w:rsid w:val="00F5392F"/>
    <w:rsid w:val="00F542DA"/>
    <w:rsid w:val="00F54DB7"/>
    <w:rsid w:val="00F5507A"/>
    <w:rsid w:val="00F56271"/>
    <w:rsid w:val="00F5708B"/>
    <w:rsid w:val="00F57BA7"/>
    <w:rsid w:val="00F57D6B"/>
    <w:rsid w:val="00F60DF0"/>
    <w:rsid w:val="00F610CA"/>
    <w:rsid w:val="00F614D6"/>
    <w:rsid w:val="00F615F9"/>
    <w:rsid w:val="00F63D8C"/>
    <w:rsid w:val="00F64A58"/>
    <w:rsid w:val="00F6648C"/>
    <w:rsid w:val="00F671E2"/>
    <w:rsid w:val="00F6727A"/>
    <w:rsid w:val="00F6743E"/>
    <w:rsid w:val="00F70FF1"/>
    <w:rsid w:val="00F74163"/>
    <w:rsid w:val="00F7451D"/>
    <w:rsid w:val="00F74B77"/>
    <w:rsid w:val="00F764BC"/>
    <w:rsid w:val="00F766DE"/>
    <w:rsid w:val="00F77147"/>
    <w:rsid w:val="00F77BBC"/>
    <w:rsid w:val="00F8099B"/>
    <w:rsid w:val="00F8109E"/>
    <w:rsid w:val="00F819B4"/>
    <w:rsid w:val="00F81F2A"/>
    <w:rsid w:val="00F8222B"/>
    <w:rsid w:val="00F82581"/>
    <w:rsid w:val="00F8376B"/>
    <w:rsid w:val="00F83774"/>
    <w:rsid w:val="00F837DA"/>
    <w:rsid w:val="00F83800"/>
    <w:rsid w:val="00F85016"/>
    <w:rsid w:val="00F8506D"/>
    <w:rsid w:val="00F85A06"/>
    <w:rsid w:val="00F860C5"/>
    <w:rsid w:val="00F86265"/>
    <w:rsid w:val="00F86745"/>
    <w:rsid w:val="00F87F2B"/>
    <w:rsid w:val="00F90778"/>
    <w:rsid w:val="00F90BAC"/>
    <w:rsid w:val="00F90CBF"/>
    <w:rsid w:val="00F90D4A"/>
    <w:rsid w:val="00F91C00"/>
    <w:rsid w:val="00F9242B"/>
    <w:rsid w:val="00F925D8"/>
    <w:rsid w:val="00F9279F"/>
    <w:rsid w:val="00F92807"/>
    <w:rsid w:val="00F92F9E"/>
    <w:rsid w:val="00F93A67"/>
    <w:rsid w:val="00F93AD9"/>
    <w:rsid w:val="00F945E2"/>
    <w:rsid w:val="00F951A1"/>
    <w:rsid w:val="00F96B88"/>
    <w:rsid w:val="00F9725A"/>
    <w:rsid w:val="00F9746E"/>
    <w:rsid w:val="00FA1DE8"/>
    <w:rsid w:val="00FA218E"/>
    <w:rsid w:val="00FA3928"/>
    <w:rsid w:val="00FA3A4F"/>
    <w:rsid w:val="00FA3F82"/>
    <w:rsid w:val="00FA4BBD"/>
    <w:rsid w:val="00FA5773"/>
    <w:rsid w:val="00FA6C1A"/>
    <w:rsid w:val="00FA7615"/>
    <w:rsid w:val="00FB012C"/>
    <w:rsid w:val="00FB1419"/>
    <w:rsid w:val="00FB19E7"/>
    <w:rsid w:val="00FB2354"/>
    <w:rsid w:val="00FB24FF"/>
    <w:rsid w:val="00FB3897"/>
    <w:rsid w:val="00FB60C1"/>
    <w:rsid w:val="00FB67D4"/>
    <w:rsid w:val="00FB68A0"/>
    <w:rsid w:val="00FB7977"/>
    <w:rsid w:val="00FB7B99"/>
    <w:rsid w:val="00FC0DD6"/>
    <w:rsid w:val="00FC1E91"/>
    <w:rsid w:val="00FC2109"/>
    <w:rsid w:val="00FC2529"/>
    <w:rsid w:val="00FC280C"/>
    <w:rsid w:val="00FC35E7"/>
    <w:rsid w:val="00FC42C5"/>
    <w:rsid w:val="00FC43B9"/>
    <w:rsid w:val="00FC50B7"/>
    <w:rsid w:val="00FC51B2"/>
    <w:rsid w:val="00FC6812"/>
    <w:rsid w:val="00FC6AC1"/>
    <w:rsid w:val="00FC7655"/>
    <w:rsid w:val="00FC766D"/>
    <w:rsid w:val="00FC79A4"/>
    <w:rsid w:val="00FD0ABB"/>
    <w:rsid w:val="00FD0EEA"/>
    <w:rsid w:val="00FD1073"/>
    <w:rsid w:val="00FD14CD"/>
    <w:rsid w:val="00FD1684"/>
    <w:rsid w:val="00FD2071"/>
    <w:rsid w:val="00FD2438"/>
    <w:rsid w:val="00FD2E70"/>
    <w:rsid w:val="00FD314E"/>
    <w:rsid w:val="00FD44F7"/>
    <w:rsid w:val="00FD462F"/>
    <w:rsid w:val="00FD54B9"/>
    <w:rsid w:val="00FD557A"/>
    <w:rsid w:val="00FD55C1"/>
    <w:rsid w:val="00FD584F"/>
    <w:rsid w:val="00FD5E1C"/>
    <w:rsid w:val="00FD6AF1"/>
    <w:rsid w:val="00FD741D"/>
    <w:rsid w:val="00FD74A5"/>
    <w:rsid w:val="00FE05FC"/>
    <w:rsid w:val="00FE0A54"/>
    <w:rsid w:val="00FE1AA4"/>
    <w:rsid w:val="00FE368F"/>
    <w:rsid w:val="00FE3B73"/>
    <w:rsid w:val="00FE3BE4"/>
    <w:rsid w:val="00FE42F8"/>
    <w:rsid w:val="00FE4B4D"/>
    <w:rsid w:val="00FE5F1E"/>
    <w:rsid w:val="00FE644C"/>
    <w:rsid w:val="00FE71F2"/>
    <w:rsid w:val="00FE74C0"/>
    <w:rsid w:val="00FE75A4"/>
    <w:rsid w:val="00FF0400"/>
    <w:rsid w:val="00FF082D"/>
    <w:rsid w:val="00FF0ABC"/>
    <w:rsid w:val="00FF0BF5"/>
    <w:rsid w:val="00FF0C3E"/>
    <w:rsid w:val="00FF1772"/>
    <w:rsid w:val="00FF1C8B"/>
    <w:rsid w:val="00FF2829"/>
    <w:rsid w:val="00FF2B04"/>
    <w:rsid w:val="00FF30AA"/>
    <w:rsid w:val="00FF4129"/>
    <w:rsid w:val="00FF443D"/>
    <w:rsid w:val="00FF4534"/>
    <w:rsid w:val="00FF47AC"/>
    <w:rsid w:val="00FF4873"/>
    <w:rsid w:val="00FF4CC8"/>
    <w:rsid w:val="00FF56FF"/>
    <w:rsid w:val="00FF70E6"/>
    <w:rsid w:val="00FF72A1"/>
    <w:rsid w:val="00FF782C"/>
    <w:rsid w:val="00FF7E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ountry-region"/>
  <w:smartTagType w:namespaceuri="urn:schemas-microsoft-com:office:smarttags" w:name="place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4EF7B169"/>
  <w15:docId w15:val="{C67AEA85-11CB-40CE-BCFC-4D1CD2A30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15BEE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0409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2B0A4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0A43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rsid w:val="00060814"/>
    <w:rPr>
      <w:sz w:val="16"/>
      <w:szCs w:val="16"/>
    </w:rPr>
  </w:style>
  <w:style w:type="paragraph" w:styleId="CommentText">
    <w:name w:val="annotation text"/>
    <w:basedOn w:val="Normal"/>
    <w:semiHidden/>
    <w:rsid w:val="0006081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060814"/>
    <w:rPr>
      <w:b/>
      <w:bCs/>
    </w:rPr>
  </w:style>
  <w:style w:type="paragraph" w:styleId="BalloonText">
    <w:name w:val="Balloon Text"/>
    <w:basedOn w:val="Normal"/>
    <w:semiHidden/>
    <w:rsid w:val="00060814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F4796C"/>
  </w:style>
  <w:style w:type="character" w:styleId="LineNumber">
    <w:name w:val="line number"/>
    <w:basedOn w:val="DefaultParagraphFont"/>
    <w:rsid w:val="00570821"/>
  </w:style>
  <w:style w:type="paragraph" w:styleId="TOC1">
    <w:name w:val="toc 1"/>
    <w:basedOn w:val="Normal"/>
    <w:next w:val="Normal"/>
    <w:autoRedefine/>
    <w:uiPriority w:val="39"/>
    <w:rsid w:val="00650520"/>
    <w:pPr>
      <w:spacing w:before="240" w:after="120"/>
    </w:pPr>
    <w:rPr>
      <w:rFonts w:ascii="Calibri" w:hAnsi="Calibri" w:cs="Calibri"/>
      <w:b/>
      <w:bCs/>
      <w:sz w:val="20"/>
      <w:szCs w:val="20"/>
    </w:rPr>
  </w:style>
  <w:style w:type="paragraph" w:styleId="TOC2">
    <w:name w:val="toc 2"/>
    <w:basedOn w:val="Normal"/>
    <w:next w:val="Normal"/>
    <w:autoRedefine/>
    <w:rsid w:val="00650520"/>
    <w:pPr>
      <w:spacing w:before="120"/>
      <w:ind w:left="240"/>
    </w:pPr>
    <w:rPr>
      <w:rFonts w:ascii="Calibri" w:hAnsi="Calibri" w:cs="Calibri"/>
      <w:i/>
      <w:iCs/>
      <w:sz w:val="20"/>
      <w:szCs w:val="20"/>
    </w:rPr>
  </w:style>
  <w:style w:type="paragraph" w:styleId="TOC3">
    <w:name w:val="toc 3"/>
    <w:basedOn w:val="Normal"/>
    <w:next w:val="Normal"/>
    <w:autoRedefine/>
    <w:rsid w:val="00650520"/>
    <w:pPr>
      <w:ind w:left="480"/>
    </w:pPr>
    <w:rPr>
      <w:rFonts w:ascii="Calibri" w:hAnsi="Calibri" w:cs="Calibri"/>
      <w:sz w:val="20"/>
      <w:szCs w:val="20"/>
    </w:rPr>
  </w:style>
  <w:style w:type="paragraph" w:styleId="TOC4">
    <w:name w:val="toc 4"/>
    <w:basedOn w:val="Normal"/>
    <w:next w:val="Normal"/>
    <w:autoRedefine/>
    <w:rsid w:val="00650520"/>
    <w:pPr>
      <w:ind w:left="720"/>
    </w:pPr>
    <w:rPr>
      <w:rFonts w:ascii="Calibri" w:hAnsi="Calibri" w:cs="Calibri"/>
      <w:sz w:val="20"/>
      <w:szCs w:val="20"/>
    </w:rPr>
  </w:style>
  <w:style w:type="paragraph" w:styleId="TOC5">
    <w:name w:val="toc 5"/>
    <w:basedOn w:val="Normal"/>
    <w:next w:val="Normal"/>
    <w:autoRedefine/>
    <w:rsid w:val="00650520"/>
    <w:pPr>
      <w:ind w:left="960"/>
    </w:pPr>
    <w:rPr>
      <w:rFonts w:ascii="Calibri" w:hAnsi="Calibri" w:cs="Calibri"/>
      <w:sz w:val="20"/>
      <w:szCs w:val="20"/>
    </w:rPr>
  </w:style>
  <w:style w:type="paragraph" w:styleId="TOC6">
    <w:name w:val="toc 6"/>
    <w:basedOn w:val="Normal"/>
    <w:next w:val="Normal"/>
    <w:autoRedefine/>
    <w:rsid w:val="00650520"/>
    <w:pPr>
      <w:ind w:left="1200"/>
    </w:pPr>
    <w:rPr>
      <w:rFonts w:ascii="Calibri" w:hAnsi="Calibri" w:cs="Calibri"/>
      <w:sz w:val="20"/>
      <w:szCs w:val="20"/>
    </w:rPr>
  </w:style>
  <w:style w:type="paragraph" w:styleId="TOC7">
    <w:name w:val="toc 7"/>
    <w:basedOn w:val="Normal"/>
    <w:next w:val="Normal"/>
    <w:autoRedefine/>
    <w:rsid w:val="00650520"/>
    <w:pPr>
      <w:ind w:left="1440"/>
    </w:pPr>
    <w:rPr>
      <w:rFonts w:ascii="Calibri" w:hAnsi="Calibri" w:cs="Calibri"/>
      <w:sz w:val="20"/>
      <w:szCs w:val="20"/>
    </w:rPr>
  </w:style>
  <w:style w:type="paragraph" w:styleId="TOC8">
    <w:name w:val="toc 8"/>
    <w:basedOn w:val="Normal"/>
    <w:next w:val="Normal"/>
    <w:autoRedefine/>
    <w:rsid w:val="00650520"/>
    <w:pPr>
      <w:ind w:left="1680"/>
    </w:pPr>
    <w:rPr>
      <w:rFonts w:ascii="Calibri" w:hAnsi="Calibri" w:cs="Calibri"/>
      <w:sz w:val="20"/>
      <w:szCs w:val="20"/>
    </w:rPr>
  </w:style>
  <w:style w:type="paragraph" w:styleId="TOC9">
    <w:name w:val="toc 9"/>
    <w:basedOn w:val="Normal"/>
    <w:next w:val="Normal"/>
    <w:autoRedefine/>
    <w:rsid w:val="00650520"/>
    <w:pPr>
      <w:ind w:left="1920"/>
    </w:pPr>
    <w:rPr>
      <w:rFonts w:ascii="Calibri" w:hAnsi="Calibri" w:cs="Calibri"/>
      <w:sz w:val="20"/>
      <w:szCs w:val="20"/>
    </w:rPr>
  </w:style>
  <w:style w:type="character" w:styleId="Hyperlink">
    <w:name w:val="Hyperlink"/>
    <w:uiPriority w:val="99"/>
    <w:unhideWhenUsed/>
    <w:rsid w:val="00650520"/>
    <w:rPr>
      <w:color w:val="0000FF"/>
      <w:u w:val="single"/>
    </w:rPr>
  </w:style>
  <w:style w:type="character" w:customStyle="1" w:styleId="HeaderChar">
    <w:name w:val="Header Char"/>
    <w:link w:val="Header"/>
    <w:locked/>
    <w:rsid w:val="00AE7151"/>
    <w:rPr>
      <w:rFonts w:eastAsia="MS Mincho"/>
      <w:sz w:val="24"/>
      <w:szCs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B2D8495-CAA0-432C-86AE-314BDC758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thaihoa</dc:creator>
  <cp:keywords/>
  <cp:lastModifiedBy>khang tran</cp:lastModifiedBy>
  <cp:revision>15</cp:revision>
  <cp:lastPrinted>2018-09-14T08:55:00Z</cp:lastPrinted>
  <dcterms:created xsi:type="dcterms:W3CDTF">2019-12-11T02:53:00Z</dcterms:created>
  <dcterms:modified xsi:type="dcterms:W3CDTF">2020-06-26T09:46:00Z</dcterms:modified>
</cp:coreProperties>
</file>